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0A4B0" w14:textId="0D47C32F" w:rsidR="00030FED" w:rsidRPr="00AE25C2" w:rsidRDefault="00030FED" w:rsidP="00AE25C2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25C2">
        <w:rPr>
          <w:rFonts w:ascii="Times New Roman" w:hAnsi="Times New Roman" w:cs="Times New Roman"/>
          <w:b/>
          <w:bCs/>
          <w:sz w:val="28"/>
          <w:szCs w:val="28"/>
        </w:rPr>
        <w:t>Информация о реализуемых образовательных программах с указанием учебных предметов, предусмотренных соответствующей образовательной программой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6"/>
        <w:gridCol w:w="2131"/>
        <w:gridCol w:w="2126"/>
        <w:gridCol w:w="1276"/>
        <w:gridCol w:w="1276"/>
        <w:gridCol w:w="2120"/>
      </w:tblGrid>
      <w:tr w:rsidR="00030FED" w:rsidRPr="003E5D8C" w14:paraId="1A648741" w14:textId="77777777" w:rsidTr="007D7654">
        <w:trPr>
          <w:jc w:val="center"/>
        </w:trPr>
        <w:tc>
          <w:tcPr>
            <w:tcW w:w="416" w:type="dxa"/>
          </w:tcPr>
          <w:p w14:paraId="3C76E265" w14:textId="77777777" w:rsidR="00030FED" w:rsidRPr="003E5D8C" w:rsidRDefault="00030FED" w:rsidP="004E1E76">
            <w:pPr>
              <w:pStyle w:val="voice"/>
              <w:spacing w:before="0" w:beforeAutospacing="0" w:after="0" w:afterAutospacing="0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3E5D8C">
              <w:rPr>
                <w:rStyle w:val="ac"/>
                <w:rFonts w:eastAsiaTheme="majorEastAsi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131" w:type="dxa"/>
          </w:tcPr>
          <w:p w14:paraId="37D7FF74" w14:textId="77777777" w:rsidR="00030FED" w:rsidRPr="003E5D8C" w:rsidRDefault="00030FED" w:rsidP="004E1E76">
            <w:pPr>
              <w:pStyle w:val="voice"/>
              <w:spacing w:before="0" w:beforeAutospacing="0" w:after="0" w:afterAutospacing="0"/>
              <w:jc w:val="center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3E5D8C">
              <w:rPr>
                <w:rStyle w:val="ac"/>
                <w:rFonts w:eastAsiaTheme="majorEastAsia"/>
                <w:color w:val="000000"/>
                <w:sz w:val="20"/>
                <w:szCs w:val="20"/>
              </w:rPr>
              <w:t>Наименование</w:t>
            </w:r>
          </w:p>
          <w:p w14:paraId="746FD8E8" w14:textId="77777777" w:rsidR="00030FED" w:rsidRPr="003E5D8C" w:rsidRDefault="00030FED" w:rsidP="004E1E76">
            <w:pPr>
              <w:pStyle w:val="voice"/>
              <w:spacing w:before="0" w:beforeAutospacing="0" w:after="0" w:afterAutospacing="0"/>
              <w:jc w:val="center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3E5D8C">
              <w:rPr>
                <w:rStyle w:val="ac"/>
                <w:rFonts w:eastAsiaTheme="majorEastAsia"/>
                <w:color w:val="000000"/>
                <w:sz w:val="20"/>
                <w:szCs w:val="20"/>
              </w:rPr>
              <w:t>программы</w:t>
            </w:r>
          </w:p>
          <w:p w14:paraId="01E13F56" w14:textId="77777777" w:rsidR="00030FED" w:rsidRPr="003E5D8C" w:rsidRDefault="00030FED" w:rsidP="004E1E76">
            <w:pPr>
              <w:pStyle w:val="voice"/>
              <w:spacing w:before="0" w:beforeAutospacing="0" w:after="0" w:afterAutospacing="0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476DE1" w14:textId="77777777" w:rsidR="00030FED" w:rsidRPr="003E5D8C" w:rsidRDefault="00030FED" w:rsidP="004E1E76">
            <w:pPr>
              <w:pStyle w:val="voice"/>
              <w:spacing w:before="0" w:beforeAutospacing="0" w:after="0" w:afterAutospacing="0"/>
              <w:jc w:val="center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c"/>
                <w:rFonts w:eastAsiaTheme="majorEastAsia"/>
                <w:color w:val="000000"/>
                <w:sz w:val="20"/>
                <w:szCs w:val="20"/>
              </w:rPr>
              <w:t>Перечень учебных предметов</w:t>
            </w:r>
          </w:p>
        </w:tc>
        <w:tc>
          <w:tcPr>
            <w:tcW w:w="1276" w:type="dxa"/>
          </w:tcPr>
          <w:p w14:paraId="044F2DF5" w14:textId="77777777" w:rsidR="00030FED" w:rsidRPr="003E5D8C" w:rsidRDefault="00030FED" w:rsidP="004E1E76">
            <w:pPr>
              <w:pStyle w:val="voice"/>
              <w:spacing w:before="0" w:beforeAutospacing="0" w:after="0" w:afterAutospacing="0"/>
              <w:jc w:val="center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c"/>
                <w:rFonts w:eastAsiaTheme="majorEastAsia"/>
                <w:color w:val="000000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276" w:type="dxa"/>
          </w:tcPr>
          <w:p w14:paraId="6CA2B29E" w14:textId="77777777" w:rsidR="00030FED" w:rsidRDefault="00030FED" w:rsidP="004E1E76">
            <w:pPr>
              <w:pStyle w:val="voice"/>
              <w:spacing w:before="0" w:beforeAutospacing="0" w:after="0" w:afterAutospacing="0"/>
              <w:jc w:val="center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c"/>
                <w:rFonts w:eastAsiaTheme="majorEastAsia"/>
                <w:color w:val="000000"/>
                <w:sz w:val="20"/>
                <w:szCs w:val="20"/>
              </w:rPr>
              <w:t>Учебный план</w:t>
            </w:r>
          </w:p>
          <w:p w14:paraId="38AB5474" w14:textId="77777777" w:rsidR="00030FED" w:rsidRPr="003E5D8C" w:rsidRDefault="00030FED" w:rsidP="004E1E76">
            <w:pPr>
              <w:pStyle w:val="voice"/>
              <w:spacing w:before="0" w:beforeAutospacing="0" w:after="0" w:afterAutospacing="0"/>
              <w:jc w:val="center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c"/>
                <w:rFonts w:eastAsiaTheme="majorEastAsia"/>
                <w:color w:val="000000"/>
                <w:sz w:val="20"/>
                <w:szCs w:val="20"/>
              </w:rPr>
              <w:t>Календарный учебный график</w:t>
            </w:r>
          </w:p>
        </w:tc>
        <w:tc>
          <w:tcPr>
            <w:tcW w:w="2120" w:type="dxa"/>
          </w:tcPr>
          <w:p w14:paraId="1FD3C620" w14:textId="77777777" w:rsidR="00030FED" w:rsidRPr="003E5D8C" w:rsidRDefault="00030FED" w:rsidP="004E1E76">
            <w:pPr>
              <w:pStyle w:val="voice"/>
              <w:spacing w:before="0" w:beforeAutospacing="0" w:after="0" w:afterAutospacing="0"/>
              <w:jc w:val="center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c"/>
                <w:rFonts w:eastAsiaTheme="majorEastAsia"/>
                <w:color w:val="000000"/>
                <w:sz w:val="20"/>
                <w:szCs w:val="20"/>
              </w:rPr>
              <w:t>Рабочие программы учебных предметов</w:t>
            </w:r>
          </w:p>
        </w:tc>
      </w:tr>
      <w:tr w:rsidR="00030FED" w:rsidRPr="003E5D8C" w14:paraId="43BC2FDA" w14:textId="77777777" w:rsidTr="007D7654">
        <w:trPr>
          <w:jc w:val="center"/>
        </w:trPr>
        <w:tc>
          <w:tcPr>
            <w:tcW w:w="416" w:type="dxa"/>
          </w:tcPr>
          <w:p w14:paraId="1DA582FC" w14:textId="77777777" w:rsidR="00030FED" w:rsidRPr="003E5D8C" w:rsidRDefault="00030FED" w:rsidP="004E1E76">
            <w:pPr>
              <w:pStyle w:val="voice"/>
              <w:spacing w:before="0" w:beforeAutospacing="0" w:after="0" w:afterAutospacing="0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3E5D8C">
              <w:rPr>
                <w:rStyle w:val="ac"/>
                <w:rFonts w:eastAsiaTheme="majorEastAsia"/>
                <w:color w:val="000000"/>
                <w:sz w:val="20"/>
                <w:szCs w:val="20"/>
              </w:rPr>
              <w:t>1</w:t>
            </w:r>
            <w:r>
              <w:rPr>
                <w:rStyle w:val="ac"/>
                <w:rFonts w:eastAsiaTheme="majorEastAs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31" w:type="dxa"/>
          </w:tcPr>
          <w:p w14:paraId="719EC420" w14:textId="77777777" w:rsidR="00030FED" w:rsidRDefault="00030FED" w:rsidP="004E1E76">
            <w:pPr>
              <w:pStyle w:val="voice"/>
              <w:spacing w:before="0" w:beforeAutospacing="0" w:after="0" w:afterAutospacing="0"/>
              <w:jc w:val="center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Дополнительная предпрофессиональная программа </w:t>
            </w:r>
          </w:p>
          <w:p w14:paraId="72D703DF" w14:textId="77777777" w:rsidR="00030FED" w:rsidRDefault="00030FED" w:rsidP="004E1E76">
            <w:pPr>
              <w:pStyle w:val="voice"/>
              <w:spacing w:before="0" w:beforeAutospacing="0" w:after="0" w:afterAutospacing="0"/>
              <w:jc w:val="center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c"/>
                <w:rFonts w:eastAsiaTheme="majorEastAsia"/>
                <w:color w:val="000000"/>
                <w:sz w:val="20"/>
                <w:szCs w:val="20"/>
              </w:rPr>
              <w:t>в области музыкального искусства</w:t>
            </w:r>
          </w:p>
          <w:p w14:paraId="3DBC72C7" w14:textId="77777777" w:rsidR="00030FED" w:rsidRDefault="00030FED" w:rsidP="004E1E76">
            <w:pPr>
              <w:pStyle w:val="voice"/>
              <w:spacing w:before="0" w:beforeAutospacing="0" w:after="0" w:afterAutospacing="0"/>
              <w:jc w:val="center"/>
              <w:rPr>
                <w:rStyle w:val="ac"/>
                <w:rFonts w:eastAsiaTheme="majorEastAsia"/>
                <w:color w:val="000000"/>
                <w:sz w:val="20"/>
                <w:szCs w:val="20"/>
              </w:rPr>
            </w:pPr>
            <w:r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 </w:t>
            </w:r>
            <w:r w:rsidRPr="00990481">
              <w:rPr>
                <w:rStyle w:val="ac"/>
                <w:rFonts w:eastAsiaTheme="majorEastAsia"/>
                <w:color w:val="000000"/>
                <w:sz w:val="20"/>
                <w:szCs w:val="20"/>
              </w:rPr>
              <w:t>«Фортепиано»</w:t>
            </w:r>
          </w:p>
          <w:p w14:paraId="018C245F" w14:textId="77777777" w:rsidR="00030FED" w:rsidRDefault="00030FED" w:rsidP="004E1E76">
            <w:pPr>
              <w:pStyle w:val="voice"/>
              <w:spacing w:before="0" w:beforeAutospacing="0" w:after="0" w:afterAutospacing="0"/>
              <w:jc w:val="center"/>
              <w:rPr>
                <w:rStyle w:val="ac"/>
                <w:rFonts w:eastAsiaTheme="majorEastAsia"/>
                <w:color w:val="000000"/>
                <w:sz w:val="20"/>
                <w:szCs w:val="20"/>
              </w:rPr>
            </w:pPr>
          </w:p>
          <w:p w14:paraId="785C0F73" w14:textId="77777777" w:rsidR="00030FED" w:rsidRDefault="00030FED" w:rsidP="004E1E76">
            <w:pPr>
              <w:pStyle w:val="voice"/>
              <w:spacing w:before="0" w:beforeAutospacing="0" w:after="0" w:afterAutospacing="0"/>
              <w:jc w:val="center"/>
              <w:rPr>
                <w:rStyle w:val="ac"/>
                <w:rFonts w:eastAsiaTheme="majorEastAsia"/>
                <w:color w:val="000000"/>
                <w:sz w:val="20"/>
                <w:szCs w:val="20"/>
              </w:rPr>
            </w:pPr>
            <w:r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Нормативный срок обучения – </w:t>
            </w:r>
            <w:r w:rsidRPr="005641B9">
              <w:rPr>
                <w:rStyle w:val="ac"/>
                <w:rFonts w:eastAsiaTheme="majorEastAsia"/>
                <w:color w:val="000000"/>
                <w:sz w:val="20"/>
                <w:szCs w:val="20"/>
              </w:rPr>
              <w:t>8 (9) лет</w:t>
            </w:r>
          </w:p>
          <w:p w14:paraId="7EC99ECB" w14:textId="77777777" w:rsidR="00030FED" w:rsidRDefault="00030FED" w:rsidP="004E1E76">
            <w:pPr>
              <w:pStyle w:val="voice"/>
              <w:spacing w:before="0" w:beforeAutospacing="0" w:after="0" w:afterAutospacing="0"/>
              <w:jc w:val="center"/>
              <w:rPr>
                <w:rStyle w:val="ac"/>
                <w:rFonts w:eastAsiaTheme="majorEastAsia"/>
                <w:color w:val="000000"/>
                <w:sz w:val="20"/>
                <w:szCs w:val="20"/>
              </w:rPr>
            </w:pPr>
          </w:p>
          <w:p w14:paraId="17DDCC68" w14:textId="77777777" w:rsidR="00030FED" w:rsidRPr="005641B9" w:rsidRDefault="00030FED" w:rsidP="004E1E76">
            <w:pPr>
              <w:pStyle w:val="voice"/>
              <w:spacing w:before="0" w:beforeAutospacing="0" w:after="0" w:afterAutospacing="0"/>
              <w:jc w:val="center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Форма обучения - </w:t>
            </w:r>
            <w:r w:rsidRPr="005641B9">
              <w:rPr>
                <w:rStyle w:val="ac"/>
                <w:rFonts w:eastAsiaTheme="majorEastAsia"/>
                <w:color w:val="000000"/>
                <w:sz w:val="20"/>
                <w:szCs w:val="20"/>
              </w:rPr>
              <w:t>очная</w:t>
            </w:r>
          </w:p>
          <w:p w14:paraId="32F77298" w14:textId="77777777" w:rsidR="00030FED" w:rsidRPr="003E5D8C" w:rsidRDefault="00030FED" w:rsidP="004E1E76">
            <w:pPr>
              <w:pStyle w:val="voice"/>
              <w:spacing w:before="0" w:beforeAutospacing="0" w:after="0" w:afterAutospacing="0"/>
              <w:jc w:val="center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F40FA1" w14:textId="77777777" w:rsidR="00030FED" w:rsidRPr="005641B9" w:rsidRDefault="00030FED" w:rsidP="004E1E76">
            <w:pPr>
              <w:pStyle w:val="voice"/>
              <w:spacing w:before="0" w:beforeAutospacing="0" w:after="0" w:afterAutospacing="0"/>
              <w:jc w:val="both"/>
              <w:rPr>
                <w:rStyle w:val="ac"/>
                <w:rFonts w:eastAsiaTheme="majorEastAsia"/>
                <w:color w:val="000000"/>
                <w:sz w:val="20"/>
                <w:szCs w:val="20"/>
              </w:rPr>
            </w:pPr>
            <w:r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Обязательная </w:t>
            </w:r>
            <w:r w:rsidRPr="005641B9">
              <w:rPr>
                <w:rStyle w:val="ac"/>
                <w:rFonts w:eastAsiaTheme="majorEastAsia"/>
                <w:color w:val="000000"/>
                <w:sz w:val="20"/>
                <w:szCs w:val="20"/>
              </w:rPr>
              <w:t>часть</w:t>
            </w:r>
          </w:p>
          <w:p w14:paraId="0308683C" w14:textId="77777777" w:rsidR="00030FED" w:rsidRPr="00030FED" w:rsidRDefault="00030FED" w:rsidP="004E1E76">
            <w:pPr>
              <w:pStyle w:val="voice"/>
              <w:spacing w:before="0" w:beforeAutospacing="0" w:after="0" w:afterAutospacing="0"/>
              <w:jc w:val="both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030FED"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  <w:t>Специальность и чтение с листа</w:t>
            </w:r>
          </w:p>
          <w:p w14:paraId="749389FB" w14:textId="77777777" w:rsidR="00030FED" w:rsidRPr="00030FED" w:rsidRDefault="00030FED" w:rsidP="004E1E76">
            <w:pPr>
              <w:pStyle w:val="voice"/>
              <w:spacing w:before="0" w:beforeAutospacing="0" w:after="0" w:afterAutospacing="0"/>
              <w:jc w:val="both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030FED"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  <w:t>Ансамбль</w:t>
            </w:r>
          </w:p>
          <w:p w14:paraId="5B214743" w14:textId="77777777" w:rsidR="00030FED" w:rsidRPr="00030FED" w:rsidRDefault="00030FED" w:rsidP="004E1E76">
            <w:pPr>
              <w:pStyle w:val="voice"/>
              <w:spacing w:before="0" w:beforeAutospacing="0" w:after="0" w:afterAutospacing="0"/>
              <w:jc w:val="both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030FED"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  <w:t>Концертмейстерский класс</w:t>
            </w:r>
          </w:p>
          <w:p w14:paraId="26B7C775" w14:textId="77777777" w:rsidR="00030FED" w:rsidRPr="00030FED" w:rsidRDefault="00030FED" w:rsidP="004E1E76">
            <w:pPr>
              <w:pStyle w:val="voice"/>
              <w:spacing w:before="0" w:beforeAutospacing="0" w:after="0" w:afterAutospacing="0"/>
              <w:jc w:val="both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030FED"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  <w:t>Хоровой класс</w:t>
            </w:r>
          </w:p>
          <w:p w14:paraId="736B9F7A" w14:textId="77777777" w:rsidR="00030FED" w:rsidRPr="00030FED" w:rsidRDefault="00030FED" w:rsidP="004E1E76">
            <w:pPr>
              <w:pStyle w:val="voice"/>
              <w:spacing w:before="0" w:beforeAutospacing="0" w:after="0" w:afterAutospacing="0"/>
              <w:jc w:val="both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030FED"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  <w:t>Сольфеджио</w:t>
            </w:r>
          </w:p>
          <w:p w14:paraId="02D21292" w14:textId="77777777" w:rsidR="00030FED" w:rsidRPr="00030FED" w:rsidRDefault="00030FED" w:rsidP="004E1E76">
            <w:pPr>
              <w:pStyle w:val="voice"/>
              <w:spacing w:before="0" w:beforeAutospacing="0" w:after="0" w:afterAutospacing="0"/>
              <w:jc w:val="both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030FED"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  <w:t>Слушание музыки</w:t>
            </w:r>
          </w:p>
          <w:p w14:paraId="501F1945" w14:textId="77777777" w:rsidR="00030FED" w:rsidRPr="00030FED" w:rsidRDefault="00030FED" w:rsidP="004E1E76">
            <w:pPr>
              <w:pStyle w:val="voice"/>
              <w:spacing w:before="0" w:beforeAutospacing="0" w:after="0" w:afterAutospacing="0"/>
              <w:jc w:val="both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030FED"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  <w:t>Музыкальная литература (зарубежная, отечественная)</w:t>
            </w:r>
          </w:p>
          <w:p w14:paraId="541948AE" w14:textId="77777777" w:rsidR="00030FED" w:rsidRPr="00030FED" w:rsidRDefault="00030FED" w:rsidP="004E1E76">
            <w:pPr>
              <w:pStyle w:val="voice"/>
              <w:spacing w:before="0" w:beforeAutospacing="0" w:after="0" w:afterAutospacing="0"/>
              <w:jc w:val="both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030FED"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  <w:t>Элементарная теория музыки</w:t>
            </w:r>
          </w:p>
          <w:p w14:paraId="6906192B" w14:textId="77777777" w:rsidR="00030FED" w:rsidRDefault="00030FED" w:rsidP="004E1E76">
            <w:pPr>
              <w:pStyle w:val="voice"/>
              <w:spacing w:before="0" w:beforeAutospacing="0" w:after="0" w:afterAutospacing="0"/>
              <w:jc w:val="center"/>
              <w:rPr>
                <w:rStyle w:val="ac"/>
                <w:rFonts w:eastAsiaTheme="majorEastAsia"/>
                <w:color w:val="000000"/>
                <w:sz w:val="20"/>
                <w:szCs w:val="20"/>
              </w:rPr>
            </w:pPr>
            <w:r w:rsidRPr="005641B9">
              <w:rPr>
                <w:rStyle w:val="ac"/>
                <w:rFonts w:eastAsiaTheme="majorEastAsia"/>
                <w:color w:val="000000"/>
                <w:sz w:val="20"/>
                <w:szCs w:val="20"/>
              </w:rPr>
              <w:t>Вариативная часть</w:t>
            </w:r>
          </w:p>
          <w:p w14:paraId="2A007E49" w14:textId="77777777" w:rsidR="00030FED" w:rsidRPr="00030FED" w:rsidRDefault="00030FED" w:rsidP="004E1E76">
            <w:pPr>
              <w:pStyle w:val="voice"/>
              <w:spacing w:before="0" w:beforeAutospacing="0" w:after="0" w:afterAutospacing="0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030FED"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  <w:t>Ансамбль</w:t>
            </w:r>
          </w:p>
          <w:p w14:paraId="6FF96D11" w14:textId="77777777" w:rsidR="00030FED" w:rsidRPr="00030FED" w:rsidRDefault="00030FED" w:rsidP="004E1E76">
            <w:pPr>
              <w:pStyle w:val="voice"/>
              <w:spacing w:before="0" w:beforeAutospacing="0" w:after="0" w:afterAutospacing="0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030FED"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  <w:t>Концертмейстерский класс</w:t>
            </w:r>
          </w:p>
          <w:p w14:paraId="4EDA0801" w14:textId="77777777" w:rsidR="00030FED" w:rsidRPr="005641B9" w:rsidRDefault="00030FED" w:rsidP="004E1E76">
            <w:pPr>
              <w:pStyle w:val="voice"/>
              <w:spacing w:before="0" w:beforeAutospacing="0" w:after="0" w:afterAutospacing="0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030FED"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  <w:t>Предмет по выбору</w:t>
            </w:r>
          </w:p>
        </w:tc>
        <w:tc>
          <w:tcPr>
            <w:tcW w:w="1276" w:type="dxa"/>
          </w:tcPr>
          <w:p w14:paraId="1D71FEAF" w14:textId="05E8A258" w:rsidR="00030FED" w:rsidRPr="003E5D8C" w:rsidRDefault="004E1E76" w:rsidP="004E1E76">
            <w:pPr>
              <w:pStyle w:val="voice"/>
              <w:spacing w:before="0" w:beforeAutospacing="0" w:after="0" w:afterAutospacing="0"/>
              <w:jc w:val="center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hyperlink r:id="rId6" w:history="1">
              <w:r w:rsidR="006B2015"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  <w:shd w:val="clear" w:color="auto" w:fill="FFFFFF"/>
                </w:rPr>
                <w:t>Образовательная программа Фортепиано</w:t>
              </w:r>
            </w:hyperlink>
          </w:p>
        </w:tc>
        <w:tc>
          <w:tcPr>
            <w:tcW w:w="1276" w:type="dxa"/>
          </w:tcPr>
          <w:p w14:paraId="0F33703F" w14:textId="77777777" w:rsidR="006B2015" w:rsidRDefault="004E1E76" w:rsidP="006B2015">
            <w:pPr>
              <w:pStyle w:val="ad"/>
              <w:shd w:val="clear" w:color="auto" w:fill="FFFFFF"/>
              <w:rPr>
                <w:rFonts w:ascii="Verdana" w:hAnsi="Verdana"/>
                <w:color w:val="333333"/>
                <w:sz w:val="17"/>
                <w:szCs w:val="17"/>
              </w:rPr>
            </w:pPr>
            <w:hyperlink r:id="rId7" w:history="1">
              <w:r w:rsidR="006B2015"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</w:rPr>
                <w:t>Учебный план 8 лет</w:t>
              </w:r>
            </w:hyperlink>
          </w:p>
          <w:p w14:paraId="4365CDFE" w14:textId="77777777" w:rsidR="006B2015" w:rsidRDefault="004E1E76" w:rsidP="006B2015">
            <w:pPr>
              <w:pStyle w:val="ad"/>
              <w:shd w:val="clear" w:color="auto" w:fill="FFFFFF"/>
              <w:rPr>
                <w:rFonts w:ascii="Verdana" w:hAnsi="Verdana"/>
                <w:color w:val="333333"/>
                <w:sz w:val="17"/>
                <w:szCs w:val="17"/>
              </w:rPr>
            </w:pPr>
            <w:hyperlink r:id="rId8" w:history="1">
              <w:r w:rsidR="006B2015"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</w:rPr>
                <w:t>Учебный план 9 лет</w:t>
              </w:r>
            </w:hyperlink>
          </w:p>
          <w:p w14:paraId="339C7073" w14:textId="77777777" w:rsidR="006B2015" w:rsidRDefault="004E1E76" w:rsidP="006B2015">
            <w:pPr>
              <w:pStyle w:val="ad"/>
              <w:shd w:val="clear" w:color="auto" w:fill="FFFFFF"/>
              <w:rPr>
                <w:rFonts w:ascii="Verdana" w:hAnsi="Verdana"/>
                <w:color w:val="333333"/>
                <w:sz w:val="17"/>
                <w:szCs w:val="17"/>
              </w:rPr>
            </w:pPr>
            <w:hyperlink r:id="rId9" w:history="1">
              <w:r w:rsidR="006B2015"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</w:rPr>
                <w:t>Календарный учебный график</w:t>
              </w:r>
            </w:hyperlink>
          </w:p>
          <w:p w14:paraId="39443DC4" w14:textId="5A3A71FA" w:rsidR="00BA4FD4" w:rsidRPr="003E5D8C" w:rsidRDefault="00BA4FD4" w:rsidP="004E1E76">
            <w:pPr>
              <w:pStyle w:val="voice"/>
              <w:spacing w:before="0" w:beforeAutospacing="0" w:after="0" w:afterAutospacing="0"/>
              <w:jc w:val="center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</w:tcPr>
          <w:p w14:paraId="11079D05" w14:textId="77777777" w:rsidR="006B2015" w:rsidRDefault="004E1E76" w:rsidP="006B2015">
            <w:pPr>
              <w:pStyle w:val="ad"/>
              <w:shd w:val="clear" w:color="auto" w:fill="FFFFFF"/>
              <w:rPr>
                <w:rFonts w:ascii="Verdana" w:hAnsi="Verdana"/>
                <w:color w:val="333333"/>
                <w:sz w:val="17"/>
                <w:szCs w:val="17"/>
              </w:rPr>
            </w:pPr>
            <w:hyperlink r:id="rId10" w:history="1">
              <w:r w:rsidR="006B2015"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</w:rPr>
                <w:t>Ансамбль</w:t>
              </w:r>
            </w:hyperlink>
          </w:p>
          <w:p w14:paraId="6C1F8090" w14:textId="77777777" w:rsidR="006B2015" w:rsidRDefault="004E1E76" w:rsidP="006B2015">
            <w:pPr>
              <w:pStyle w:val="ad"/>
              <w:shd w:val="clear" w:color="auto" w:fill="FFFFFF"/>
              <w:rPr>
                <w:rFonts w:ascii="Verdana" w:hAnsi="Verdana"/>
                <w:color w:val="333333"/>
                <w:sz w:val="17"/>
                <w:szCs w:val="17"/>
              </w:rPr>
            </w:pPr>
            <w:hyperlink r:id="rId11" w:history="1">
              <w:r w:rsidR="006B2015"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</w:rPr>
                <w:t>Концертмейстерский класс</w:t>
              </w:r>
            </w:hyperlink>
          </w:p>
          <w:p w14:paraId="0F93F38D" w14:textId="77777777" w:rsidR="006B2015" w:rsidRDefault="004E1E76" w:rsidP="006B2015">
            <w:pPr>
              <w:pStyle w:val="ad"/>
              <w:shd w:val="clear" w:color="auto" w:fill="FFFFFF"/>
              <w:rPr>
                <w:rFonts w:ascii="Verdana" w:hAnsi="Verdana"/>
                <w:color w:val="333333"/>
                <w:sz w:val="17"/>
                <w:szCs w:val="17"/>
              </w:rPr>
            </w:pPr>
            <w:hyperlink r:id="rId12" w:history="1">
              <w:r w:rsidR="006B2015"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</w:rPr>
                <w:t>Музыкальная литература</w:t>
              </w:r>
            </w:hyperlink>
          </w:p>
          <w:p w14:paraId="39F3169B" w14:textId="77777777" w:rsidR="006B2015" w:rsidRDefault="004E1E76" w:rsidP="006B2015">
            <w:pPr>
              <w:pStyle w:val="ad"/>
              <w:shd w:val="clear" w:color="auto" w:fill="FFFFFF"/>
              <w:rPr>
                <w:rFonts w:ascii="Verdana" w:hAnsi="Verdana"/>
                <w:color w:val="333333"/>
                <w:sz w:val="17"/>
                <w:szCs w:val="17"/>
              </w:rPr>
            </w:pPr>
            <w:hyperlink r:id="rId13" w:history="1">
              <w:r w:rsidR="006B2015"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</w:rPr>
                <w:t>Предмет по выбору</w:t>
              </w:r>
            </w:hyperlink>
          </w:p>
          <w:p w14:paraId="3DB6FC7E" w14:textId="77777777" w:rsidR="006B2015" w:rsidRDefault="004E1E76" w:rsidP="006B2015">
            <w:pPr>
              <w:pStyle w:val="ad"/>
              <w:shd w:val="clear" w:color="auto" w:fill="FFFFFF"/>
              <w:rPr>
                <w:rFonts w:ascii="Verdana" w:hAnsi="Verdana"/>
                <w:color w:val="333333"/>
                <w:sz w:val="17"/>
                <w:szCs w:val="17"/>
              </w:rPr>
            </w:pPr>
            <w:hyperlink r:id="rId14" w:history="1">
              <w:r w:rsidR="006B2015"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</w:rPr>
                <w:t>Слушание музыки</w:t>
              </w:r>
            </w:hyperlink>
          </w:p>
          <w:p w14:paraId="300152DA" w14:textId="77777777" w:rsidR="006B2015" w:rsidRDefault="004E1E76" w:rsidP="006B2015">
            <w:pPr>
              <w:pStyle w:val="ad"/>
              <w:shd w:val="clear" w:color="auto" w:fill="FFFFFF"/>
              <w:rPr>
                <w:rFonts w:ascii="Verdana" w:hAnsi="Verdana"/>
                <w:color w:val="333333"/>
                <w:sz w:val="17"/>
                <w:szCs w:val="17"/>
              </w:rPr>
            </w:pPr>
            <w:hyperlink r:id="rId15" w:history="1">
              <w:r w:rsidR="006B2015"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</w:rPr>
                <w:t>Сольфеджио</w:t>
              </w:r>
            </w:hyperlink>
          </w:p>
          <w:p w14:paraId="3DD4504F" w14:textId="77777777" w:rsidR="006B2015" w:rsidRDefault="004E1E76" w:rsidP="006B2015">
            <w:pPr>
              <w:pStyle w:val="ad"/>
              <w:shd w:val="clear" w:color="auto" w:fill="FFFFFF"/>
              <w:rPr>
                <w:rFonts w:ascii="Verdana" w:hAnsi="Verdana"/>
                <w:color w:val="333333"/>
                <w:sz w:val="17"/>
                <w:szCs w:val="17"/>
              </w:rPr>
            </w:pPr>
            <w:hyperlink r:id="rId16" w:history="1">
              <w:r w:rsidR="006B2015"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</w:rPr>
                <w:t>Специальность и чтение с листа</w:t>
              </w:r>
            </w:hyperlink>
          </w:p>
          <w:p w14:paraId="1519BBBF" w14:textId="77777777" w:rsidR="006B2015" w:rsidRDefault="004E1E76" w:rsidP="006B2015">
            <w:pPr>
              <w:pStyle w:val="ad"/>
              <w:shd w:val="clear" w:color="auto" w:fill="FFFFFF"/>
              <w:rPr>
                <w:rFonts w:ascii="Verdana" w:hAnsi="Verdana"/>
                <w:color w:val="333333"/>
                <w:sz w:val="17"/>
                <w:szCs w:val="17"/>
              </w:rPr>
            </w:pPr>
            <w:hyperlink r:id="rId17" w:history="1">
              <w:r w:rsidR="006B2015"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</w:rPr>
                <w:t>Хоровой класс</w:t>
              </w:r>
            </w:hyperlink>
          </w:p>
          <w:p w14:paraId="17196173" w14:textId="5239DE07" w:rsidR="00030FED" w:rsidRPr="003E5D8C" w:rsidRDefault="00030FED" w:rsidP="00BA4FD4">
            <w:pPr>
              <w:pStyle w:val="voice"/>
              <w:spacing w:before="0" w:beforeAutospacing="0" w:after="0" w:afterAutospacing="0"/>
              <w:jc w:val="both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BA4FD4" w:rsidRPr="003E5D8C" w14:paraId="137DA09E" w14:textId="77777777" w:rsidTr="007D7654">
        <w:trPr>
          <w:jc w:val="center"/>
        </w:trPr>
        <w:tc>
          <w:tcPr>
            <w:tcW w:w="416" w:type="dxa"/>
          </w:tcPr>
          <w:p w14:paraId="25848514" w14:textId="77777777" w:rsidR="00BA4FD4" w:rsidRPr="003E5D8C" w:rsidRDefault="00BA4FD4" w:rsidP="00BA4FD4">
            <w:pPr>
              <w:pStyle w:val="voice"/>
              <w:spacing w:before="0" w:beforeAutospacing="0" w:after="0" w:afterAutospacing="0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3E5D8C">
              <w:rPr>
                <w:rStyle w:val="ac"/>
                <w:rFonts w:eastAsiaTheme="major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31" w:type="dxa"/>
          </w:tcPr>
          <w:p w14:paraId="67F223A9" w14:textId="77777777" w:rsidR="00BA4FD4" w:rsidRDefault="00BA4FD4" w:rsidP="00BA4FD4">
            <w:pPr>
              <w:pStyle w:val="voice"/>
              <w:spacing w:after="0"/>
              <w:jc w:val="center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5641B9">
              <w:rPr>
                <w:rStyle w:val="ac"/>
                <w:rFonts w:eastAsiaTheme="majorEastAsia"/>
                <w:color w:val="000000"/>
                <w:sz w:val="20"/>
                <w:szCs w:val="20"/>
              </w:rPr>
              <w:t>Дополнительная предпрофессиональная программа в области музыкального искусства</w:t>
            </w:r>
            <w:r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 </w:t>
            </w:r>
            <w:r w:rsidRPr="005641B9">
              <w:rPr>
                <w:rStyle w:val="ac"/>
                <w:rFonts w:eastAsiaTheme="majorEastAsia"/>
                <w:color w:val="000000"/>
                <w:sz w:val="20"/>
                <w:szCs w:val="20"/>
              </w:rPr>
              <w:t>«Народные инструменты»</w:t>
            </w:r>
            <w:r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 </w:t>
            </w:r>
          </w:p>
          <w:p w14:paraId="4F4EEA9A" w14:textId="77777777" w:rsidR="00BA4FD4" w:rsidRDefault="00BA4FD4" w:rsidP="00BA4FD4">
            <w:pPr>
              <w:pStyle w:val="voice"/>
              <w:spacing w:before="0" w:beforeAutospacing="0" w:after="0" w:afterAutospacing="0"/>
              <w:jc w:val="center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</w:p>
          <w:p w14:paraId="218AF87A" w14:textId="77777777" w:rsidR="00BA4FD4" w:rsidRDefault="00BA4FD4" w:rsidP="00BA4FD4">
            <w:pPr>
              <w:pStyle w:val="voice"/>
              <w:spacing w:before="0" w:beforeAutospacing="0" w:after="0" w:afterAutospacing="0"/>
              <w:jc w:val="center"/>
              <w:rPr>
                <w:rStyle w:val="ac"/>
                <w:rFonts w:eastAsiaTheme="majorEastAsia"/>
                <w:color w:val="000000"/>
                <w:sz w:val="20"/>
                <w:szCs w:val="20"/>
              </w:rPr>
            </w:pPr>
            <w:r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Нормативный срок обучения – </w:t>
            </w:r>
          </w:p>
          <w:p w14:paraId="6B6B34B0" w14:textId="77777777" w:rsidR="00BA4FD4" w:rsidRDefault="00BA4FD4" w:rsidP="00BA4FD4">
            <w:pPr>
              <w:pStyle w:val="voice"/>
              <w:spacing w:before="0" w:beforeAutospacing="0" w:after="0" w:afterAutospacing="0"/>
              <w:jc w:val="center"/>
              <w:rPr>
                <w:rStyle w:val="ac"/>
                <w:rFonts w:eastAsiaTheme="majorEastAsia"/>
                <w:color w:val="000000"/>
                <w:sz w:val="20"/>
                <w:szCs w:val="20"/>
              </w:rPr>
            </w:pPr>
            <w:r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5 </w:t>
            </w:r>
            <w:r w:rsidRPr="005641B9">
              <w:rPr>
                <w:rStyle w:val="ac"/>
                <w:rFonts w:eastAsiaTheme="majorEastAsia"/>
                <w:color w:val="000000"/>
                <w:sz w:val="20"/>
                <w:szCs w:val="20"/>
              </w:rPr>
              <w:t>(</w:t>
            </w:r>
            <w:r>
              <w:rPr>
                <w:rStyle w:val="ac"/>
                <w:rFonts w:eastAsiaTheme="majorEastAsia"/>
                <w:color w:val="000000"/>
                <w:sz w:val="20"/>
                <w:szCs w:val="20"/>
              </w:rPr>
              <w:t>6</w:t>
            </w:r>
            <w:r w:rsidRPr="005641B9">
              <w:rPr>
                <w:rStyle w:val="ac"/>
                <w:rFonts w:eastAsiaTheme="majorEastAsia"/>
                <w:color w:val="000000"/>
                <w:sz w:val="20"/>
                <w:szCs w:val="20"/>
              </w:rPr>
              <w:t>) лет</w:t>
            </w:r>
          </w:p>
          <w:p w14:paraId="0AD13203" w14:textId="77777777" w:rsidR="00BA4FD4" w:rsidRDefault="00BA4FD4" w:rsidP="00BA4FD4">
            <w:pPr>
              <w:pStyle w:val="voice"/>
              <w:spacing w:before="0" w:beforeAutospacing="0" w:after="0" w:afterAutospacing="0"/>
              <w:jc w:val="center"/>
              <w:rPr>
                <w:rStyle w:val="ac"/>
                <w:rFonts w:eastAsiaTheme="majorEastAsia"/>
                <w:color w:val="000000"/>
                <w:sz w:val="20"/>
                <w:szCs w:val="20"/>
              </w:rPr>
            </w:pPr>
          </w:p>
          <w:p w14:paraId="16784A20" w14:textId="77777777" w:rsidR="00BA4FD4" w:rsidRPr="005641B9" w:rsidRDefault="00BA4FD4" w:rsidP="00BA4FD4">
            <w:pPr>
              <w:pStyle w:val="voice"/>
              <w:spacing w:before="0" w:beforeAutospacing="0" w:after="0" w:afterAutospacing="0"/>
              <w:jc w:val="center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Форма обучения - </w:t>
            </w:r>
            <w:r w:rsidRPr="005641B9">
              <w:rPr>
                <w:rStyle w:val="ac"/>
                <w:rFonts w:eastAsiaTheme="majorEastAsia"/>
                <w:color w:val="000000"/>
                <w:sz w:val="20"/>
                <w:szCs w:val="20"/>
              </w:rPr>
              <w:t>очная</w:t>
            </w:r>
          </w:p>
          <w:p w14:paraId="1FC06779" w14:textId="77777777" w:rsidR="00BA4FD4" w:rsidRPr="00C22E26" w:rsidRDefault="00BA4FD4" w:rsidP="00BA4FD4">
            <w:pPr>
              <w:pStyle w:val="voice"/>
              <w:spacing w:before="0" w:beforeAutospacing="0" w:after="0" w:afterAutospacing="0"/>
              <w:jc w:val="center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4E4920" w14:textId="77777777" w:rsidR="00BA4FD4" w:rsidRPr="005641B9" w:rsidRDefault="00BA4FD4" w:rsidP="00BA4FD4">
            <w:pPr>
              <w:pStyle w:val="voice"/>
              <w:spacing w:before="0" w:beforeAutospacing="0" w:after="0" w:afterAutospacing="0"/>
              <w:jc w:val="both"/>
              <w:rPr>
                <w:rStyle w:val="ac"/>
                <w:rFonts w:eastAsiaTheme="majorEastAsia"/>
                <w:color w:val="000000"/>
                <w:sz w:val="20"/>
                <w:szCs w:val="20"/>
              </w:rPr>
            </w:pPr>
            <w:r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Обязательная </w:t>
            </w:r>
            <w:r w:rsidRPr="005641B9">
              <w:rPr>
                <w:rStyle w:val="ac"/>
                <w:rFonts w:eastAsiaTheme="majorEastAsia"/>
                <w:color w:val="000000"/>
                <w:sz w:val="20"/>
                <w:szCs w:val="20"/>
              </w:rPr>
              <w:t>часть</w:t>
            </w:r>
          </w:p>
          <w:p w14:paraId="5D5824FE" w14:textId="77777777" w:rsidR="00BA4FD4" w:rsidRPr="00030FED" w:rsidRDefault="00BA4FD4" w:rsidP="00BA4FD4">
            <w:pPr>
              <w:pStyle w:val="voice"/>
              <w:spacing w:before="0" w:beforeAutospacing="0" w:after="0" w:afterAutospacing="0"/>
              <w:jc w:val="both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030FED"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  <w:t xml:space="preserve">Специальность </w:t>
            </w:r>
          </w:p>
          <w:p w14:paraId="19901259" w14:textId="77777777" w:rsidR="00BA4FD4" w:rsidRPr="00030FED" w:rsidRDefault="00BA4FD4" w:rsidP="00BA4FD4">
            <w:pPr>
              <w:pStyle w:val="voice"/>
              <w:spacing w:before="0" w:beforeAutospacing="0" w:after="0" w:afterAutospacing="0"/>
              <w:jc w:val="both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030FED"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  <w:t>Ансамбль</w:t>
            </w:r>
          </w:p>
          <w:p w14:paraId="471C8D4A" w14:textId="77777777" w:rsidR="00BA4FD4" w:rsidRPr="00030FED" w:rsidRDefault="00BA4FD4" w:rsidP="00BA4FD4">
            <w:pPr>
              <w:pStyle w:val="voice"/>
              <w:spacing w:before="0" w:beforeAutospacing="0" w:after="0" w:afterAutospacing="0"/>
              <w:jc w:val="both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030FED"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  <w:t>Фортепиано</w:t>
            </w:r>
          </w:p>
          <w:p w14:paraId="2D652920" w14:textId="77777777" w:rsidR="00BA4FD4" w:rsidRPr="00030FED" w:rsidRDefault="00BA4FD4" w:rsidP="00BA4FD4">
            <w:pPr>
              <w:pStyle w:val="voice"/>
              <w:spacing w:before="0" w:beforeAutospacing="0" w:after="0" w:afterAutospacing="0"/>
              <w:jc w:val="both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030FED"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  <w:t>Хоровой класс</w:t>
            </w:r>
          </w:p>
          <w:p w14:paraId="1CE770EA" w14:textId="77777777" w:rsidR="00BA4FD4" w:rsidRPr="00030FED" w:rsidRDefault="00BA4FD4" w:rsidP="00BA4FD4">
            <w:pPr>
              <w:pStyle w:val="voice"/>
              <w:spacing w:before="0" w:beforeAutospacing="0" w:after="0" w:afterAutospacing="0"/>
              <w:jc w:val="both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030FED"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  <w:t>Сольфеджио</w:t>
            </w:r>
          </w:p>
          <w:p w14:paraId="75E39500" w14:textId="77777777" w:rsidR="00BA4FD4" w:rsidRPr="00030FED" w:rsidRDefault="00BA4FD4" w:rsidP="00BA4FD4">
            <w:pPr>
              <w:pStyle w:val="voice"/>
              <w:spacing w:before="0" w:beforeAutospacing="0" w:after="0" w:afterAutospacing="0"/>
              <w:jc w:val="both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030FED"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  <w:t>Слушание музыки</w:t>
            </w:r>
          </w:p>
          <w:p w14:paraId="36D81298" w14:textId="77777777" w:rsidR="00BA4FD4" w:rsidRPr="00030FED" w:rsidRDefault="00BA4FD4" w:rsidP="00BA4FD4">
            <w:pPr>
              <w:pStyle w:val="voice"/>
              <w:spacing w:before="0" w:beforeAutospacing="0" w:after="0" w:afterAutospacing="0"/>
              <w:jc w:val="both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030FED"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  <w:t>Музыкальная литература (зарубежная, отечественная)</w:t>
            </w:r>
          </w:p>
          <w:p w14:paraId="1A4E12C9" w14:textId="77777777" w:rsidR="00BA4FD4" w:rsidRPr="00030FED" w:rsidRDefault="00BA4FD4" w:rsidP="00BA4FD4">
            <w:pPr>
              <w:pStyle w:val="voice"/>
              <w:spacing w:before="0" w:beforeAutospacing="0" w:after="0" w:afterAutospacing="0"/>
              <w:jc w:val="both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030FED"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  <w:t>Элементарная теория музыки</w:t>
            </w:r>
          </w:p>
          <w:p w14:paraId="40335A06" w14:textId="77777777" w:rsidR="00BA4FD4" w:rsidRDefault="00BA4FD4" w:rsidP="00BA4FD4">
            <w:pPr>
              <w:pStyle w:val="voice"/>
              <w:spacing w:before="0" w:beforeAutospacing="0" w:after="0" w:afterAutospacing="0"/>
              <w:jc w:val="center"/>
              <w:rPr>
                <w:rStyle w:val="ac"/>
                <w:rFonts w:eastAsiaTheme="majorEastAsia"/>
                <w:color w:val="000000"/>
                <w:sz w:val="20"/>
                <w:szCs w:val="20"/>
              </w:rPr>
            </w:pPr>
            <w:r w:rsidRPr="005641B9">
              <w:rPr>
                <w:rStyle w:val="ac"/>
                <w:rFonts w:eastAsiaTheme="majorEastAsia"/>
                <w:color w:val="000000"/>
                <w:sz w:val="20"/>
                <w:szCs w:val="20"/>
              </w:rPr>
              <w:t>Вариативная часть</w:t>
            </w:r>
          </w:p>
          <w:p w14:paraId="0D116A14" w14:textId="77777777" w:rsidR="00BA4FD4" w:rsidRPr="00030FED" w:rsidRDefault="00BA4FD4" w:rsidP="00BA4FD4">
            <w:pPr>
              <w:pStyle w:val="voice"/>
              <w:spacing w:before="0" w:beforeAutospacing="0" w:after="0" w:afterAutospacing="0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030FED"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  <w:t>Предмет по выбору Оркестровый класс</w:t>
            </w:r>
          </w:p>
          <w:p w14:paraId="701F4932" w14:textId="77777777" w:rsidR="00BA4FD4" w:rsidRPr="00030FED" w:rsidRDefault="00BA4FD4" w:rsidP="00BA4FD4">
            <w:pPr>
              <w:pStyle w:val="voice"/>
              <w:spacing w:before="0" w:beforeAutospacing="0" w:after="0" w:afterAutospacing="0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030FED"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  <w:t>Изучение оркестровых партий</w:t>
            </w:r>
          </w:p>
          <w:p w14:paraId="7B47EB63" w14:textId="77777777" w:rsidR="00BA4FD4" w:rsidRPr="003E5D8C" w:rsidRDefault="00BA4FD4" w:rsidP="00BA4FD4">
            <w:pPr>
              <w:pStyle w:val="voice"/>
              <w:spacing w:before="0" w:beforeAutospacing="0" w:after="0" w:afterAutospacing="0"/>
              <w:jc w:val="center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1E2848" w14:textId="4CAB83A7" w:rsidR="00BA4FD4" w:rsidRPr="003E5D8C" w:rsidRDefault="004E1E76" w:rsidP="00BA4FD4">
            <w:pPr>
              <w:pStyle w:val="voice"/>
              <w:spacing w:before="0" w:beforeAutospacing="0" w:after="0" w:afterAutospacing="0"/>
              <w:jc w:val="center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hyperlink r:id="rId18" w:history="1">
              <w:r w:rsidR="00BE4750"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  <w:shd w:val="clear" w:color="auto" w:fill="FFFFFF"/>
                </w:rPr>
                <w:t xml:space="preserve">Образовательная программа </w:t>
              </w:r>
              <w:r w:rsidR="00BE4750" w:rsidRPr="00BE4750"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  <w:shd w:val="clear" w:color="auto" w:fill="FFFFFF"/>
                </w:rPr>
                <w:t>Народные инструменты 5-6 лет</w:t>
              </w:r>
            </w:hyperlink>
          </w:p>
        </w:tc>
        <w:tc>
          <w:tcPr>
            <w:tcW w:w="1276" w:type="dxa"/>
          </w:tcPr>
          <w:p w14:paraId="030BC298" w14:textId="040B540B" w:rsidR="00BE4750" w:rsidRDefault="004E1E76" w:rsidP="00BE4750">
            <w:pPr>
              <w:pStyle w:val="ad"/>
              <w:shd w:val="clear" w:color="auto" w:fill="FFFFFF"/>
              <w:rPr>
                <w:rFonts w:ascii="Verdana" w:hAnsi="Verdana"/>
                <w:color w:val="333333"/>
                <w:sz w:val="17"/>
                <w:szCs w:val="17"/>
              </w:rPr>
            </w:pPr>
            <w:hyperlink r:id="rId19" w:history="1">
              <w:r w:rsidR="00BE4750"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</w:rPr>
                <w:t>Учебный план 5 лет</w:t>
              </w:r>
            </w:hyperlink>
          </w:p>
          <w:p w14:paraId="753501A7" w14:textId="6363392C" w:rsidR="00BE4750" w:rsidRDefault="004E1E76" w:rsidP="00BE4750">
            <w:pPr>
              <w:pStyle w:val="ad"/>
              <w:shd w:val="clear" w:color="auto" w:fill="FFFFFF"/>
              <w:rPr>
                <w:rFonts w:ascii="Verdana" w:hAnsi="Verdana"/>
                <w:color w:val="333333"/>
                <w:sz w:val="17"/>
                <w:szCs w:val="17"/>
              </w:rPr>
            </w:pPr>
            <w:hyperlink r:id="rId20" w:history="1">
              <w:r w:rsidR="00BE4750"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</w:rPr>
                <w:t>Учебный план 6 лет</w:t>
              </w:r>
            </w:hyperlink>
          </w:p>
          <w:p w14:paraId="4CFC1A9D" w14:textId="0E898E4F" w:rsidR="00BA4FD4" w:rsidRPr="003E5D8C" w:rsidRDefault="004E1E76" w:rsidP="00BE4750">
            <w:pPr>
              <w:pStyle w:val="voice"/>
              <w:spacing w:before="0" w:beforeAutospacing="0" w:after="0" w:afterAutospacing="0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hyperlink r:id="rId21" w:history="1">
              <w:r w:rsidR="00BE4750"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</w:rPr>
                <w:t>Календарный учебный график</w:t>
              </w:r>
            </w:hyperlink>
          </w:p>
        </w:tc>
        <w:tc>
          <w:tcPr>
            <w:tcW w:w="2120" w:type="dxa"/>
          </w:tcPr>
          <w:p w14:paraId="62386C85" w14:textId="33098C5C" w:rsidR="007558CD" w:rsidRPr="007558CD" w:rsidRDefault="004E1E76" w:rsidP="007558CD">
            <w:pPr>
              <w:pStyle w:val="ad"/>
              <w:shd w:val="clear" w:color="auto" w:fill="FFFFFF"/>
              <w:rPr>
                <w:rFonts w:ascii="Verdana" w:hAnsi="Verdana"/>
                <w:sz w:val="15"/>
                <w:szCs w:val="15"/>
              </w:rPr>
            </w:pPr>
            <w:hyperlink r:id="rId22" w:history="1">
              <w:r w:rsidR="007558CD" w:rsidRPr="007558CD">
                <w:rPr>
                  <w:rStyle w:val="af"/>
                  <w:rFonts w:ascii="Verdana" w:hAnsi="Verdana"/>
                  <w:sz w:val="15"/>
                  <w:szCs w:val="15"/>
                </w:rPr>
                <w:t>Аккордеон 5-6</w:t>
              </w:r>
            </w:hyperlink>
          </w:p>
          <w:p w14:paraId="409B9ED2" w14:textId="7C9EF509" w:rsidR="007558CD" w:rsidRPr="007558CD" w:rsidRDefault="004E1E76" w:rsidP="007558CD">
            <w:pPr>
              <w:pStyle w:val="ad"/>
              <w:shd w:val="clear" w:color="auto" w:fill="FFFFFF"/>
              <w:rPr>
                <w:rStyle w:val="af"/>
                <w:rFonts w:ascii="Verdana" w:eastAsiaTheme="majorEastAsia" w:hAnsi="Verdana"/>
                <w:color w:val="1A7FB8"/>
                <w:sz w:val="15"/>
                <w:szCs w:val="15"/>
              </w:rPr>
            </w:pPr>
            <w:hyperlink r:id="rId23" w:history="1">
              <w:r w:rsidR="007558CD" w:rsidRPr="007558CD"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</w:rPr>
                <w:t>Ансамбль</w:t>
              </w:r>
            </w:hyperlink>
            <w:r w:rsidR="007558CD" w:rsidRPr="007558CD">
              <w:rPr>
                <w:rStyle w:val="af"/>
                <w:rFonts w:ascii="Verdana" w:eastAsiaTheme="majorEastAsia" w:hAnsi="Verdana"/>
                <w:color w:val="1A7FB8"/>
                <w:sz w:val="15"/>
                <w:szCs w:val="15"/>
              </w:rPr>
              <w:t xml:space="preserve"> 5-6</w:t>
            </w:r>
          </w:p>
          <w:p w14:paraId="51F9107E" w14:textId="30E78321" w:rsidR="007558CD" w:rsidRPr="007558CD" w:rsidRDefault="004E1E76" w:rsidP="007558CD">
            <w:pPr>
              <w:pStyle w:val="ad"/>
              <w:shd w:val="clear" w:color="auto" w:fill="FFFFFF"/>
              <w:rPr>
                <w:rFonts w:ascii="Verdana" w:hAnsi="Verdana"/>
                <w:color w:val="333333"/>
                <w:sz w:val="15"/>
                <w:szCs w:val="15"/>
              </w:rPr>
            </w:pPr>
            <w:hyperlink r:id="rId24" w:history="1">
              <w:r w:rsidR="007558CD" w:rsidRPr="007558CD">
                <w:rPr>
                  <w:rStyle w:val="af"/>
                  <w:rFonts w:ascii="Verdana" w:hAnsi="Verdana"/>
                  <w:sz w:val="15"/>
                  <w:szCs w:val="15"/>
                </w:rPr>
                <w:t>Балалайка 5-6</w:t>
              </w:r>
            </w:hyperlink>
          </w:p>
          <w:p w14:paraId="4A209DC0" w14:textId="609C0AF1" w:rsidR="007558CD" w:rsidRPr="007558CD" w:rsidRDefault="004E1E76" w:rsidP="007558CD">
            <w:pPr>
              <w:pStyle w:val="ad"/>
              <w:shd w:val="clear" w:color="auto" w:fill="FFFFFF"/>
              <w:rPr>
                <w:rFonts w:ascii="Verdana" w:hAnsi="Verdana"/>
                <w:color w:val="333333"/>
                <w:sz w:val="15"/>
                <w:szCs w:val="15"/>
              </w:rPr>
            </w:pPr>
            <w:hyperlink r:id="rId25" w:history="1">
              <w:r w:rsidR="007558CD" w:rsidRPr="007558CD">
                <w:rPr>
                  <w:rStyle w:val="af"/>
                  <w:rFonts w:ascii="Verdana" w:hAnsi="Verdana"/>
                  <w:sz w:val="15"/>
                  <w:szCs w:val="15"/>
                </w:rPr>
                <w:t>Баян 5-6</w:t>
              </w:r>
            </w:hyperlink>
          </w:p>
          <w:p w14:paraId="37143DD0" w14:textId="3568ED6C" w:rsidR="007558CD" w:rsidRPr="007558CD" w:rsidRDefault="004E1E76" w:rsidP="007558CD">
            <w:pPr>
              <w:pStyle w:val="ad"/>
              <w:shd w:val="clear" w:color="auto" w:fill="FFFFFF"/>
              <w:rPr>
                <w:rFonts w:ascii="Verdana" w:hAnsi="Verdana"/>
                <w:color w:val="333333"/>
                <w:sz w:val="15"/>
                <w:szCs w:val="15"/>
              </w:rPr>
            </w:pPr>
            <w:hyperlink r:id="rId26" w:history="1">
              <w:r w:rsidR="007558CD" w:rsidRPr="007558CD">
                <w:rPr>
                  <w:rStyle w:val="af"/>
                  <w:rFonts w:ascii="Verdana" w:hAnsi="Verdana"/>
                  <w:sz w:val="15"/>
                  <w:szCs w:val="15"/>
                </w:rPr>
                <w:t>Гитара 5-6</w:t>
              </w:r>
            </w:hyperlink>
          </w:p>
          <w:p w14:paraId="0A3DE2BE" w14:textId="3DD06CB4" w:rsidR="007558CD" w:rsidRPr="007558CD" w:rsidRDefault="004E1E76" w:rsidP="007558CD">
            <w:pPr>
              <w:pStyle w:val="ad"/>
              <w:shd w:val="clear" w:color="auto" w:fill="FFFFFF"/>
              <w:rPr>
                <w:rFonts w:ascii="Verdana" w:hAnsi="Verdana"/>
                <w:color w:val="333333"/>
                <w:sz w:val="15"/>
                <w:szCs w:val="15"/>
              </w:rPr>
            </w:pPr>
            <w:hyperlink r:id="rId27" w:history="1">
              <w:r w:rsidR="007558CD" w:rsidRPr="007558CD">
                <w:rPr>
                  <w:rStyle w:val="af"/>
                  <w:rFonts w:ascii="Verdana" w:hAnsi="Verdana"/>
                  <w:sz w:val="15"/>
                  <w:szCs w:val="15"/>
                </w:rPr>
                <w:t>Домра 5-6</w:t>
              </w:r>
            </w:hyperlink>
          </w:p>
          <w:p w14:paraId="0EBF3511" w14:textId="67836214" w:rsidR="007558CD" w:rsidRPr="007558CD" w:rsidRDefault="004E1E76" w:rsidP="007558CD">
            <w:pPr>
              <w:pStyle w:val="ad"/>
              <w:shd w:val="clear" w:color="auto" w:fill="FFFFFF"/>
              <w:rPr>
                <w:rStyle w:val="af"/>
                <w:rFonts w:ascii="Verdana" w:eastAsiaTheme="majorEastAsia" w:hAnsi="Verdana"/>
                <w:color w:val="1A7FB8"/>
                <w:sz w:val="15"/>
                <w:szCs w:val="15"/>
              </w:rPr>
            </w:pPr>
            <w:hyperlink r:id="rId28" w:history="1">
              <w:r w:rsidR="007558CD" w:rsidRPr="007558CD"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</w:rPr>
                <w:t>Музыкальная литература</w:t>
              </w:r>
            </w:hyperlink>
          </w:p>
          <w:p w14:paraId="107EB8D7" w14:textId="3B7D57D2" w:rsidR="007558CD" w:rsidRPr="007558CD" w:rsidRDefault="004E1E76" w:rsidP="007558CD">
            <w:pPr>
              <w:pStyle w:val="ad"/>
              <w:shd w:val="clear" w:color="auto" w:fill="FFFFFF"/>
              <w:rPr>
                <w:rFonts w:ascii="Verdana" w:hAnsi="Verdana"/>
                <w:color w:val="333333"/>
                <w:sz w:val="15"/>
                <w:szCs w:val="15"/>
              </w:rPr>
            </w:pPr>
            <w:hyperlink r:id="rId29" w:history="1">
              <w:r w:rsidR="007558CD" w:rsidRPr="007558CD">
                <w:rPr>
                  <w:rStyle w:val="af"/>
                  <w:rFonts w:ascii="Verdana" w:hAnsi="Verdana"/>
                  <w:sz w:val="15"/>
                  <w:szCs w:val="15"/>
                </w:rPr>
                <w:t>Оркестровый класс 5-6</w:t>
              </w:r>
            </w:hyperlink>
          </w:p>
          <w:p w14:paraId="58639435" w14:textId="6EAC4D09" w:rsidR="007558CD" w:rsidRPr="007558CD" w:rsidRDefault="004E1E76" w:rsidP="007558CD">
            <w:pPr>
              <w:pStyle w:val="ad"/>
              <w:shd w:val="clear" w:color="auto" w:fill="FFFFFF"/>
              <w:rPr>
                <w:rFonts w:ascii="Verdana" w:hAnsi="Verdana"/>
                <w:color w:val="333333"/>
                <w:sz w:val="15"/>
                <w:szCs w:val="15"/>
              </w:rPr>
            </w:pPr>
            <w:hyperlink r:id="rId30" w:history="1">
              <w:r w:rsidR="007558CD" w:rsidRPr="007558CD"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</w:rPr>
                <w:t>Предмет по выбору</w:t>
              </w:r>
            </w:hyperlink>
          </w:p>
          <w:p w14:paraId="7F399695" w14:textId="6F59D455" w:rsidR="007558CD" w:rsidRPr="007558CD" w:rsidRDefault="004E1E76" w:rsidP="007558CD">
            <w:pPr>
              <w:pStyle w:val="ad"/>
              <w:shd w:val="clear" w:color="auto" w:fill="FFFFFF"/>
              <w:rPr>
                <w:rFonts w:ascii="Verdana" w:hAnsi="Verdana"/>
                <w:color w:val="333333"/>
                <w:sz w:val="15"/>
                <w:szCs w:val="15"/>
              </w:rPr>
            </w:pPr>
            <w:hyperlink r:id="rId31" w:history="1">
              <w:r w:rsidR="007558CD" w:rsidRPr="007558CD"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</w:rPr>
                <w:t>Слушание музыки</w:t>
              </w:r>
            </w:hyperlink>
          </w:p>
          <w:p w14:paraId="5F52D075" w14:textId="35687937" w:rsidR="007558CD" w:rsidRPr="007558CD" w:rsidRDefault="004E1E76" w:rsidP="007558CD">
            <w:pPr>
              <w:pStyle w:val="ad"/>
              <w:shd w:val="clear" w:color="auto" w:fill="FFFFFF"/>
              <w:rPr>
                <w:rStyle w:val="af"/>
                <w:rFonts w:ascii="Verdana" w:eastAsiaTheme="majorEastAsia" w:hAnsi="Verdana"/>
                <w:color w:val="1A7FB8"/>
                <w:sz w:val="15"/>
                <w:szCs w:val="15"/>
              </w:rPr>
            </w:pPr>
            <w:hyperlink r:id="rId32" w:history="1">
              <w:r w:rsidR="007558CD" w:rsidRPr="007558CD"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</w:rPr>
                <w:t>Сольфеджио</w:t>
              </w:r>
            </w:hyperlink>
            <w:r w:rsidR="007558CD" w:rsidRPr="007558CD">
              <w:rPr>
                <w:rStyle w:val="af"/>
                <w:rFonts w:ascii="Verdana" w:eastAsiaTheme="majorEastAsia" w:hAnsi="Verdana"/>
                <w:color w:val="1A7FB8"/>
                <w:sz w:val="15"/>
                <w:szCs w:val="15"/>
              </w:rPr>
              <w:t xml:space="preserve"> 5-6</w:t>
            </w:r>
          </w:p>
          <w:p w14:paraId="3853CFF2" w14:textId="5DCEEBAE" w:rsidR="007558CD" w:rsidRPr="007558CD" w:rsidRDefault="004E1E76" w:rsidP="007558CD">
            <w:pPr>
              <w:pStyle w:val="ad"/>
              <w:shd w:val="clear" w:color="auto" w:fill="FFFFFF"/>
              <w:rPr>
                <w:rFonts w:ascii="Verdana" w:hAnsi="Verdana"/>
                <w:color w:val="333333"/>
                <w:sz w:val="15"/>
                <w:szCs w:val="15"/>
              </w:rPr>
            </w:pPr>
            <w:hyperlink r:id="rId33" w:history="1">
              <w:r w:rsidR="007558CD" w:rsidRPr="007558CD">
                <w:rPr>
                  <w:rStyle w:val="af"/>
                  <w:rFonts w:ascii="Verdana" w:hAnsi="Verdana"/>
                  <w:sz w:val="15"/>
                  <w:szCs w:val="15"/>
                </w:rPr>
                <w:t>Фортепиано 5-6</w:t>
              </w:r>
            </w:hyperlink>
          </w:p>
          <w:p w14:paraId="24B4DB17" w14:textId="0CAF9455" w:rsidR="007558CD" w:rsidRPr="007558CD" w:rsidRDefault="004E1E76" w:rsidP="007558CD">
            <w:pPr>
              <w:pStyle w:val="ad"/>
              <w:shd w:val="clear" w:color="auto" w:fill="FFFFFF"/>
              <w:rPr>
                <w:rFonts w:ascii="Verdana" w:hAnsi="Verdana"/>
                <w:color w:val="333333"/>
                <w:sz w:val="15"/>
                <w:szCs w:val="15"/>
              </w:rPr>
            </w:pPr>
            <w:hyperlink r:id="rId34" w:history="1">
              <w:r w:rsidR="007558CD" w:rsidRPr="007558CD"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</w:rPr>
                <w:t>Хоровой класс</w:t>
              </w:r>
            </w:hyperlink>
          </w:p>
          <w:p w14:paraId="52BF6474" w14:textId="2D80C894" w:rsidR="007558CD" w:rsidRPr="003E5D8C" w:rsidRDefault="007558CD" w:rsidP="00BA4FD4">
            <w:pPr>
              <w:pStyle w:val="voice"/>
              <w:spacing w:before="0" w:beforeAutospacing="0" w:after="0" w:afterAutospacing="0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BA4FD4" w:rsidRPr="003E5D8C" w14:paraId="675F7681" w14:textId="77777777" w:rsidTr="007D7654">
        <w:trPr>
          <w:jc w:val="center"/>
        </w:trPr>
        <w:tc>
          <w:tcPr>
            <w:tcW w:w="416" w:type="dxa"/>
          </w:tcPr>
          <w:p w14:paraId="55878525" w14:textId="77777777" w:rsidR="00BA4FD4" w:rsidRPr="003E5D8C" w:rsidRDefault="00BA4FD4" w:rsidP="00BA4FD4">
            <w:pPr>
              <w:pStyle w:val="voice"/>
              <w:spacing w:before="120" w:beforeAutospacing="0" w:after="120" w:afterAutospacing="0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c"/>
                <w:rFonts w:eastAsiaTheme="major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31" w:type="dxa"/>
          </w:tcPr>
          <w:p w14:paraId="4B0BBBAD" w14:textId="77777777" w:rsidR="00BA4FD4" w:rsidRPr="00F174A2" w:rsidRDefault="00BA4FD4" w:rsidP="00BA4FD4">
            <w:pPr>
              <w:pStyle w:val="voice"/>
              <w:spacing w:before="120" w:after="120"/>
              <w:jc w:val="center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F174A2"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Дополнительная предпрофессиональная программа в </w:t>
            </w:r>
            <w:r w:rsidRPr="00F174A2">
              <w:rPr>
                <w:rStyle w:val="ac"/>
                <w:rFonts w:eastAsiaTheme="majorEastAsia"/>
                <w:color w:val="000000"/>
                <w:sz w:val="20"/>
                <w:szCs w:val="20"/>
              </w:rPr>
              <w:lastRenderedPageBreak/>
              <w:t xml:space="preserve">области музыкального искусства «Народные инструменты» </w:t>
            </w:r>
          </w:p>
          <w:p w14:paraId="1C2BB085" w14:textId="77777777" w:rsidR="00BA4FD4" w:rsidRPr="00F174A2" w:rsidRDefault="00BA4FD4" w:rsidP="00BA4FD4">
            <w:pPr>
              <w:pStyle w:val="voice"/>
              <w:spacing w:before="120" w:after="120"/>
              <w:jc w:val="center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F174A2"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Нормативный срок обучения – </w:t>
            </w:r>
            <w:r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    8</w:t>
            </w:r>
            <w:r w:rsidRPr="00F174A2"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 (</w:t>
            </w:r>
            <w:r>
              <w:rPr>
                <w:rStyle w:val="ac"/>
                <w:rFonts w:eastAsiaTheme="majorEastAsia"/>
                <w:color w:val="000000"/>
                <w:sz w:val="20"/>
                <w:szCs w:val="20"/>
              </w:rPr>
              <w:t>9</w:t>
            </w:r>
            <w:r w:rsidRPr="00F174A2">
              <w:rPr>
                <w:rStyle w:val="ac"/>
                <w:rFonts w:eastAsiaTheme="majorEastAsia"/>
                <w:color w:val="000000"/>
                <w:sz w:val="20"/>
                <w:szCs w:val="20"/>
              </w:rPr>
              <w:t>) лет</w:t>
            </w:r>
          </w:p>
          <w:p w14:paraId="531F9B88" w14:textId="77777777" w:rsidR="00BA4FD4" w:rsidRPr="003E5D8C" w:rsidRDefault="00BA4FD4" w:rsidP="00BA4FD4">
            <w:pPr>
              <w:pStyle w:val="voice"/>
              <w:spacing w:before="120" w:beforeAutospacing="0" w:after="120" w:afterAutospacing="0"/>
              <w:jc w:val="center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F174A2">
              <w:rPr>
                <w:rStyle w:val="ac"/>
                <w:rFonts w:eastAsiaTheme="majorEastAsia"/>
                <w:color w:val="000000"/>
                <w:sz w:val="20"/>
                <w:szCs w:val="20"/>
              </w:rPr>
              <w:t>Форма обучения - очная</w:t>
            </w:r>
          </w:p>
        </w:tc>
        <w:tc>
          <w:tcPr>
            <w:tcW w:w="2126" w:type="dxa"/>
          </w:tcPr>
          <w:p w14:paraId="7E9E999A" w14:textId="77777777" w:rsidR="00BA4FD4" w:rsidRPr="005641B9" w:rsidRDefault="00BA4FD4" w:rsidP="00BA4FD4">
            <w:pPr>
              <w:pStyle w:val="voice"/>
              <w:spacing w:before="0" w:beforeAutospacing="0" w:after="0" w:afterAutospacing="0"/>
              <w:jc w:val="both"/>
              <w:rPr>
                <w:rStyle w:val="ac"/>
                <w:rFonts w:eastAsiaTheme="majorEastAsia"/>
                <w:color w:val="000000"/>
                <w:sz w:val="20"/>
                <w:szCs w:val="20"/>
              </w:rPr>
            </w:pPr>
            <w:r>
              <w:rPr>
                <w:rStyle w:val="ac"/>
                <w:rFonts w:eastAsiaTheme="majorEastAsia"/>
                <w:color w:val="000000"/>
                <w:sz w:val="20"/>
                <w:szCs w:val="20"/>
              </w:rPr>
              <w:lastRenderedPageBreak/>
              <w:t xml:space="preserve">Обязательная </w:t>
            </w:r>
            <w:r w:rsidRPr="005641B9">
              <w:rPr>
                <w:rStyle w:val="ac"/>
                <w:rFonts w:eastAsiaTheme="majorEastAsia"/>
                <w:color w:val="000000"/>
                <w:sz w:val="20"/>
                <w:szCs w:val="20"/>
              </w:rPr>
              <w:t>часть</w:t>
            </w:r>
          </w:p>
          <w:p w14:paraId="2577AA0C" w14:textId="77777777" w:rsidR="00BA4FD4" w:rsidRPr="00030FED" w:rsidRDefault="00BA4FD4" w:rsidP="00BA4FD4">
            <w:pPr>
              <w:pStyle w:val="voice"/>
              <w:spacing w:before="0" w:beforeAutospacing="0" w:after="0" w:afterAutospacing="0"/>
              <w:jc w:val="both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030FED"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  <w:t xml:space="preserve">Специальность </w:t>
            </w:r>
          </w:p>
          <w:p w14:paraId="7AC366FF" w14:textId="77777777" w:rsidR="00BA4FD4" w:rsidRPr="00030FED" w:rsidRDefault="00BA4FD4" w:rsidP="00BA4FD4">
            <w:pPr>
              <w:pStyle w:val="voice"/>
              <w:spacing w:before="0" w:beforeAutospacing="0" w:after="0" w:afterAutospacing="0"/>
              <w:jc w:val="both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030FED"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  <w:t>Ансамбль</w:t>
            </w:r>
          </w:p>
          <w:p w14:paraId="35534045" w14:textId="77777777" w:rsidR="00BA4FD4" w:rsidRPr="00030FED" w:rsidRDefault="00BA4FD4" w:rsidP="00BA4FD4">
            <w:pPr>
              <w:pStyle w:val="voice"/>
              <w:spacing w:before="0" w:beforeAutospacing="0" w:after="0" w:afterAutospacing="0"/>
              <w:jc w:val="both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030FED"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  <w:lastRenderedPageBreak/>
              <w:t>Фортепиано</w:t>
            </w:r>
          </w:p>
          <w:p w14:paraId="55D565D1" w14:textId="77777777" w:rsidR="00BA4FD4" w:rsidRPr="00030FED" w:rsidRDefault="00BA4FD4" w:rsidP="00BA4FD4">
            <w:pPr>
              <w:pStyle w:val="voice"/>
              <w:spacing w:before="0" w:beforeAutospacing="0" w:after="0" w:afterAutospacing="0"/>
              <w:jc w:val="both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030FED"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  <w:t>Хоровой класс</w:t>
            </w:r>
          </w:p>
          <w:p w14:paraId="76AFD917" w14:textId="77777777" w:rsidR="00BA4FD4" w:rsidRPr="00030FED" w:rsidRDefault="00BA4FD4" w:rsidP="00BA4FD4">
            <w:pPr>
              <w:pStyle w:val="voice"/>
              <w:spacing w:before="0" w:beforeAutospacing="0" w:after="0" w:afterAutospacing="0"/>
              <w:jc w:val="both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030FED"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  <w:t>Сольфеджио</w:t>
            </w:r>
          </w:p>
          <w:p w14:paraId="53284336" w14:textId="77777777" w:rsidR="00BA4FD4" w:rsidRPr="00030FED" w:rsidRDefault="00BA4FD4" w:rsidP="00BA4FD4">
            <w:pPr>
              <w:pStyle w:val="voice"/>
              <w:spacing w:before="0" w:beforeAutospacing="0" w:after="0" w:afterAutospacing="0"/>
              <w:jc w:val="both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030FED"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  <w:t>Слушание музыки</w:t>
            </w:r>
          </w:p>
          <w:p w14:paraId="4AA75232" w14:textId="77777777" w:rsidR="00BA4FD4" w:rsidRPr="00030FED" w:rsidRDefault="00BA4FD4" w:rsidP="00BA4FD4">
            <w:pPr>
              <w:pStyle w:val="voice"/>
              <w:spacing w:before="0" w:beforeAutospacing="0" w:after="0" w:afterAutospacing="0"/>
              <w:jc w:val="both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030FED"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  <w:t>Музыкальная литература</w:t>
            </w:r>
            <w:r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 </w:t>
            </w:r>
            <w:r w:rsidRPr="00030FED"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  <w:t>(зарубежная, отечественная)</w:t>
            </w:r>
          </w:p>
          <w:p w14:paraId="1009315E" w14:textId="77777777" w:rsidR="00BA4FD4" w:rsidRPr="00030FED" w:rsidRDefault="00BA4FD4" w:rsidP="00BA4FD4">
            <w:pPr>
              <w:pStyle w:val="voice"/>
              <w:spacing w:before="0" w:beforeAutospacing="0" w:after="0" w:afterAutospacing="0"/>
              <w:jc w:val="both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030FED"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  <w:t>Элементарная теория музыки</w:t>
            </w:r>
          </w:p>
          <w:p w14:paraId="4BB79786" w14:textId="77777777" w:rsidR="00BA4FD4" w:rsidRDefault="00BA4FD4" w:rsidP="00BA4FD4">
            <w:pPr>
              <w:pStyle w:val="voice"/>
              <w:spacing w:before="0" w:beforeAutospacing="0" w:after="0" w:afterAutospacing="0"/>
              <w:jc w:val="center"/>
              <w:rPr>
                <w:rStyle w:val="ac"/>
                <w:rFonts w:eastAsiaTheme="majorEastAsia"/>
                <w:color w:val="000000"/>
                <w:sz w:val="20"/>
                <w:szCs w:val="20"/>
              </w:rPr>
            </w:pPr>
            <w:r w:rsidRPr="005641B9">
              <w:rPr>
                <w:rStyle w:val="ac"/>
                <w:rFonts w:eastAsiaTheme="majorEastAsia"/>
                <w:color w:val="000000"/>
                <w:sz w:val="20"/>
                <w:szCs w:val="20"/>
              </w:rPr>
              <w:t>Вариативная часть</w:t>
            </w:r>
          </w:p>
          <w:p w14:paraId="5D3CC83E" w14:textId="77777777" w:rsidR="00BA4FD4" w:rsidRPr="00030FED" w:rsidRDefault="00BA4FD4" w:rsidP="00BA4FD4">
            <w:pPr>
              <w:pStyle w:val="voice"/>
              <w:spacing w:before="0" w:beforeAutospacing="0" w:after="0" w:afterAutospacing="0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030FED"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  <w:t>Предмет по выбору Оркестровый класс</w:t>
            </w:r>
          </w:p>
          <w:p w14:paraId="7FDAE72F" w14:textId="77777777" w:rsidR="00BA4FD4" w:rsidRPr="00030FED" w:rsidRDefault="00BA4FD4" w:rsidP="00BA4FD4">
            <w:pPr>
              <w:pStyle w:val="voice"/>
              <w:spacing w:before="0" w:beforeAutospacing="0" w:after="0" w:afterAutospacing="0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030FED"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  <w:t>Изучение оркестровых партий</w:t>
            </w:r>
          </w:p>
          <w:p w14:paraId="0BE3EF29" w14:textId="77777777" w:rsidR="00BA4FD4" w:rsidRPr="003E5D8C" w:rsidRDefault="00BA4FD4" w:rsidP="00BA4FD4">
            <w:pPr>
              <w:pStyle w:val="voice"/>
              <w:spacing w:before="120" w:beforeAutospacing="0" w:after="120" w:afterAutospacing="0"/>
              <w:jc w:val="center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7B0A02" w14:textId="00064038" w:rsidR="00BA4FD4" w:rsidRPr="003E5D8C" w:rsidRDefault="004E1E76" w:rsidP="00970A43">
            <w:pPr>
              <w:pStyle w:val="voice"/>
              <w:spacing w:before="120" w:beforeAutospacing="0" w:after="120" w:afterAutospacing="0"/>
              <w:jc w:val="center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hyperlink r:id="rId35" w:history="1">
              <w:r w:rsidR="00970A43"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  <w:shd w:val="clear" w:color="auto" w:fill="FFFFFF"/>
                </w:rPr>
                <w:t xml:space="preserve">Образовательная программа </w:t>
              </w:r>
              <w:r w:rsidR="00970A43" w:rsidRPr="00BE4750"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  <w:shd w:val="clear" w:color="auto" w:fill="FFFFFF"/>
                </w:rPr>
                <w:t xml:space="preserve">Народные </w:t>
              </w:r>
              <w:r w:rsidR="00970A43" w:rsidRPr="00BE4750"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  <w:shd w:val="clear" w:color="auto" w:fill="FFFFFF"/>
                </w:rPr>
                <w:lastRenderedPageBreak/>
                <w:t xml:space="preserve">инструменты </w:t>
              </w:r>
              <w:r w:rsidR="00970A43"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  <w:shd w:val="clear" w:color="auto" w:fill="FFFFFF"/>
                </w:rPr>
                <w:t>8</w:t>
              </w:r>
              <w:r w:rsidR="00970A43" w:rsidRPr="00BE4750"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  <w:shd w:val="clear" w:color="auto" w:fill="FFFFFF"/>
                </w:rPr>
                <w:t>-</w:t>
              </w:r>
              <w:r w:rsidR="00970A43"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  <w:shd w:val="clear" w:color="auto" w:fill="FFFFFF"/>
                </w:rPr>
                <w:t>9</w:t>
              </w:r>
              <w:r w:rsidR="00970A43" w:rsidRPr="00BE4750"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  <w:shd w:val="clear" w:color="auto" w:fill="FFFFFF"/>
                </w:rPr>
                <w:t xml:space="preserve"> лет</w:t>
              </w:r>
            </w:hyperlink>
          </w:p>
        </w:tc>
        <w:tc>
          <w:tcPr>
            <w:tcW w:w="1276" w:type="dxa"/>
          </w:tcPr>
          <w:p w14:paraId="77EC9E5D" w14:textId="10AE8257" w:rsidR="00970A43" w:rsidRDefault="004E1E76" w:rsidP="00970A43">
            <w:pPr>
              <w:pStyle w:val="ad"/>
              <w:shd w:val="clear" w:color="auto" w:fill="FFFFFF"/>
              <w:rPr>
                <w:rFonts w:ascii="Verdana" w:hAnsi="Verdana"/>
                <w:color w:val="333333"/>
                <w:sz w:val="17"/>
                <w:szCs w:val="17"/>
              </w:rPr>
            </w:pPr>
            <w:hyperlink r:id="rId36" w:history="1">
              <w:r w:rsidR="00970A43"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</w:rPr>
                <w:t>Учебный план 8 лет</w:t>
              </w:r>
            </w:hyperlink>
          </w:p>
          <w:p w14:paraId="4B8459E2" w14:textId="1316EDE5" w:rsidR="00970A43" w:rsidRDefault="004E1E76" w:rsidP="00970A43">
            <w:pPr>
              <w:pStyle w:val="ad"/>
              <w:shd w:val="clear" w:color="auto" w:fill="FFFFFF"/>
              <w:rPr>
                <w:rFonts w:ascii="Verdana" w:hAnsi="Verdana"/>
                <w:color w:val="333333"/>
                <w:sz w:val="17"/>
                <w:szCs w:val="17"/>
              </w:rPr>
            </w:pPr>
            <w:hyperlink r:id="rId37" w:history="1">
              <w:r w:rsidR="00970A43"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</w:rPr>
                <w:t>Учебный план 9 лет</w:t>
              </w:r>
            </w:hyperlink>
          </w:p>
          <w:p w14:paraId="413BBFB9" w14:textId="71B114E6" w:rsidR="00BA4FD4" w:rsidRPr="003E5D8C" w:rsidRDefault="00BA4FD4" w:rsidP="00970A43">
            <w:pPr>
              <w:pStyle w:val="voice"/>
              <w:spacing w:before="120" w:beforeAutospacing="0" w:after="120" w:afterAutospacing="0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</w:tcPr>
          <w:p w14:paraId="509240E8" w14:textId="009989B5" w:rsidR="00970A43" w:rsidRPr="00970A43" w:rsidRDefault="004E1E76" w:rsidP="00970A43">
            <w:pPr>
              <w:pStyle w:val="ad"/>
              <w:shd w:val="clear" w:color="auto" w:fill="FFFFFF"/>
              <w:rPr>
                <w:rFonts w:ascii="Verdana" w:hAnsi="Verdana"/>
                <w:sz w:val="15"/>
                <w:szCs w:val="15"/>
              </w:rPr>
            </w:pPr>
            <w:hyperlink r:id="rId38" w:history="1">
              <w:r w:rsidR="00970A43" w:rsidRPr="00970A43">
                <w:rPr>
                  <w:rStyle w:val="af"/>
                  <w:rFonts w:ascii="Verdana" w:hAnsi="Verdana"/>
                  <w:sz w:val="15"/>
                  <w:szCs w:val="15"/>
                </w:rPr>
                <w:t>Аккордеон 8-9</w:t>
              </w:r>
            </w:hyperlink>
          </w:p>
          <w:p w14:paraId="15D0D668" w14:textId="0A97BD62" w:rsidR="00970A43" w:rsidRPr="007558CD" w:rsidRDefault="004E1E76" w:rsidP="00970A43">
            <w:pPr>
              <w:pStyle w:val="ad"/>
              <w:shd w:val="clear" w:color="auto" w:fill="FFFFFF"/>
              <w:rPr>
                <w:rStyle w:val="af"/>
                <w:rFonts w:ascii="Verdana" w:eastAsiaTheme="majorEastAsia" w:hAnsi="Verdana"/>
                <w:color w:val="1A7FB8"/>
                <w:sz w:val="15"/>
                <w:szCs w:val="15"/>
              </w:rPr>
            </w:pPr>
            <w:hyperlink r:id="rId39" w:history="1">
              <w:r w:rsidR="00970A43" w:rsidRPr="007558CD"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</w:rPr>
                <w:t>Ансамбль</w:t>
              </w:r>
            </w:hyperlink>
            <w:r w:rsidR="00970A43">
              <w:rPr>
                <w:rStyle w:val="af"/>
                <w:rFonts w:ascii="Verdana" w:eastAsiaTheme="majorEastAsia" w:hAnsi="Verdana"/>
                <w:color w:val="1A7FB8"/>
                <w:sz w:val="15"/>
                <w:szCs w:val="15"/>
              </w:rPr>
              <w:t xml:space="preserve"> 8-9</w:t>
            </w:r>
          </w:p>
          <w:p w14:paraId="07BE0A42" w14:textId="096F070D" w:rsidR="00970A43" w:rsidRPr="00970A43" w:rsidRDefault="004E1E76" w:rsidP="00970A43">
            <w:pPr>
              <w:pStyle w:val="ad"/>
              <w:shd w:val="clear" w:color="auto" w:fill="FFFFFF"/>
              <w:rPr>
                <w:rFonts w:ascii="Verdana" w:hAnsi="Verdana"/>
                <w:color w:val="333333"/>
                <w:sz w:val="15"/>
                <w:szCs w:val="15"/>
              </w:rPr>
            </w:pPr>
            <w:hyperlink r:id="rId40" w:history="1">
              <w:r w:rsidR="00970A43" w:rsidRPr="00970A43">
                <w:rPr>
                  <w:rStyle w:val="af"/>
                  <w:rFonts w:ascii="Verdana" w:hAnsi="Verdana"/>
                  <w:sz w:val="15"/>
                  <w:szCs w:val="15"/>
                </w:rPr>
                <w:t>Балалайка 8-9</w:t>
              </w:r>
            </w:hyperlink>
          </w:p>
          <w:p w14:paraId="209C3B7A" w14:textId="26C38123" w:rsidR="00970A43" w:rsidRPr="00970A43" w:rsidRDefault="004E1E76" w:rsidP="00970A43">
            <w:pPr>
              <w:pStyle w:val="ad"/>
              <w:shd w:val="clear" w:color="auto" w:fill="FFFFFF"/>
              <w:rPr>
                <w:rFonts w:ascii="Verdana" w:hAnsi="Verdana"/>
                <w:color w:val="333333"/>
                <w:sz w:val="15"/>
                <w:szCs w:val="15"/>
              </w:rPr>
            </w:pPr>
            <w:hyperlink r:id="rId41" w:history="1">
              <w:r w:rsidR="00970A43" w:rsidRPr="00970A43">
                <w:rPr>
                  <w:rStyle w:val="af"/>
                  <w:rFonts w:ascii="Verdana" w:hAnsi="Verdana"/>
                  <w:sz w:val="15"/>
                  <w:szCs w:val="15"/>
                </w:rPr>
                <w:t>Баян 8-9</w:t>
              </w:r>
            </w:hyperlink>
          </w:p>
          <w:p w14:paraId="09E17801" w14:textId="3A7D13F6" w:rsidR="00970A43" w:rsidRPr="007558CD" w:rsidRDefault="004E1E76" w:rsidP="00970A43">
            <w:pPr>
              <w:pStyle w:val="ad"/>
              <w:shd w:val="clear" w:color="auto" w:fill="FFFFFF"/>
              <w:rPr>
                <w:rFonts w:ascii="Verdana" w:hAnsi="Verdana"/>
                <w:color w:val="333333"/>
                <w:sz w:val="15"/>
                <w:szCs w:val="15"/>
              </w:rPr>
            </w:pPr>
            <w:hyperlink r:id="rId42" w:history="1">
              <w:r w:rsidR="00970A43" w:rsidRPr="00970A43">
                <w:rPr>
                  <w:rStyle w:val="af"/>
                  <w:rFonts w:ascii="Verdana" w:hAnsi="Verdana"/>
                  <w:sz w:val="15"/>
                  <w:szCs w:val="15"/>
                </w:rPr>
                <w:t>Гитара 8-9</w:t>
              </w:r>
            </w:hyperlink>
          </w:p>
          <w:p w14:paraId="29C57058" w14:textId="2836C619" w:rsidR="00970A43" w:rsidRPr="007558CD" w:rsidRDefault="004E1E76" w:rsidP="00970A43">
            <w:pPr>
              <w:pStyle w:val="ad"/>
              <w:shd w:val="clear" w:color="auto" w:fill="FFFFFF"/>
              <w:rPr>
                <w:rStyle w:val="af"/>
                <w:rFonts w:ascii="Verdana" w:eastAsiaTheme="majorEastAsia" w:hAnsi="Verdana"/>
                <w:color w:val="1A7FB8"/>
                <w:sz w:val="15"/>
                <w:szCs w:val="15"/>
              </w:rPr>
            </w:pPr>
            <w:hyperlink r:id="rId43" w:history="1">
              <w:r w:rsidR="00970A43" w:rsidRPr="007558CD"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</w:rPr>
                <w:t>Музыкальная литература</w:t>
              </w:r>
            </w:hyperlink>
          </w:p>
          <w:p w14:paraId="1673995E" w14:textId="4E4392D6" w:rsidR="00970A43" w:rsidRPr="007558CD" w:rsidRDefault="004E1E76" w:rsidP="00970A43">
            <w:pPr>
              <w:pStyle w:val="ad"/>
              <w:shd w:val="clear" w:color="auto" w:fill="FFFFFF"/>
              <w:rPr>
                <w:rFonts w:ascii="Verdana" w:hAnsi="Verdana"/>
                <w:color w:val="333333"/>
                <w:sz w:val="15"/>
                <w:szCs w:val="15"/>
              </w:rPr>
            </w:pPr>
            <w:hyperlink r:id="rId44" w:history="1">
              <w:r w:rsidR="00970A43" w:rsidRPr="00970A43">
                <w:rPr>
                  <w:rStyle w:val="af"/>
                  <w:rFonts w:ascii="Verdana" w:hAnsi="Verdana"/>
                  <w:sz w:val="15"/>
                  <w:szCs w:val="15"/>
                </w:rPr>
                <w:t>Оркестровый класс 8-9</w:t>
              </w:r>
            </w:hyperlink>
          </w:p>
          <w:p w14:paraId="6BCF63DE" w14:textId="7B348507" w:rsidR="00970A43" w:rsidRPr="007558CD" w:rsidRDefault="004E1E76" w:rsidP="00970A43">
            <w:pPr>
              <w:pStyle w:val="ad"/>
              <w:shd w:val="clear" w:color="auto" w:fill="FFFFFF"/>
              <w:rPr>
                <w:rFonts w:ascii="Verdana" w:hAnsi="Verdana"/>
                <w:color w:val="333333"/>
                <w:sz w:val="15"/>
                <w:szCs w:val="15"/>
              </w:rPr>
            </w:pPr>
            <w:hyperlink r:id="rId45" w:history="1">
              <w:r w:rsidR="00970A43" w:rsidRPr="007558CD"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</w:rPr>
                <w:t>Предмет по выбору</w:t>
              </w:r>
            </w:hyperlink>
          </w:p>
          <w:p w14:paraId="5592449F" w14:textId="242E4EEC" w:rsidR="00BA4FD4" w:rsidRPr="003E5D8C" w:rsidRDefault="004E1E76" w:rsidP="00970A43">
            <w:pPr>
              <w:pStyle w:val="voice"/>
              <w:spacing w:before="0" w:beforeAutospacing="0" w:after="0" w:afterAutospacing="0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hyperlink r:id="rId46" w:history="1">
              <w:r w:rsidR="00970A43" w:rsidRPr="007558CD"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</w:rPr>
                <w:t>Хоровой класс</w:t>
              </w:r>
            </w:hyperlink>
          </w:p>
        </w:tc>
      </w:tr>
      <w:tr w:rsidR="00BA4FD4" w:rsidRPr="00EE4B8E" w14:paraId="64EA3F47" w14:textId="77777777" w:rsidTr="007D7654">
        <w:trPr>
          <w:jc w:val="center"/>
        </w:trPr>
        <w:tc>
          <w:tcPr>
            <w:tcW w:w="416" w:type="dxa"/>
          </w:tcPr>
          <w:p w14:paraId="54521E89" w14:textId="77777777" w:rsidR="00BA4FD4" w:rsidRPr="003E5D8C" w:rsidRDefault="00BA4FD4" w:rsidP="00BA4FD4">
            <w:pPr>
              <w:pStyle w:val="voice"/>
              <w:spacing w:before="120" w:beforeAutospacing="0" w:after="120" w:afterAutospacing="0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c"/>
                <w:rFonts w:eastAsiaTheme="majorEastAsia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131" w:type="dxa"/>
          </w:tcPr>
          <w:p w14:paraId="6D6A4848" w14:textId="77777777" w:rsidR="00BA4FD4" w:rsidRDefault="00BA4FD4" w:rsidP="00BA4FD4">
            <w:pPr>
              <w:pStyle w:val="voice"/>
              <w:spacing w:after="0"/>
              <w:jc w:val="center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F174A2"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Дополнительная предпрофессиональная программа в области музыкального искусства </w:t>
            </w:r>
          </w:p>
          <w:p w14:paraId="2163DC2F" w14:textId="77777777" w:rsidR="00BA4FD4" w:rsidRPr="00F174A2" w:rsidRDefault="00BA4FD4" w:rsidP="00BA4FD4">
            <w:pPr>
              <w:pStyle w:val="voice"/>
              <w:spacing w:after="0"/>
              <w:jc w:val="center"/>
              <w:rPr>
                <w:rStyle w:val="ac"/>
                <w:rFonts w:eastAsiaTheme="majorEastAsia"/>
                <w:color w:val="000000"/>
                <w:sz w:val="20"/>
                <w:szCs w:val="20"/>
              </w:rPr>
            </w:pPr>
            <w:r w:rsidRPr="00F174A2"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«Духовые и ударные инструменты» </w:t>
            </w:r>
          </w:p>
          <w:p w14:paraId="0F02AB74" w14:textId="77777777" w:rsidR="00BA4FD4" w:rsidRPr="00F174A2" w:rsidRDefault="00BA4FD4" w:rsidP="00BA4FD4">
            <w:pPr>
              <w:pStyle w:val="voice"/>
              <w:spacing w:before="120" w:after="120"/>
              <w:jc w:val="center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F174A2"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Нормативный срок обучения – </w:t>
            </w:r>
            <w:r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    5</w:t>
            </w:r>
            <w:r w:rsidRPr="00F174A2"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 (</w:t>
            </w:r>
            <w:r>
              <w:rPr>
                <w:rStyle w:val="ac"/>
                <w:rFonts w:eastAsiaTheme="majorEastAsia"/>
                <w:color w:val="000000"/>
                <w:sz w:val="20"/>
                <w:szCs w:val="20"/>
              </w:rPr>
              <w:t>6</w:t>
            </w:r>
            <w:r w:rsidRPr="00F174A2">
              <w:rPr>
                <w:rStyle w:val="ac"/>
                <w:rFonts w:eastAsiaTheme="majorEastAsia"/>
                <w:color w:val="000000"/>
                <w:sz w:val="20"/>
                <w:szCs w:val="20"/>
              </w:rPr>
              <w:t>) лет</w:t>
            </w:r>
          </w:p>
          <w:p w14:paraId="74783357" w14:textId="77777777" w:rsidR="00BA4FD4" w:rsidRDefault="00BA4FD4" w:rsidP="00BA4FD4">
            <w:pPr>
              <w:pStyle w:val="voice"/>
              <w:spacing w:before="0" w:beforeAutospacing="0" w:after="0" w:afterAutospacing="0"/>
              <w:jc w:val="center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F174A2">
              <w:rPr>
                <w:rStyle w:val="ac"/>
                <w:rFonts w:eastAsiaTheme="majorEastAsia"/>
                <w:color w:val="000000"/>
                <w:sz w:val="20"/>
                <w:szCs w:val="20"/>
              </w:rPr>
              <w:t>Форма обучения - очная</w:t>
            </w:r>
          </w:p>
          <w:p w14:paraId="42568545" w14:textId="77777777" w:rsidR="00BA4FD4" w:rsidRPr="003E5D8C" w:rsidRDefault="00BA4FD4" w:rsidP="00BA4FD4">
            <w:pPr>
              <w:pStyle w:val="voice"/>
              <w:spacing w:before="0" w:beforeAutospacing="0" w:after="0" w:afterAutospacing="0"/>
              <w:jc w:val="center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C437ADE" w14:textId="77777777" w:rsidR="00BA4FD4" w:rsidRPr="005641B9" w:rsidRDefault="00BA4FD4" w:rsidP="00BA4FD4">
            <w:pPr>
              <w:pStyle w:val="voice"/>
              <w:spacing w:before="0" w:beforeAutospacing="0" w:after="0" w:afterAutospacing="0"/>
              <w:jc w:val="both"/>
              <w:rPr>
                <w:rStyle w:val="ac"/>
                <w:rFonts w:eastAsiaTheme="majorEastAsia"/>
                <w:color w:val="000000"/>
                <w:sz w:val="20"/>
                <w:szCs w:val="20"/>
              </w:rPr>
            </w:pPr>
            <w:r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Обязательная </w:t>
            </w:r>
            <w:r w:rsidRPr="005641B9">
              <w:rPr>
                <w:rStyle w:val="ac"/>
                <w:rFonts w:eastAsiaTheme="majorEastAsia"/>
                <w:color w:val="000000"/>
                <w:sz w:val="20"/>
                <w:szCs w:val="20"/>
              </w:rPr>
              <w:t>часть</w:t>
            </w:r>
          </w:p>
          <w:p w14:paraId="13CD3F1D" w14:textId="77777777" w:rsidR="00BA4FD4" w:rsidRPr="00030FED" w:rsidRDefault="00BA4FD4" w:rsidP="00BA4FD4">
            <w:pPr>
              <w:pStyle w:val="voice"/>
              <w:spacing w:before="0" w:beforeAutospacing="0" w:after="0" w:afterAutospacing="0"/>
              <w:jc w:val="both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030FED"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  <w:t xml:space="preserve">Специальность </w:t>
            </w:r>
          </w:p>
          <w:p w14:paraId="43FAF24F" w14:textId="77777777" w:rsidR="00BA4FD4" w:rsidRPr="00030FED" w:rsidRDefault="00BA4FD4" w:rsidP="00BA4FD4">
            <w:pPr>
              <w:pStyle w:val="voice"/>
              <w:spacing w:before="0" w:beforeAutospacing="0" w:after="0" w:afterAutospacing="0"/>
              <w:jc w:val="both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030FED"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  <w:t>Ансамбль</w:t>
            </w:r>
          </w:p>
          <w:p w14:paraId="0D2E9213" w14:textId="77777777" w:rsidR="00BA4FD4" w:rsidRPr="00030FED" w:rsidRDefault="00BA4FD4" w:rsidP="00BA4FD4">
            <w:pPr>
              <w:pStyle w:val="voice"/>
              <w:spacing w:before="0" w:beforeAutospacing="0" w:after="0" w:afterAutospacing="0"/>
              <w:jc w:val="both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030FED"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  <w:t>Фортепиано</w:t>
            </w:r>
          </w:p>
          <w:p w14:paraId="4EA6A06B" w14:textId="77777777" w:rsidR="00BA4FD4" w:rsidRPr="00030FED" w:rsidRDefault="00BA4FD4" w:rsidP="00BA4FD4">
            <w:pPr>
              <w:pStyle w:val="voice"/>
              <w:spacing w:before="0" w:beforeAutospacing="0" w:after="0" w:afterAutospacing="0"/>
              <w:jc w:val="both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030FED"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  <w:t>Хоровой класс</w:t>
            </w:r>
          </w:p>
          <w:p w14:paraId="69650794" w14:textId="77777777" w:rsidR="00BA4FD4" w:rsidRPr="00030FED" w:rsidRDefault="00BA4FD4" w:rsidP="00BA4FD4">
            <w:pPr>
              <w:pStyle w:val="voice"/>
              <w:spacing w:before="0" w:beforeAutospacing="0" w:after="0" w:afterAutospacing="0"/>
              <w:jc w:val="both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030FED"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  <w:t>Сольфеджио</w:t>
            </w:r>
          </w:p>
          <w:p w14:paraId="63E0A962" w14:textId="77777777" w:rsidR="00BA4FD4" w:rsidRPr="00030FED" w:rsidRDefault="00BA4FD4" w:rsidP="00BA4FD4">
            <w:pPr>
              <w:pStyle w:val="voice"/>
              <w:spacing w:before="0" w:beforeAutospacing="0" w:after="0" w:afterAutospacing="0"/>
              <w:jc w:val="both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030FED"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  <w:t>Музыкальная литература (зарубежная, отечественная)</w:t>
            </w:r>
          </w:p>
          <w:p w14:paraId="3CCEEEAA" w14:textId="77777777" w:rsidR="00BA4FD4" w:rsidRPr="00030FED" w:rsidRDefault="00BA4FD4" w:rsidP="00BA4FD4">
            <w:pPr>
              <w:pStyle w:val="voice"/>
              <w:spacing w:before="0" w:beforeAutospacing="0" w:after="0" w:afterAutospacing="0"/>
              <w:jc w:val="both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030FED"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  <w:t>Элементарная теория музыки</w:t>
            </w:r>
          </w:p>
          <w:p w14:paraId="69A6D655" w14:textId="77777777" w:rsidR="00BA4FD4" w:rsidRDefault="00BA4FD4" w:rsidP="00BA4FD4">
            <w:pPr>
              <w:pStyle w:val="voice"/>
              <w:spacing w:before="0" w:beforeAutospacing="0" w:after="0" w:afterAutospacing="0"/>
              <w:jc w:val="center"/>
              <w:rPr>
                <w:rStyle w:val="ac"/>
                <w:rFonts w:eastAsiaTheme="majorEastAsia"/>
                <w:color w:val="000000"/>
                <w:sz w:val="20"/>
                <w:szCs w:val="20"/>
              </w:rPr>
            </w:pPr>
            <w:r w:rsidRPr="005641B9">
              <w:rPr>
                <w:rStyle w:val="ac"/>
                <w:rFonts w:eastAsiaTheme="majorEastAsia"/>
                <w:color w:val="000000"/>
                <w:sz w:val="20"/>
                <w:szCs w:val="20"/>
              </w:rPr>
              <w:t>Вариативная часть</w:t>
            </w:r>
          </w:p>
          <w:p w14:paraId="40796E45" w14:textId="77777777" w:rsidR="00BA4FD4" w:rsidRPr="00030FED" w:rsidRDefault="00BA4FD4" w:rsidP="00BA4FD4">
            <w:pPr>
              <w:pStyle w:val="voice"/>
              <w:spacing w:before="0" w:beforeAutospacing="0" w:after="0" w:afterAutospacing="0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030FED"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  <w:t>Предмет по выбору Оркестровый класс</w:t>
            </w:r>
          </w:p>
          <w:p w14:paraId="0D881C6B" w14:textId="77777777" w:rsidR="00BA4FD4" w:rsidRPr="003E5D8C" w:rsidRDefault="00BA4FD4" w:rsidP="00BA4FD4">
            <w:pPr>
              <w:pStyle w:val="voice"/>
              <w:spacing w:before="0" w:beforeAutospacing="0" w:after="0" w:afterAutospacing="0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0A7856" w14:textId="226EDF6B" w:rsidR="00BA4FD4" w:rsidRPr="003E5D8C" w:rsidRDefault="004E1E76" w:rsidP="00EA53DD">
            <w:pPr>
              <w:pStyle w:val="voice"/>
              <w:spacing w:before="120" w:beforeAutospacing="0" w:after="120" w:afterAutospacing="0"/>
              <w:jc w:val="center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hyperlink r:id="rId47" w:history="1">
              <w:r w:rsidR="00370DEB"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  <w:shd w:val="clear" w:color="auto" w:fill="FFFFFF"/>
                </w:rPr>
                <w:t xml:space="preserve">Образовательная программа </w:t>
              </w:r>
              <w:r w:rsidR="00EA53DD"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  <w:shd w:val="clear" w:color="auto" w:fill="FFFFFF"/>
                </w:rPr>
                <w:t xml:space="preserve">Духовые </w:t>
              </w:r>
              <w:r w:rsidR="00370DEB" w:rsidRPr="00BE4750"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  <w:shd w:val="clear" w:color="auto" w:fill="FFFFFF"/>
                </w:rPr>
                <w:t xml:space="preserve"> инструменты 5-6 лет</w:t>
              </w:r>
            </w:hyperlink>
          </w:p>
        </w:tc>
        <w:tc>
          <w:tcPr>
            <w:tcW w:w="1276" w:type="dxa"/>
          </w:tcPr>
          <w:p w14:paraId="2CD9BCE7" w14:textId="51546A63" w:rsidR="00370DEB" w:rsidRDefault="004E1E76" w:rsidP="00370DEB">
            <w:pPr>
              <w:pStyle w:val="ad"/>
              <w:shd w:val="clear" w:color="auto" w:fill="FFFFFF"/>
              <w:rPr>
                <w:rFonts w:ascii="Verdana" w:hAnsi="Verdana"/>
                <w:color w:val="333333"/>
                <w:sz w:val="17"/>
                <w:szCs w:val="17"/>
              </w:rPr>
            </w:pPr>
            <w:hyperlink r:id="rId48" w:history="1">
              <w:r w:rsidR="00370DEB"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</w:rPr>
                <w:t>Учебный план 5 лет</w:t>
              </w:r>
            </w:hyperlink>
          </w:p>
          <w:p w14:paraId="3830AA22" w14:textId="3436A377" w:rsidR="00370DEB" w:rsidRDefault="004E1E76" w:rsidP="00370DEB">
            <w:pPr>
              <w:pStyle w:val="ad"/>
              <w:shd w:val="clear" w:color="auto" w:fill="FFFFFF"/>
              <w:rPr>
                <w:rFonts w:ascii="Verdana" w:hAnsi="Verdana"/>
                <w:color w:val="333333"/>
                <w:sz w:val="17"/>
                <w:szCs w:val="17"/>
              </w:rPr>
            </w:pPr>
            <w:hyperlink r:id="rId49" w:history="1">
              <w:r w:rsidR="00370DEB"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</w:rPr>
                <w:t>Учебный план 6 лет</w:t>
              </w:r>
            </w:hyperlink>
          </w:p>
          <w:p w14:paraId="1BB761BF" w14:textId="26FEE59E" w:rsidR="00BA4FD4" w:rsidRPr="003E5D8C" w:rsidRDefault="004E1E76" w:rsidP="00EA53DD">
            <w:pPr>
              <w:pStyle w:val="voice"/>
              <w:spacing w:before="120" w:beforeAutospacing="0" w:after="120" w:afterAutospacing="0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hyperlink r:id="rId50" w:history="1">
              <w:r w:rsidR="00370DEB"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</w:rPr>
                <w:t>Календарный учебный график</w:t>
              </w:r>
            </w:hyperlink>
          </w:p>
        </w:tc>
        <w:tc>
          <w:tcPr>
            <w:tcW w:w="2120" w:type="dxa"/>
          </w:tcPr>
          <w:p w14:paraId="778F8F26" w14:textId="22578691" w:rsidR="00370DEB" w:rsidRPr="007558CD" w:rsidRDefault="004E1E76" w:rsidP="00370DEB">
            <w:pPr>
              <w:pStyle w:val="ad"/>
              <w:shd w:val="clear" w:color="auto" w:fill="FFFFFF"/>
              <w:rPr>
                <w:rStyle w:val="af"/>
                <w:rFonts w:ascii="Verdana" w:eastAsiaTheme="majorEastAsia" w:hAnsi="Verdana"/>
                <w:color w:val="1A7FB8"/>
                <w:sz w:val="15"/>
                <w:szCs w:val="15"/>
              </w:rPr>
            </w:pPr>
            <w:hyperlink r:id="rId51" w:history="1">
              <w:r w:rsidR="00370DEB" w:rsidRPr="007558CD"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</w:rPr>
                <w:t>Ансамбль</w:t>
              </w:r>
            </w:hyperlink>
          </w:p>
          <w:p w14:paraId="7DE103F0" w14:textId="743314FE" w:rsidR="00370DEB" w:rsidRPr="007558CD" w:rsidRDefault="004E1E76" w:rsidP="00370DEB">
            <w:pPr>
              <w:pStyle w:val="ad"/>
              <w:shd w:val="clear" w:color="auto" w:fill="FFFFFF"/>
              <w:rPr>
                <w:rStyle w:val="af"/>
                <w:rFonts w:ascii="Verdana" w:eastAsiaTheme="majorEastAsia" w:hAnsi="Verdana"/>
                <w:color w:val="1A7FB8"/>
                <w:sz w:val="15"/>
                <w:szCs w:val="15"/>
              </w:rPr>
            </w:pPr>
            <w:hyperlink r:id="rId52" w:history="1">
              <w:r w:rsidR="00370DEB" w:rsidRPr="007558CD"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</w:rPr>
                <w:t>Музыкальная литература</w:t>
              </w:r>
            </w:hyperlink>
          </w:p>
          <w:p w14:paraId="3C60FE81" w14:textId="63D4EC73" w:rsidR="00370DEB" w:rsidRPr="007558CD" w:rsidRDefault="004E1E76" w:rsidP="00370DEB">
            <w:pPr>
              <w:pStyle w:val="ad"/>
              <w:shd w:val="clear" w:color="auto" w:fill="FFFFFF"/>
              <w:rPr>
                <w:rFonts w:ascii="Verdana" w:hAnsi="Verdana"/>
                <w:color w:val="333333"/>
                <w:sz w:val="15"/>
                <w:szCs w:val="15"/>
              </w:rPr>
            </w:pPr>
            <w:hyperlink r:id="rId53" w:history="1">
              <w:r w:rsidR="005F23C1" w:rsidRPr="005F23C1">
                <w:rPr>
                  <w:rStyle w:val="af"/>
                  <w:rFonts w:ascii="Verdana" w:hAnsi="Verdana"/>
                  <w:sz w:val="15"/>
                  <w:szCs w:val="15"/>
                </w:rPr>
                <w:t>Оркестровый класс</w:t>
              </w:r>
            </w:hyperlink>
          </w:p>
          <w:p w14:paraId="43F7DC71" w14:textId="3E346896" w:rsidR="00370DEB" w:rsidRPr="007558CD" w:rsidRDefault="004E1E76" w:rsidP="00370DEB">
            <w:pPr>
              <w:pStyle w:val="ad"/>
              <w:shd w:val="clear" w:color="auto" w:fill="FFFFFF"/>
              <w:rPr>
                <w:rFonts w:ascii="Verdana" w:hAnsi="Verdana"/>
                <w:color w:val="333333"/>
                <w:sz w:val="15"/>
                <w:szCs w:val="15"/>
              </w:rPr>
            </w:pPr>
            <w:hyperlink r:id="rId54" w:history="1">
              <w:r w:rsidR="00370DEB" w:rsidRPr="007558CD"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</w:rPr>
                <w:t>Слушание музыки</w:t>
              </w:r>
            </w:hyperlink>
          </w:p>
          <w:p w14:paraId="16D0A29C" w14:textId="1D2685B5" w:rsidR="00370DEB" w:rsidRDefault="004E1E76" w:rsidP="00370DEB">
            <w:pPr>
              <w:pStyle w:val="ad"/>
              <w:shd w:val="clear" w:color="auto" w:fill="FFFFFF"/>
              <w:rPr>
                <w:rStyle w:val="af"/>
                <w:rFonts w:ascii="Verdana" w:eastAsiaTheme="majorEastAsia" w:hAnsi="Verdana"/>
                <w:color w:val="1A7FB8"/>
                <w:sz w:val="15"/>
                <w:szCs w:val="15"/>
              </w:rPr>
            </w:pPr>
            <w:hyperlink r:id="rId55" w:history="1">
              <w:r w:rsidR="00370DEB" w:rsidRPr="007558CD"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</w:rPr>
                <w:t>Сольфеджио</w:t>
              </w:r>
            </w:hyperlink>
          </w:p>
          <w:p w14:paraId="69E43922" w14:textId="5FE3A3D7" w:rsidR="00606394" w:rsidRDefault="004E1E76" w:rsidP="00370DEB">
            <w:pPr>
              <w:pStyle w:val="ad"/>
              <w:shd w:val="clear" w:color="auto" w:fill="FFFFFF"/>
              <w:rPr>
                <w:rStyle w:val="af"/>
                <w:rFonts w:ascii="Verdana" w:eastAsiaTheme="majorEastAsia" w:hAnsi="Verdana"/>
                <w:color w:val="1A7FB8"/>
                <w:sz w:val="15"/>
                <w:szCs w:val="15"/>
              </w:rPr>
            </w:pPr>
            <w:hyperlink r:id="rId56" w:history="1">
              <w:r w:rsidR="00606394" w:rsidRPr="00606394">
                <w:rPr>
                  <w:rStyle w:val="af"/>
                  <w:rFonts w:ascii="Verdana" w:eastAsiaTheme="majorEastAsia" w:hAnsi="Verdana"/>
                  <w:sz w:val="15"/>
                  <w:szCs w:val="15"/>
                </w:rPr>
                <w:t>Специальность гобой</w:t>
              </w:r>
            </w:hyperlink>
          </w:p>
          <w:p w14:paraId="445457D1" w14:textId="0AC766DB" w:rsidR="00606394" w:rsidRDefault="004E1E76" w:rsidP="00370DEB">
            <w:pPr>
              <w:pStyle w:val="ad"/>
              <w:shd w:val="clear" w:color="auto" w:fill="FFFFFF"/>
              <w:rPr>
                <w:rStyle w:val="af"/>
                <w:rFonts w:ascii="Verdana" w:eastAsiaTheme="majorEastAsia" w:hAnsi="Verdana"/>
                <w:color w:val="1A7FB8"/>
                <w:sz w:val="15"/>
                <w:szCs w:val="15"/>
              </w:rPr>
            </w:pPr>
            <w:hyperlink r:id="rId57" w:history="1">
              <w:r w:rsidR="00606394" w:rsidRPr="00606394">
                <w:rPr>
                  <w:rStyle w:val="af"/>
                  <w:rFonts w:ascii="Verdana" w:eastAsiaTheme="majorEastAsia" w:hAnsi="Verdana"/>
                  <w:sz w:val="15"/>
                  <w:szCs w:val="15"/>
                </w:rPr>
                <w:t>Специальность кларнет</w:t>
              </w:r>
            </w:hyperlink>
          </w:p>
          <w:p w14:paraId="4A5BE620" w14:textId="2DB7CB03" w:rsidR="00606394" w:rsidRPr="007558CD" w:rsidRDefault="004E1E76" w:rsidP="00370DEB">
            <w:pPr>
              <w:pStyle w:val="ad"/>
              <w:shd w:val="clear" w:color="auto" w:fill="FFFFFF"/>
              <w:rPr>
                <w:rStyle w:val="af"/>
                <w:rFonts w:ascii="Verdana" w:eastAsiaTheme="majorEastAsia" w:hAnsi="Verdana"/>
                <w:color w:val="1A7FB8"/>
                <w:sz w:val="15"/>
                <w:szCs w:val="15"/>
              </w:rPr>
            </w:pPr>
            <w:hyperlink r:id="rId58" w:history="1">
              <w:r w:rsidR="00606394" w:rsidRPr="00606394">
                <w:rPr>
                  <w:rStyle w:val="af"/>
                  <w:rFonts w:ascii="Verdana" w:eastAsiaTheme="majorEastAsia" w:hAnsi="Verdana"/>
                  <w:sz w:val="15"/>
                  <w:szCs w:val="15"/>
                </w:rPr>
                <w:t>Специальность флейта</w:t>
              </w:r>
            </w:hyperlink>
          </w:p>
          <w:p w14:paraId="07AD0A63" w14:textId="2BBD6DB5" w:rsidR="009F1A42" w:rsidRPr="00606394" w:rsidRDefault="004E1E76" w:rsidP="00370DEB">
            <w:pPr>
              <w:pStyle w:val="ad"/>
              <w:shd w:val="clear" w:color="auto" w:fill="FFFFFF"/>
              <w:rPr>
                <w:rFonts w:ascii="Verdana" w:hAnsi="Verdana"/>
                <w:color w:val="0563C1" w:themeColor="hyperlink"/>
                <w:sz w:val="15"/>
                <w:szCs w:val="15"/>
                <w:u w:val="single"/>
              </w:rPr>
            </w:pPr>
            <w:hyperlink r:id="rId59" w:history="1">
              <w:r w:rsidR="00370DEB" w:rsidRPr="007558CD">
                <w:rPr>
                  <w:rStyle w:val="af"/>
                  <w:rFonts w:ascii="Verdana" w:hAnsi="Verdana"/>
                  <w:sz w:val="15"/>
                  <w:szCs w:val="15"/>
                </w:rPr>
                <w:t xml:space="preserve">Фортепиано </w:t>
              </w:r>
            </w:hyperlink>
          </w:p>
          <w:p w14:paraId="243DFA92" w14:textId="29BA2D3F" w:rsidR="00370DEB" w:rsidRPr="007558CD" w:rsidRDefault="004E1E76" w:rsidP="00370DEB">
            <w:pPr>
              <w:pStyle w:val="ad"/>
              <w:shd w:val="clear" w:color="auto" w:fill="FFFFFF"/>
              <w:rPr>
                <w:rFonts w:ascii="Verdana" w:hAnsi="Verdana"/>
                <w:color w:val="333333"/>
                <w:sz w:val="15"/>
                <w:szCs w:val="15"/>
              </w:rPr>
            </w:pPr>
            <w:hyperlink r:id="rId60" w:history="1">
              <w:r w:rsidR="00370DEB" w:rsidRPr="007558CD"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</w:rPr>
                <w:t>Хоровой класс</w:t>
              </w:r>
            </w:hyperlink>
          </w:p>
          <w:p w14:paraId="22BDC2E3" w14:textId="50CFA122" w:rsidR="00BA4FD4" w:rsidRPr="00EE4B8E" w:rsidRDefault="00BA4FD4" w:rsidP="00BA4FD4">
            <w:pPr>
              <w:pStyle w:val="voice"/>
              <w:spacing w:before="0" w:beforeAutospacing="0" w:after="0" w:afterAutospacing="0"/>
              <w:rPr>
                <w:rStyle w:val="a8"/>
                <w:rFonts w:eastAsiaTheme="majorEastAsia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BA4FD4" w:rsidRPr="003E5D8C" w14:paraId="78AB5B47" w14:textId="77777777" w:rsidTr="007D7654">
        <w:trPr>
          <w:jc w:val="center"/>
        </w:trPr>
        <w:tc>
          <w:tcPr>
            <w:tcW w:w="416" w:type="dxa"/>
          </w:tcPr>
          <w:p w14:paraId="098A6535" w14:textId="77777777" w:rsidR="00BA4FD4" w:rsidRPr="003E5D8C" w:rsidRDefault="00BA4FD4" w:rsidP="00BA4FD4">
            <w:pPr>
              <w:pStyle w:val="voice"/>
              <w:spacing w:before="120" w:beforeAutospacing="0" w:after="120" w:afterAutospacing="0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c"/>
                <w:rFonts w:eastAsiaTheme="major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31" w:type="dxa"/>
          </w:tcPr>
          <w:p w14:paraId="1D5950A3" w14:textId="77777777" w:rsidR="00BA4FD4" w:rsidRPr="005E3DE1" w:rsidRDefault="00BA4FD4" w:rsidP="00BA4FD4">
            <w:pPr>
              <w:pStyle w:val="voice"/>
              <w:spacing w:after="0"/>
              <w:jc w:val="center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5E3DE1"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Дополнительная предпрофессиональная программа в области музыкального искусства </w:t>
            </w:r>
          </w:p>
          <w:p w14:paraId="06774167" w14:textId="77777777" w:rsidR="00BA4FD4" w:rsidRPr="005E3DE1" w:rsidRDefault="00BA4FD4" w:rsidP="00BA4FD4">
            <w:pPr>
              <w:pStyle w:val="voice"/>
              <w:spacing w:after="0"/>
              <w:jc w:val="center"/>
              <w:rPr>
                <w:rStyle w:val="ac"/>
                <w:rFonts w:eastAsiaTheme="majorEastAsia"/>
                <w:color w:val="000000"/>
                <w:sz w:val="20"/>
                <w:szCs w:val="20"/>
              </w:rPr>
            </w:pPr>
            <w:r w:rsidRPr="005E3DE1"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«Духовые и ударные инструменты» </w:t>
            </w:r>
          </w:p>
          <w:p w14:paraId="2814CB22" w14:textId="77777777" w:rsidR="00BA4FD4" w:rsidRPr="00F174A2" w:rsidRDefault="00BA4FD4" w:rsidP="00BA4FD4">
            <w:pPr>
              <w:pStyle w:val="voice"/>
              <w:spacing w:before="120" w:after="120"/>
              <w:jc w:val="center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F174A2"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Нормативный срок обучения – </w:t>
            </w:r>
            <w:r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    8</w:t>
            </w:r>
            <w:r w:rsidRPr="00F174A2"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 (</w:t>
            </w:r>
            <w:r>
              <w:rPr>
                <w:rStyle w:val="ac"/>
                <w:rFonts w:eastAsiaTheme="majorEastAsia"/>
                <w:color w:val="000000"/>
                <w:sz w:val="20"/>
                <w:szCs w:val="20"/>
              </w:rPr>
              <w:t>9</w:t>
            </w:r>
            <w:r w:rsidRPr="00F174A2">
              <w:rPr>
                <w:rStyle w:val="ac"/>
                <w:rFonts w:eastAsiaTheme="majorEastAsia"/>
                <w:color w:val="000000"/>
                <w:sz w:val="20"/>
                <w:szCs w:val="20"/>
              </w:rPr>
              <w:t>) лет</w:t>
            </w:r>
          </w:p>
          <w:p w14:paraId="40C1B277" w14:textId="77777777" w:rsidR="00BA4FD4" w:rsidRPr="005E3DE1" w:rsidRDefault="00BA4FD4" w:rsidP="00BA4FD4">
            <w:pPr>
              <w:pStyle w:val="voice"/>
              <w:spacing w:after="0"/>
              <w:jc w:val="center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</w:p>
          <w:p w14:paraId="61E85446" w14:textId="77777777" w:rsidR="00BA4FD4" w:rsidRPr="003E5D8C" w:rsidRDefault="00BA4FD4" w:rsidP="00BA4FD4">
            <w:pPr>
              <w:pStyle w:val="voice"/>
              <w:spacing w:before="120" w:beforeAutospacing="0" w:after="120" w:afterAutospacing="0"/>
              <w:jc w:val="center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5E3DE1">
              <w:rPr>
                <w:rStyle w:val="ac"/>
                <w:rFonts w:eastAsiaTheme="majorEastAsia"/>
                <w:color w:val="000000"/>
                <w:sz w:val="20"/>
                <w:szCs w:val="20"/>
              </w:rPr>
              <w:t>Форма обучения - очная</w:t>
            </w:r>
          </w:p>
        </w:tc>
        <w:tc>
          <w:tcPr>
            <w:tcW w:w="2126" w:type="dxa"/>
          </w:tcPr>
          <w:p w14:paraId="28F5E17D" w14:textId="77777777" w:rsidR="00BA4FD4" w:rsidRPr="005641B9" w:rsidRDefault="00BA4FD4" w:rsidP="00BA4FD4">
            <w:pPr>
              <w:pStyle w:val="voice"/>
              <w:spacing w:before="0" w:beforeAutospacing="0" w:after="0" w:afterAutospacing="0"/>
              <w:jc w:val="both"/>
              <w:rPr>
                <w:rStyle w:val="ac"/>
                <w:rFonts w:eastAsiaTheme="majorEastAsia"/>
                <w:color w:val="000000"/>
                <w:sz w:val="20"/>
                <w:szCs w:val="20"/>
              </w:rPr>
            </w:pPr>
            <w:r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Обязательная </w:t>
            </w:r>
            <w:r w:rsidRPr="005641B9">
              <w:rPr>
                <w:rStyle w:val="ac"/>
                <w:rFonts w:eastAsiaTheme="majorEastAsia"/>
                <w:color w:val="000000"/>
                <w:sz w:val="20"/>
                <w:szCs w:val="20"/>
              </w:rPr>
              <w:t>часть</w:t>
            </w:r>
          </w:p>
          <w:p w14:paraId="7BD84D00" w14:textId="77777777" w:rsidR="00BA4FD4" w:rsidRPr="00030FED" w:rsidRDefault="00BA4FD4" w:rsidP="00BA4FD4">
            <w:pPr>
              <w:pStyle w:val="voice"/>
              <w:spacing w:before="0" w:beforeAutospacing="0" w:after="0" w:afterAutospacing="0"/>
              <w:jc w:val="both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030FED"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  <w:t xml:space="preserve">Специальность </w:t>
            </w:r>
          </w:p>
          <w:p w14:paraId="340EFBFA" w14:textId="77777777" w:rsidR="00BA4FD4" w:rsidRPr="00030FED" w:rsidRDefault="00BA4FD4" w:rsidP="00BA4FD4">
            <w:pPr>
              <w:pStyle w:val="voice"/>
              <w:spacing w:before="0" w:beforeAutospacing="0" w:after="0" w:afterAutospacing="0"/>
              <w:jc w:val="both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030FED"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  <w:t>Ансамбль</w:t>
            </w:r>
          </w:p>
          <w:p w14:paraId="3DE56CC7" w14:textId="77777777" w:rsidR="00BA4FD4" w:rsidRPr="00030FED" w:rsidRDefault="00BA4FD4" w:rsidP="00BA4FD4">
            <w:pPr>
              <w:pStyle w:val="voice"/>
              <w:spacing w:before="0" w:beforeAutospacing="0" w:after="0" w:afterAutospacing="0"/>
              <w:jc w:val="both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030FED"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  <w:t>Фортепиано</w:t>
            </w:r>
          </w:p>
          <w:p w14:paraId="258AE8A9" w14:textId="77777777" w:rsidR="00BA4FD4" w:rsidRPr="00030FED" w:rsidRDefault="00BA4FD4" w:rsidP="00BA4FD4">
            <w:pPr>
              <w:pStyle w:val="voice"/>
              <w:spacing w:before="0" w:beforeAutospacing="0" w:after="0" w:afterAutospacing="0"/>
              <w:jc w:val="both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030FED"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  <w:t>Хоровой класс</w:t>
            </w:r>
          </w:p>
          <w:p w14:paraId="5D0C511E" w14:textId="77777777" w:rsidR="00BA4FD4" w:rsidRPr="00030FED" w:rsidRDefault="00BA4FD4" w:rsidP="00BA4FD4">
            <w:pPr>
              <w:pStyle w:val="voice"/>
              <w:spacing w:before="0" w:beforeAutospacing="0" w:after="0" w:afterAutospacing="0"/>
              <w:jc w:val="both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030FED"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  <w:t>Сольфеджио</w:t>
            </w:r>
          </w:p>
          <w:p w14:paraId="3C90CECE" w14:textId="77777777" w:rsidR="00BA4FD4" w:rsidRPr="00030FED" w:rsidRDefault="00BA4FD4" w:rsidP="00BA4FD4">
            <w:pPr>
              <w:pStyle w:val="voice"/>
              <w:spacing w:before="0" w:beforeAutospacing="0" w:after="0" w:afterAutospacing="0"/>
              <w:jc w:val="both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030FED"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  <w:t>Слушание музыки</w:t>
            </w:r>
          </w:p>
          <w:p w14:paraId="1A5A85B0" w14:textId="77777777" w:rsidR="00BA4FD4" w:rsidRPr="00030FED" w:rsidRDefault="00BA4FD4" w:rsidP="00BA4FD4">
            <w:pPr>
              <w:pStyle w:val="voice"/>
              <w:spacing w:before="0" w:beforeAutospacing="0" w:after="0" w:afterAutospacing="0"/>
              <w:jc w:val="both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030FED"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  <w:t>Музыкальная литература (зарубежная, отечественная)</w:t>
            </w:r>
          </w:p>
          <w:p w14:paraId="1DC7640A" w14:textId="77777777" w:rsidR="00BA4FD4" w:rsidRPr="00030FED" w:rsidRDefault="00BA4FD4" w:rsidP="00BA4FD4">
            <w:pPr>
              <w:pStyle w:val="voice"/>
              <w:spacing w:before="0" w:beforeAutospacing="0" w:after="0" w:afterAutospacing="0"/>
              <w:jc w:val="both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030FED"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  <w:t>Элементарная теория музыки</w:t>
            </w:r>
          </w:p>
          <w:p w14:paraId="0555A8D5" w14:textId="77777777" w:rsidR="00BA4FD4" w:rsidRDefault="00BA4FD4" w:rsidP="00BA4FD4">
            <w:pPr>
              <w:pStyle w:val="voice"/>
              <w:spacing w:before="0" w:beforeAutospacing="0" w:after="0" w:afterAutospacing="0"/>
              <w:jc w:val="center"/>
              <w:rPr>
                <w:rStyle w:val="ac"/>
                <w:rFonts w:eastAsiaTheme="majorEastAsia"/>
                <w:color w:val="000000"/>
                <w:sz w:val="20"/>
                <w:szCs w:val="20"/>
              </w:rPr>
            </w:pPr>
            <w:r w:rsidRPr="005641B9">
              <w:rPr>
                <w:rStyle w:val="ac"/>
                <w:rFonts w:eastAsiaTheme="majorEastAsia"/>
                <w:color w:val="000000"/>
                <w:sz w:val="20"/>
                <w:szCs w:val="20"/>
              </w:rPr>
              <w:t>Вариативная часть</w:t>
            </w:r>
          </w:p>
          <w:p w14:paraId="423A94A6" w14:textId="77777777" w:rsidR="00BA4FD4" w:rsidRPr="00030FED" w:rsidRDefault="00BA4FD4" w:rsidP="00BA4FD4">
            <w:pPr>
              <w:pStyle w:val="voice"/>
              <w:spacing w:before="0" w:beforeAutospacing="0" w:after="0" w:afterAutospacing="0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030FED"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  <w:t>Фортепиано</w:t>
            </w:r>
          </w:p>
          <w:p w14:paraId="5C6570A8" w14:textId="77777777" w:rsidR="00BA4FD4" w:rsidRPr="00030FED" w:rsidRDefault="00BA4FD4" w:rsidP="00BA4FD4">
            <w:pPr>
              <w:pStyle w:val="voice"/>
              <w:spacing w:before="0" w:beforeAutospacing="0" w:after="0" w:afterAutospacing="0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030FED"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  <w:t>Предмет по выбору Оркестровый класс</w:t>
            </w:r>
          </w:p>
          <w:p w14:paraId="3A9FBA64" w14:textId="77777777" w:rsidR="00BA4FD4" w:rsidRPr="003E5D8C" w:rsidRDefault="00BA4FD4" w:rsidP="00BA4FD4">
            <w:pPr>
              <w:pStyle w:val="voice"/>
              <w:spacing w:before="120" w:beforeAutospacing="0" w:after="120" w:afterAutospacing="0"/>
              <w:jc w:val="center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8C35D3" w14:textId="7238B316" w:rsidR="00BA4FD4" w:rsidRPr="003E5D8C" w:rsidRDefault="004E1E76" w:rsidP="0038464B">
            <w:pPr>
              <w:pStyle w:val="voice"/>
              <w:spacing w:before="120" w:beforeAutospacing="0" w:after="120" w:afterAutospacing="0"/>
              <w:jc w:val="center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hyperlink r:id="rId61" w:history="1">
              <w:r w:rsidR="0038464B"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  <w:shd w:val="clear" w:color="auto" w:fill="FFFFFF"/>
                </w:rPr>
                <w:t xml:space="preserve">Образовательная программа Духовые </w:t>
              </w:r>
              <w:r w:rsidR="0038464B" w:rsidRPr="00BE4750"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  <w:shd w:val="clear" w:color="auto" w:fill="FFFFFF"/>
                </w:rPr>
                <w:t xml:space="preserve"> инструменты </w:t>
              </w:r>
              <w:r w:rsidR="0038464B" w:rsidRPr="0038464B"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  <w:shd w:val="clear" w:color="auto" w:fill="FFFFFF"/>
                </w:rPr>
                <w:t>8</w:t>
              </w:r>
              <w:r w:rsidR="0038464B" w:rsidRPr="00BE4750"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  <w:shd w:val="clear" w:color="auto" w:fill="FFFFFF"/>
                </w:rPr>
                <w:t>-</w:t>
              </w:r>
              <w:r w:rsidR="0038464B" w:rsidRPr="0038464B"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  <w:shd w:val="clear" w:color="auto" w:fill="FFFFFF"/>
                </w:rPr>
                <w:t>9</w:t>
              </w:r>
              <w:r w:rsidR="0038464B" w:rsidRPr="00BE4750"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  <w:shd w:val="clear" w:color="auto" w:fill="FFFFFF"/>
                </w:rPr>
                <w:t xml:space="preserve"> лет</w:t>
              </w:r>
            </w:hyperlink>
          </w:p>
        </w:tc>
        <w:tc>
          <w:tcPr>
            <w:tcW w:w="1276" w:type="dxa"/>
          </w:tcPr>
          <w:p w14:paraId="1222A2C0" w14:textId="298B6F51" w:rsidR="0038464B" w:rsidRDefault="004E1E76" w:rsidP="0038464B">
            <w:pPr>
              <w:pStyle w:val="ad"/>
              <w:shd w:val="clear" w:color="auto" w:fill="FFFFFF"/>
              <w:rPr>
                <w:rFonts w:ascii="Verdana" w:hAnsi="Verdana"/>
                <w:color w:val="333333"/>
                <w:sz w:val="17"/>
                <w:szCs w:val="17"/>
              </w:rPr>
            </w:pPr>
            <w:hyperlink r:id="rId62" w:history="1">
              <w:r w:rsidR="0038464B"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</w:rPr>
                <w:t xml:space="preserve">Учебный план </w:t>
              </w:r>
              <w:r w:rsidR="0038464B" w:rsidRPr="0038464B"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</w:rPr>
                <w:t>8</w:t>
              </w:r>
              <w:r w:rsidR="0038464B"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</w:rPr>
                <w:t xml:space="preserve"> лет</w:t>
              </w:r>
            </w:hyperlink>
          </w:p>
          <w:p w14:paraId="55CA5014" w14:textId="11A24A10" w:rsidR="0038464B" w:rsidRDefault="004E1E76" w:rsidP="0038464B">
            <w:pPr>
              <w:pStyle w:val="ad"/>
              <w:shd w:val="clear" w:color="auto" w:fill="FFFFFF"/>
              <w:rPr>
                <w:rFonts w:ascii="Verdana" w:hAnsi="Verdana"/>
                <w:color w:val="333333"/>
                <w:sz w:val="17"/>
                <w:szCs w:val="17"/>
              </w:rPr>
            </w:pPr>
            <w:hyperlink r:id="rId63" w:history="1">
              <w:r w:rsidR="0038464B"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</w:rPr>
                <w:t xml:space="preserve">Учебный план </w:t>
              </w:r>
              <w:r w:rsidR="0038464B" w:rsidRPr="0038464B"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</w:rPr>
                <w:t xml:space="preserve">9 </w:t>
              </w:r>
              <w:r w:rsidR="0038464B"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</w:rPr>
                <w:t>лет</w:t>
              </w:r>
            </w:hyperlink>
          </w:p>
          <w:p w14:paraId="0AF9BF7D" w14:textId="46CA7F40" w:rsidR="00BA4FD4" w:rsidRPr="003E5D8C" w:rsidRDefault="004E1E76" w:rsidP="0038464B">
            <w:pPr>
              <w:pStyle w:val="voice"/>
              <w:spacing w:before="120" w:beforeAutospacing="0" w:after="120" w:afterAutospacing="0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hyperlink r:id="rId64" w:history="1">
              <w:r w:rsidR="0038464B"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</w:rPr>
                <w:t>Календарный учебный график</w:t>
              </w:r>
            </w:hyperlink>
          </w:p>
        </w:tc>
        <w:tc>
          <w:tcPr>
            <w:tcW w:w="2120" w:type="dxa"/>
          </w:tcPr>
          <w:p w14:paraId="72249B12" w14:textId="7DDEA4D2" w:rsidR="003C273F" w:rsidRPr="007558CD" w:rsidRDefault="004E1E76" w:rsidP="003C273F">
            <w:pPr>
              <w:pStyle w:val="ad"/>
              <w:shd w:val="clear" w:color="auto" w:fill="FFFFFF"/>
              <w:rPr>
                <w:rStyle w:val="af"/>
                <w:rFonts w:ascii="Verdana" w:eastAsiaTheme="majorEastAsia" w:hAnsi="Verdana"/>
                <w:color w:val="1A7FB8"/>
                <w:sz w:val="15"/>
                <w:szCs w:val="15"/>
              </w:rPr>
            </w:pPr>
            <w:hyperlink r:id="rId65" w:history="1">
              <w:r w:rsidR="003C273F" w:rsidRPr="007558CD"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</w:rPr>
                <w:t>Ансамбль</w:t>
              </w:r>
            </w:hyperlink>
          </w:p>
          <w:p w14:paraId="015DF4DC" w14:textId="4A17EEC9" w:rsidR="003C273F" w:rsidRPr="007558CD" w:rsidRDefault="004E1E76" w:rsidP="003C273F">
            <w:pPr>
              <w:pStyle w:val="ad"/>
              <w:shd w:val="clear" w:color="auto" w:fill="FFFFFF"/>
              <w:rPr>
                <w:rStyle w:val="af"/>
                <w:rFonts w:ascii="Verdana" w:eastAsiaTheme="majorEastAsia" w:hAnsi="Verdana"/>
                <w:color w:val="1A7FB8"/>
                <w:sz w:val="15"/>
                <w:szCs w:val="15"/>
              </w:rPr>
            </w:pPr>
            <w:hyperlink r:id="rId66" w:history="1">
              <w:r w:rsidR="003C273F" w:rsidRPr="007558CD"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</w:rPr>
                <w:t>Музыкальная литература</w:t>
              </w:r>
            </w:hyperlink>
          </w:p>
          <w:p w14:paraId="0C873E05" w14:textId="181A1175" w:rsidR="003C273F" w:rsidRPr="007558CD" w:rsidRDefault="004E1E76" w:rsidP="003C273F">
            <w:pPr>
              <w:pStyle w:val="ad"/>
              <w:shd w:val="clear" w:color="auto" w:fill="FFFFFF"/>
              <w:rPr>
                <w:rFonts w:ascii="Verdana" w:hAnsi="Verdana"/>
                <w:color w:val="333333"/>
                <w:sz w:val="15"/>
                <w:szCs w:val="15"/>
              </w:rPr>
            </w:pPr>
            <w:hyperlink r:id="rId67" w:history="1">
              <w:r w:rsidR="003C273F" w:rsidRPr="005F23C1">
                <w:rPr>
                  <w:rStyle w:val="af"/>
                  <w:rFonts w:ascii="Verdana" w:hAnsi="Verdana"/>
                  <w:sz w:val="15"/>
                  <w:szCs w:val="15"/>
                </w:rPr>
                <w:t>Оркестровый класс</w:t>
              </w:r>
            </w:hyperlink>
          </w:p>
          <w:p w14:paraId="3B62EBBB" w14:textId="35836700" w:rsidR="003C273F" w:rsidRPr="007558CD" w:rsidRDefault="004E1E76" w:rsidP="003C273F">
            <w:pPr>
              <w:pStyle w:val="ad"/>
              <w:shd w:val="clear" w:color="auto" w:fill="FFFFFF"/>
              <w:rPr>
                <w:rFonts w:ascii="Verdana" w:hAnsi="Verdana"/>
                <w:color w:val="333333"/>
                <w:sz w:val="15"/>
                <w:szCs w:val="15"/>
              </w:rPr>
            </w:pPr>
            <w:hyperlink r:id="rId68" w:history="1">
              <w:r w:rsidR="003C273F" w:rsidRPr="007558CD"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</w:rPr>
                <w:t>Слушание музыки</w:t>
              </w:r>
            </w:hyperlink>
          </w:p>
          <w:p w14:paraId="5CFA46D3" w14:textId="354DA7BC" w:rsidR="003C273F" w:rsidRDefault="004E1E76" w:rsidP="003C273F">
            <w:pPr>
              <w:pStyle w:val="ad"/>
              <w:shd w:val="clear" w:color="auto" w:fill="FFFFFF"/>
              <w:rPr>
                <w:rStyle w:val="af"/>
                <w:rFonts w:ascii="Verdana" w:eastAsiaTheme="majorEastAsia" w:hAnsi="Verdana"/>
                <w:color w:val="1A7FB8"/>
                <w:sz w:val="15"/>
                <w:szCs w:val="15"/>
              </w:rPr>
            </w:pPr>
            <w:hyperlink r:id="rId69" w:history="1">
              <w:r w:rsidR="003C273F" w:rsidRPr="007558CD"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</w:rPr>
                <w:t>Сольфеджио</w:t>
              </w:r>
            </w:hyperlink>
          </w:p>
          <w:p w14:paraId="087C05BD" w14:textId="463F80F4" w:rsidR="003C273F" w:rsidRDefault="004E1E76" w:rsidP="003C273F">
            <w:pPr>
              <w:pStyle w:val="ad"/>
              <w:shd w:val="clear" w:color="auto" w:fill="FFFFFF"/>
              <w:rPr>
                <w:rStyle w:val="af"/>
                <w:rFonts w:ascii="Verdana" w:eastAsiaTheme="majorEastAsia" w:hAnsi="Verdana"/>
                <w:color w:val="1A7FB8"/>
                <w:sz w:val="15"/>
                <w:szCs w:val="15"/>
              </w:rPr>
            </w:pPr>
            <w:hyperlink r:id="rId70" w:history="1">
              <w:r w:rsidR="003C273F" w:rsidRPr="00606394">
                <w:rPr>
                  <w:rStyle w:val="af"/>
                  <w:rFonts w:ascii="Verdana" w:eastAsiaTheme="majorEastAsia" w:hAnsi="Verdana"/>
                  <w:sz w:val="15"/>
                  <w:szCs w:val="15"/>
                </w:rPr>
                <w:t>Специальность гобой</w:t>
              </w:r>
            </w:hyperlink>
          </w:p>
          <w:p w14:paraId="18F4EB85" w14:textId="0CE97316" w:rsidR="003C273F" w:rsidRDefault="004E1E76" w:rsidP="003C273F">
            <w:pPr>
              <w:pStyle w:val="ad"/>
              <w:shd w:val="clear" w:color="auto" w:fill="FFFFFF"/>
              <w:rPr>
                <w:rStyle w:val="af"/>
                <w:rFonts w:ascii="Verdana" w:eastAsiaTheme="majorEastAsia" w:hAnsi="Verdana"/>
                <w:color w:val="1A7FB8"/>
                <w:sz w:val="15"/>
                <w:szCs w:val="15"/>
              </w:rPr>
            </w:pPr>
            <w:hyperlink r:id="rId71" w:history="1">
              <w:r w:rsidR="003C273F" w:rsidRPr="00606394">
                <w:rPr>
                  <w:rStyle w:val="af"/>
                  <w:rFonts w:ascii="Verdana" w:eastAsiaTheme="majorEastAsia" w:hAnsi="Verdana"/>
                  <w:sz w:val="15"/>
                  <w:szCs w:val="15"/>
                </w:rPr>
                <w:t>Специальность кларнет</w:t>
              </w:r>
            </w:hyperlink>
          </w:p>
          <w:p w14:paraId="06FC0837" w14:textId="0D9705DF" w:rsidR="003C273F" w:rsidRPr="007558CD" w:rsidRDefault="004E1E76" w:rsidP="003C273F">
            <w:pPr>
              <w:pStyle w:val="ad"/>
              <w:shd w:val="clear" w:color="auto" w:fill="FFFFFF"/>
              <w:rPr>
                <w:rStyle w:val="af"/>
                <w:rFonts w:ascii="Verdana" w:eastAsiaTheme="majorEastAsia" w:hAnsi="Verdana"/>
                <w:color w:val="1A7FB8"/>
                <w:sz w:val="15"/>
                <w:szCs w:val="15"/>
              </w:rPr>
            </w:pPr>
            <w:hyperlink r:id="rId72" w:history="1">
              <w:r w:rsidR="003C273F" w:rsidRPr="00606394">
                <w:rPr>
                  <w:rStyle w:val="af"/>
                  <w:rFonts w:ascii="Verdana" w:eastAsiaTheme="majorEastAsia" w:hAnsi="Verdana"/>
                  <w:sz w:val="15"/>
                  <w:szCs w:val="15"/>
                </w:rPr>
                <w:t>Специальность флейта</w:t>
              </w:r>
            </w:hyperlink>
          </w:p>
          <w:p w14:paraId="0DD3D09E" w14:textId="54BAAB7B" w:rsidR="003C273F" w:rsidRPr="00606394" w:rsidRDefault="004E1E76" w:rsidP="003C273F">
            <w:pPr>
              <w:pStyle w:val="ad"/>
              <w:shd w:val="clear" w:color="auto" w:fill="FFFFFF"/>
              <w:rPr>
                <w:rFonts w:ascii="Verdana" w:hAnsi="Verdana"/>
                <w:color w:val="0563C1" w:themeColor="hyperlink"/>
                <w:sz w:val="15"/>
                <w:szCs w:val="15"/>
                <w:u w:val="single"/>
              </w:rPr>
            </w:pPr>
            <w:hyperlink r:id="rId73" w:history="1">
              <w:r w:rsidR="003C273F" w:rsidRPr="007558CD">
                <w:rPr>
                  <w:rStyle w:val="af"/>
                  <w:rFonts w:ascii="Verdana" w:hAnsi="Verdana"/>
                  <w:sz w:val="15"/>
                  <w:szCs w:val="15"/>
                </w:rPr>
                <w:t xml:space="preserve">Фортепиано </w:t>
              </w:r>
            </w:hyperlink>
          </w:p>
          <w:p w14:paraId="22DC4E0F" w14:textId="60386BF5" w:rsidR="00BA4FD4" w:rsidRPr="003C273F" w:rsidRDefault="004E1E76" w:rsidP="003C273F">
            <w:pPr>
              <w:pStyle w:val="ad"/>
              <w:shd w:val="clear" w:color="auto" w:fill="FFFFFF"/>
              <w:rPr>
                <w:rStyle w:val="ac"/>
                <w:rFonts w:ascii="Verdana" w:hAnsi="Verdana"/>
                <w:b w:val="0"/>
                <w:bCs w:val="0"/>
                <w:color w:val="333333"/>
                <w:sz w:val="15"/>
                <w:szCs w:val="15"/>
              </w:rPr>
            </w:pPr>
            <w:hyperlink r:id="rId74" w:history="1">
              <w:r w:rsidR="003C273F" w:rsidRPr="007558CD"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</w:rPr>
                <w:t>Хоровой класс</w:t>
              </w:r>
            </w:hyperlink>
          </w:p>
        </w:tc>
      </w:tr>
      <w:tr w:rsidR="00BA4FD4" w:rsidRPr="003E5D8C" w14:paraId="750C3448" w14:textId="77777777" w:rsidTr="007D7654">
        <w:trPr>
          <w:jc w:val="center"/>
        </w:trPr>
        <w:tc>
          <w:tcPr>
            <w:tcW w:w="416" w:type="dxa"/>
          </w:tcPr>
          <w:p w14:paraId="60D9BE15" w14:textId="77777777" w:rsidR="00BA4FD4" w:rsidRPr="003E5D8C" w:rsidRDefault="00BA4FD4" w:rsidP="00BA4FD4">
            <w:pPr>
              <w:pStyle w:val="voice"/>
              <w:spacing w:before="120" w:beforeAutospacing="0" w:after="120" w:afterAutospacing="0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c"/>
                <w:rFonts w:eastAsiaTheme="major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31" w:type="dxa"/>
          </w:tcPr>
          <w:p w14:paraId="1C5E1F3F" w14:textId="77777777" w:rsidR="00BA4FD4" w:rsidRPr="005E3DE1" w:rsidRDefault="00BA4FD4" w:rsidP="00BA4FD4">
            <w:pPr>
              <w:pStyle w:val="voice"/>
              <w:spacing w:after="0"/>
              <w:jc w:val="center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5E3DE1"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Дополнительная предпрофессиональная программа в области </w:t>
            </w:r>
            <w:r w:rsidRPr="005E3DE1">
              <w:rPr>
                <w:rStyle w:val="ac"/>
                <w:rFonts w:eastAsiaTheme="majorEastAsia"/>
                <w:color w:val="000000"/>
                <w:sz w:val="20"/>
                <w:szCs w:val="20"/>
              </w:rPr>
              <w:lastRenderedPageBreak/>
              <w:t xml:space="preserve">музыкального искусства </w:t>
            </w:r>
          </w:p>
          <w:p w14:paraId="61E171C7" w14:textId="77777777" w:rsidR="00BA4FD4" w:rsidRPr="005E3DE1" w:rsidRDefault="00BA4FD4" w:rsidP="00BA4FD4">
            <w:pPr>
              <w:pStyle w:val="voice"/>
              <w:spacing w:after="0"/>
              <w:jc w:val="center"/>
              <w:rPr>
                <w:rStyle w:val="ac"/>
                <w:rFonts w:eastAsiaTheme="majorEastAsia"/>
                <w:color w:val="000000"/>
                <w:sz w:val="20"/>
                <w:szCs w:val="20"/>
              </w:rPr>
            </w:pPr>
            <w:r w:rsidRPr="005E3DE1">
              <w:rPr>
                <w:rStyle w:val="ac"/>
                <w:rFonts w:eastAsiaTheme="majorEastAsia"/>
                <w:color w:val="000000"/>
                <w:sz w:val="20"/>
                <w:szCs w:val="20"/>
              </w:rPr>
              <w:t>«</w:t>
            </w:r>
            <w:r>
              <w:rPr>
                <w:rStyle w:val="ac"/>
                <w:rFonts w:eastAsiaTheme="majorEastAsia"/>
                <w:color w:val="000000"/>
                <w:sz w:val="20"/>
                <w:szCs w:val="20"/>
              </w:rPr>
              <w:t>Струнные инструменты</w:t>
            </w:r>
            <w:r w:rsidRPr="005E3DE1"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» </w:t>
            </w:r>
          </w:p>
          <w:p w14:paraId="20D6BA7C" w14:textId="77777777" w:rsidR="00BA4FD4" w:rsidRPr="00F174A2" w:rsidRDefault="00BA4FD4" w:rsidP="00BA4FD4">
            <w:pPr>
              <w:pStyle w:val="voice"/>
              <w:spacing w:before="120" w:after="120"/>
              <w:jc w:val="center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F174A2"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Нормативный срок обучения – </w:t>
            </w:r>
            <w:r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    8</w:t>
            </w:r>
            <w:r w:rsidRPr="00F174A2"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 (</w:t>
            </w:r>
            <w:r>
              <w:rPr>
                <w:rStyle w:val="ac"/>
                <w:rFonts w:eastAsiaTheme="majorEastAsia"/>
                <w:color w:val="000000"/>
                <w:sz w:val="20"/>
                <w:szCs w:val="20"/>
              </w:rPr>
              <w:t>9</w:t>
            </w:r>
            <w:r w:rsidRPr="00F174A2">
              <w:rPr>
                <w:rStyle w:val="ac"/>
                <w:rFonts w:eastAsiaTheme="majorEastAsia"/>
                <w:color w:val="000000"/>
                <w:sz w:val="20"/>
                <w:szCs w:val="20"/>
              </w:rPr>
              <w:t>) лет</w:t>
            </w:r>
          </w:p>
          <w:p w14:paraId="68BCDCB2" w14:textId="77777777" w:rsidR="00BA4FD4" w:rsidRPr="005E3DE1" w:rsidRDefault="00BA4FD4" w:rsidP="00BA4FD4">
            <w:pPr>
              <w:pStyle w:val="voice"/>
              <w:spacing w:after="0"/>
              <w:jc w:val="center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</w:p>
          <w:p w14:paraId="306B749A" w14:textId="77777777" w:rsidR="00BA4FD4" w:rsidRPr="003E5D8C" w:rsidRDefault="00BA4FD4" w:rsidP="00BA4FD4">
            <w:pPr>
              <w:pStyle w:val="voice"/>
              <w:spacing w:before="120" w:beforeAutospacing="0" w:after="120" w:afterAutospacing="0"/>
              <w:jc w:val="center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5E3DE1">
              <w:rPr>
                <w:rStyle w:val="ac"/>
                <w:rFonts w:eastAsiaTheme="majorEastAsia"/>
                <w:color w:val="000000"/>
                <w:sz w:val="20"/>
                <w:szCs w:val="20"/>
              </w:rPr>
              <w:t>Форма обучения - очная</w:t>
            </w:r>
            <w:r w:rsidRPr="003E5D8C"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25650CEA" w14:textId="77777777" w:rsidR="00BA4FD4" w:rsidRPr="005641B9" w:rsidRDefault="00BA4FD4" w:rsidP="00BA4FD4">
            <w:pPr>
              <w:pStyle w:val="voice"/>
              <w:spacing w:before="0" w:beforeAutospacing="0" w:after="0" w:afterAutospacing="0"/>
              <w:jc w:val="both"/>
              <w:rPr>
                <w:rStyle w:val="ac"/>
                <w:rFonts w:eastAsiaTheme="majorEastAsia"/>
                <w:color w:val="000000"/>
                <w:sz w:val="20"/>
                <w:szCs w:val="20"/>
              </w:rPr>
            </w:pPr>
            <w:r>
              <w:rPr>
                <w:rStyle w:val="ac"/>
                <w:rFonts w:eastAsiaTheme="majorEastAsia"/>
                <w:color w:val="000000"/>
                <w:sz w:val="20"/>
                <w:szCs w:val="20"/>
              </w:rPr>
              <w:lastRenderedPageBreak/>
              <w:t xml:space="preserve">Обязательная </w:t>
            </w:r>
            <w:r w:rsidRPr="005641B9">
              <w:rPr>
                <w:rStyle w:val="ac"/>
                <w:rFonts w:eastAsiaTheme="majorEastAsia"/>
                <w:color w:val="000000"/>
                <w:sz w:val="20"/>
                <w:szCs w:val="20"/>
              </w:rPr>
              <w:t>часть</w:t>
            </w:r>
          </w:p>
          <w:p w14:paraId="30AD4619" w14:textId="77777777" w:rsidR="00BA4FD4" w:rsidRPr="00030FED" w:rsidRDefault="00BA4FD4" w:rsidP="00BA4FD4">
            <w:pPr>
              <w:pStyle w:val="voice"/>
              <w:spacing w:before="0" w:beforeAutospacing="0" w:after="0" w:afterAutospacing="0"/>
              <w:jc w:val="both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030FED"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  <w:t xml:space="preserve">Специальность </w:t>
            </w:r>
          </w:p>
          <w:p w14:paraId="026705CD" w14:textId="77777777" w:rsidR="00BA4FD4" w:rsidRPr="00030FED" w:rsidRDefault="00BA4FD4" w:rsidP="00BA4FD4">
            <w:pPr>
              <w:pStyle w:val="voice"/>
              <w:spacing w:before="0" w:beforeAutospacing="0" w:after="0" w:afterAutospacing="0"/>
              <w:jc w:val="both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030FED"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  <w:t>Ансамбль</w:t>
            </w:r>
          </w:p>
          <w:p w14:paraId="45563F59" w14:textId="77777777" w:rsidR="00BA4FD4" w:rsidRPr="00030FED" w:rsidRDefault="00BA4FD4" w:rsidP="00BA4FD4">
            <w:pPr>
              <w:pStyle w:val="voice"/>
              <w:spacing w:before="0" w:beforeAutospacing="0" w:after="0" w:afterAutospacing="0"/>
              <w:jc w:val="both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030FED"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  <w:t>Фортепиано</w:t>
            </w:r>
          </w:p>
          <w:p w14:paraId="18C903D1" w14:textId="77777777" w:rsidR="00BA4FD4" w:rsidRPr="00030FED" w:rsidRDefault="00BA4FD4" w:rsidP="00BA4FD4">
            <w:pPr>
              <w:pStyle w:val="voice"/>
              <w:spacing w:before="0" w:beforeAutospacing="0" w:after="0" w:afterAutospacing="0"/>
              <w:jc w:val="both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030FED"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  <w:lastRenderedPageBreak/>
              <w:t>Хоровой класс</w:t>
            </w:r>
          </w:p>
          <w:p w14:paraId="72A4222B" w14:textId="77777777" w:rsidR="00BA4FD4" w:rsidRPr="00030FED" w:rsidRDefault="00BA4FD4" w:rsidP="00BA4FD4">
            <w:pPr>
              <w:pStyle w:val="voice"/>
              <w:spacing w:before="0" w:beforeAutospacing="0" w:after="0" w:afterAutospacing="0"/>
              <w:jc w:val="both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030FED"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  <w:t>Сольфеджио</w:t>
            </w:r>
          </w:p>
          <w:p w14:paraId="1DBFC322" w14:textId="77777777" w:rsidR="00BA4FD4" w:rsidRPr="00030FED" w:rsidRDefault="00BA4FD4" w:rsidP="00BA4FD4">
            <w:pPr>
              <w:pStyle w:val="voice"/>
              <w:spacing w:before="0" w:beforeAutospacing="0" w:after="0" w:afterAutospacing="0"/>
              <w:jc w:val="both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030FED"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  <w:t>Слушание музыки</w:t>
            </w:r>
          </w:p>
          <w:p w14:paraId="60ADBE66" w14:textId="77777777" w:rsidR="00BA4FD4" w:rsidRPr="00030FED" w:rsidRDefault="00BA4FD4" w:rsidP="00BA4FD4">
            <w:pPr>
              <w:pStyle w:val="voice"/>
              <w:spacing w:before="0" w:beforeAutospacing="0" w:after="0" w:afterAutospacing="0"/>
              <w:jc w:val="both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030FED"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  <w:t>Музыкальная литература (зарубежная, отечественная)</w:t>
            </w:r>
          </w:p>
          <w:p w14:paraId="046E4119" w14:textId="77777777" w:rsidR="00BA4FD4" w:rsidRPr="00030FED" w:rsidRDefault="00BA4FD4" w:rsidP="00BA4FD4">
            <w:pPr>
              <w:pStyle w:val="voice"/>
              <w:spacing w:before="0" w:beforeAutospacing="0" w:after="0" w:afterAutospacing="0"/>
              <w:jc w:val="both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030FED"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  <w:t>Элементарная теория музыки</w:t>
            </w:r>
          </w:p>
          <w:p w14:paraId="14C42118" w14:textId="77777777" w:rsidR="00BA4FD4" w:rsidRDefault="00BA4FD4" w:rsidP="00BA4FD4">
            <w:pPr>
              <w:pStyle w:val="voice"/>
              <w:spacing w:before="0" w:beforeAutospacing="0" w:after="0" w:afterAutospacing="0"/>
              <w:jc w:val="center"/>
              <w:rPr>
                <w:rStyle w:val="ac"/>
                <w:rFonts w:eastAsiaTheme="majorEastAsia"/>
                <w:color w:val="000000"/>
                <w:sz w:val="20"/>
                <w:szCs w:val="20"/>
              </w:rPr>
            </w:pPr>
            <w:r w:rsidRPr="005641B9">
              <w:rPr>
                <w:rStyle w:val="ac"/>
                <w:rFonts w:eastAsiaTheme="majorEastAsia"/>
                <w:color w:val="000000"/>
                <w:sz w:val="20"/>
                <w:szCs w:val="20"/>
              </w:rPr>
              <w:t>Вариативная часть</w:t>
            </w:r>
          </w:p>
          <w:p w14:paraId="4336545C" w14:textId="77777777" w:rsidR="00BA4FD4" w:rsidRPr="00030FED" w:rsidRDefault="00BA4FD4" w:rsidP="00BA4FD4">
            <w:pPr>
              <w:pStyle w:val="voice"/>
              <w:spacing w:before="0" w:beforeAutospacing="0" w:after="0" w:afterAutospacing="0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030FED"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  <w:t>Ансамбль</w:t>
            </w:r>
          </w:p>
          <w:p w14:paraId="164F2192" w14:textId="77777777" w:rsidR="00BA4FD4" w:rsidRPr="00030FED" w:rsidRDefault="00BA4FD4" w:rsidP="00BA4FD4">
            <w:pPr>
              <w:pStyle w:val="voice"/>
              <w:spacing w:before="0" w:beforeAutospacing="0" w:after="0" w:afterAutospacing="0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030FED"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  <w:t>Изучение оркестровых партий</w:t>
            </w:r>
          </w:p>
          <w:p w14:paraId="74C790D6" w14:textId="77777777" w:rsidR="00BA4FD4" w:rsidRPr="00030FED" w:rsidRDefault="00BA4FD4" w:rsidP="00BA4FD4">
            <w:pPr>
              <w:pStyle w:val="voice"/>
              <w:spacing w:before="0" w:beforeAutospacing="0" w:after="0" w:afterAutospacing="0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030FED"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  <w:t>Оркестровый класс</w:t>
            </w:r>
          </w:p>
          <w:p w14:paraId="270C67CA" w14:textId="77777777" w:rsidR="00BA4FD4" w:rsidRPr="003E5D8C" w:rsidRDefault="00BA4FD4" w:rsidP="00BA4FD4">
            <w:pPr>
              <w:pStyle w:val="voice"/>
              <w:spacing w:before="120" w:beforeAutospacing="0" w:after="120" w:afterAutospacing="0"/>
              <w:jc w:val="center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E2413A" w14:textId="0C752751" w:rsidR="00BA4FD4" w:rsidRPr="007D7654" w:rsidRDefault="004E1E76" w:rsidP="00BA4FD4">
            <w:pPr>
              <w:pStyle w:val="voice"/>
              <w:spacing w:before="120" w:beforeAutospacing="0" w:after="120" w:afterAutospacing="0"/>
              <w:jc w:val="center"/>
              <w:rPr>
                <w:rStyle w:val="ac"/>
                <w:rFonts w:ascii="Verdana" w:eastAsiaTheme="majorEastAsia" w:hAnsi="Verdana"/>
                <w:b w:val="0"/>
                <w:bCs w:val="0"/>
                <w:color w:val="000000"/>
                <w:sz w:val="15"/>
                <w:szCs w:val="15"/>
              </w:rPr>
            </w:pPr>
            <w:hyperlink r:id="rId75" w:history="1">
              <w:r w:rsidR="007D7654" w:rsidRPr="007D7654">
                <w:rPr>
                  <w:rStyle w:val="af"/>
                  <w:rFonts w:ascii="Verdana" w:hAnsi="Verdana"/>
                  <w:sz w:val="15"/>
                  <w:szCs w:val="15"/>
                </w:rPr>
                <w:t xml:space="preserve">Образовательная программа </w:t>
              </w:r>
              <w:r w:rsidR="007D7654" w:rsidRPr="007D7654">
                <w:rPr>
                  <w:rStyle w:val="af"/>
                  <w:rFonts w:ascii="Verdana" w:hAnsi="Verdana"/>
                  <w:sz w:val="15"/>
                  <w:szCs w:val="15"/>
                </w:rPr>
                <w:lastRenderedPageBreak/>
                <w:t>Струнные инструменты</w:t>
              </w:r>
            </w:hyperlink>
          </w:p>
        </w:tc>
        <w:tc>
          <w:tcPr>
            <w:tcW w:w="1276" w:type="dxa"/>
          </w:tcPr>
          <w:p w14:paraId="45F0EF09" w14:textId="3CA446CB" w:rsidR="007D7654" w:rsidRDefault="004E1E76" w:rsidP="007D7654">
            <w:pPr>
              <w:pStyle w:val="ad"/>
              <w:shd w:val="clear" w:color="auto" w:fill="FFFFFF"/>
              <w:rPr>
                <w:rFonts w:ascii="Verdana" w:hAnsi="Verdana"/>
                <w:color w:val="333333"/>
                <w:sz w:val="17"/>
                <w:szCs w:val="17"/>
              </w:rPr>
            </w:pPr>
            <w:hyperlink r:id="rId76" w:history="1">
              <w:r w:rsidR="007D7654"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</w:rPr>
                <w:t>Учебный план 8 лет</w:t>
              </w:r>
            </w:hyperlink>
          </w:p>
          <w:p w14:paraId="470EFD58" w14:textId="60A6FF0F" w:rsidR="007D7654" w:rsidRDefault="004E1E76" w:rsidP="007D7654">
            <w:pPr>
              <w:pStyle w:val="ad"/>
              <w:shd w:val="clear" w:color="auto" w:fill="FFFFFF"/>
              <w:rPr>
                <w:rFonts w:ascii="Verdana" w:hAnsi="Verdana"/>
                <w:color w:val="333333"/>
                <w:sz w:val="17"/>
                <w:szCs w:val="17"/>
              </w:rPr>
            </w:pPr>
            <w:hyperlink r:id="rId77" w:history="1">
              <w:r w:rsidR="007D7654"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</w:rPr>
                <w:t>Учебный план 9 лет</w:t>
              </w:r>
            </w:hyperlink>
          </w:p>
          <w:p w14:paraId="47ED0F08" w14:textId="5D48E573" w:rsidR="00BA4FD4" w:rsidRPr="003E5D8C" w:rsidRDefault="004E1E76" w:rsidP="007D7654">
            <w:pPr>
              <w:pStyle w:val="voice"/>
              <w:spacing w:before="120" w:beforeAutospacing="0" w:after="120" w:afterAutospacing="0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hyperlink r:id="rId78" w:history="1">
              <w:r w:rsidR="007D7654"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</w:rPr>
                <w:t>Календарный учебный график</w:t>
              </w:r>
            </w:hyperlink>
          </w:p>
        </w:tc>
        <w:tc>
          <w:tcPr>
            <w:tcW w:w="2120" w:type="dxa"/>
          </w:tcPr>
          <w:p w14:paraId="3A61248F" w14:textId="01E58587" w:rsidR="007D7654" w:rsidRDefault="004E1E76" w:rsidP="007D7654">
            <w:pPr>
              <w:pStyle w:val="ad"/>
              <w:shd w:val="clear" w:color="auto" w:fill="FFFFFF"/>
              <w:rPr>
                <w:rFonts w:ascii="Verdana" w:hAnsi="Verdana"/>
                <w:color w:val="333333"/>
                <w:sz w:val="17"/>
                <w:szCs w:val="17"/>
              </w:rPr>
            </w:pPr>
            <w:hyperlink r:id="rId79" w:history="1">
              <w:r w:rsidR="007D7654"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</w:rPr>
                <w:t>Ансамбль</w:t>
              </w:r>
            </w:hyperlink>
          </w:p>
          <w:p w14:paraId="3BC4483C" w14:textId="7D7EF282" w:rsidR="007D7654" w:rsidRDefault="004E1E76" w:rsidP="007D7654">
            <w:pPr>
              <w:pStyle w:val="ad"/>
              <w:shd w:val="clear" w:color="auto" w:fill="FFFFFF"/>
              <w:rPr>
                <w:rFonts w:ascii="Verdana" w:hAnsi="Verdana"/>
                <w:color w:val="333333"/>
                <w:sz w:val="17"/>
                <w:szCs w:val="17"/>
              </w:rPr>
            </w:pPr>
            <w:hyperlink r:id="rId80" w:history="1">
              <w:r w:rsidR="007D7654"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</w:rPr>
                <w:t>Концертмейстерский класс</w:t>
              </w:r>
            </w:hyperlink>
          </w:p>
          <w:p w14:paraId="7413E7CE" w14:textId="584EBF68" w:rsidR="007D7654" w:rsidRDefault="004E1E76" w:rsidP="007D7654">
            <w:pPr>
              <w:pStyle w:val="ad"/>
              <w:shd w:val="clear" w:color="auto" w:fill="FFFFFF"/>
              <w:rPr>
                <w:rFonts w:ascii="Verdana" w:hAnsi="Verdana"/>
                <w:color w:val="333333"/>
                <w:sz w:val="17"/>
                <w:szCs w:val="17"/>
              </w:rPr>
            </w:pPr>
            <w:hyperlink r:id="rId81" w:history="1">
              <w:r w:rsidR="007D7654"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</w:rPr>
                <w:t>Музыкальная литература</w:t>
              </w:r>
            </w:hyperlink>
          </w:p>
          <w:p w14:paraId="3AB0CB03" w14:textId="364A7274" w:rsidR="007D7654" w:rsidRDefault="004E1E76" w:rsidP="007D7654">
            <w:pPr>
              <w:pStyle w:val="ad"/>
              <w:shd w:val="clear" w:color="auto" w:fill="FFFFFF"/>
              <w:rPr>
                <w:rFonts w:ascii="Verdana" w:hAnsi="Verdana"/>
                <w:color w:val="333333"/>
                <w:sz w:val="17"/>
                <w:szCs w:val="17"/>
              </w:rPr>
            </w:pPr>
            <w:hyperlink r:id="rId82" w:history="1">
              <w:r w:rsidR="007D7654"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</w:rPr>
                <w:t>Предмет по выбору</w:t>
              </w:r>
            </w:hyperlink>
          </w:p>
          <w:p w14:paraId="2B6911A0" w14:textId="69E244FE" w:rsidR="007D7654" w:rsidRDefault="004E1E76" w:rsidP="007D7654">
            <w:pPr>
              <w:pStyle w:val="ad"/>
              <w:shd w:val="clear" w:color="auto" w:fill="FFFFFF"/>
              <w:rPr>
                <w:rFonts w:ascii="Verdana" w:hAnsi="Verdana"/>
                <w:color w:val="333333"/>
                <w:sz w:val="17"/>
                <w:szCs w:val="17"/>
              </w:rPr>
            </w:pPr>
            <w:hyperlink r:id="rId83" w:history="1">
              <w:r w:rsidR="007D7654"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</w:rPr>
                <w:t>Слушание музыки</w:t>
              </w:r>
            </w:hyperlink>
          </w:p>
          <w:p w14:paraId="78D5F14D" w14:textId="542EB6EA" w:rsidR="007D7654" w:rsidRDefault="004E1E76" w:rsidP="007D7654">
            <w:pPr>
              <w:pStyle w:val="ad"/>
              <w:shd w:val="clear" w:color="auto" w:fill="FFFFFF"/>
              <w:rPr>
                <w:rFonts w:ascii="Verdana" w:hAnsi="Verdana"/>
                <w:color w:val="333333"/>
                <w:sz w:val="17"/>
                <w:szCs w:val="17"/>
              </w:rPr>
            </w:pPr>
            <w:hyperlink r:id="rId84" w:history="1">
              <w:r w:rsidR="007D7654"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</w:rPr>
                <w:t>Сольфеджио</w:t>
              </w:r>
            </w:hyperlink>
          </w:p>
          <w:p w14:paraId="4297106E" w14:textId="225FEC5F" w:rsidR="007D7654" w:rsidRDefault="004E1E76" w:rsidP="007D7654">
            <w:pPr>
              <w:pStyle w:val="ad"/>
              <w:shd w:val="clear" w:color="auto" w:fill="FFFFFF"/>
              <w:rPr>
                <w:rFonts w:ascii="Verdana" w:hAnsi="Verdana"/>
                <w:color w:val="333333"/>
                <w:sz w:val="17"/>
                <w:szCs w:val="17"/>
              </w:rPr>
            </w:pPr>
            <w:hyperlink r:id="rId85" w:history="1">
              <w:r w:rsidR="007D7654"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</w:rPr>
                <w:t>Специальность и чтение с листа</w:t>
              </w:r>
            </w:hyperlink>
          </w:p>
          <w:p w14:paraId="385E36BC" w14:textId="7D1356B5" w:rsidR="007D7654" w:rsidRDefault="004E1E76" w:rsidP="007D7654">
            <w:pPr>
              <w:pStyle w:val="ad"/>
              <w:shd w:val="clear" w:color="auto" w:fill="FFFFFF"/>
              <w:rPr>
                <w:rFonts w:ascii="Verdana" w:hAnsi="Verdana"/>
                <w:color w:val="333333"/>
                <w:sz w:val="17"/>
                <w:szCs w:val="17"/>
              </w:rPr>
            </w:pPr>
            <w:hyperlink r:id="rId86" w:history="1">
              <w:r w:rsidR="007D7654"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</w:rPr>
                <w:t>Хоровой класс</w:t>
              </w:r>
            </w:hyperlink>
          </w:p>
          <w:p w14:paraId="0F1007E9" w14:textId="32FD4C34" w:rsidR="00BA4FD4" w:rsidRPr="003E5D8C" w:rsidRDefault="00BA4FD4" w:rsidP="00BA4FD4">
            <w:pPr>
              <w:pStyle w:val="voice"/>
              <w:spacing w:before="0" w:beforeAutospacing="0" w:after="0" w:afterAutospacing="0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BA4FD4" w:rsidRPr="003E5D8C" w14:paraId="631E4FE9" w14:textId="77777777" w:rsidTr="007D7654">
        <w:trPr>
          <w:jc w:val="center"/>
        </w:trPr>
        <w:tc>
          <w:tcPr>
            <w:tcW w:w="416" w:type="dxa"/>
          </w:tcPr>
          <w:p w14:paraId="703EA8A9" w14:textId="77777777" w:rsidR="00BA4FD4" w:rsidRPr="003E5D8C" w:rsidRDefault="00BA4FD4" w:rsidP="00BA4FD4">
            <w:pPr>
              <w:pStyle w:val="voice"/>
              <w:spacing w:before="120" w:beforeAutospacing="0" w:after="120" w:afterAutospacing="0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c"/>
                <w:rFonts w:eastAsiaTheme="majorEastAsia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131" w:type="dxa"/>
          </w:tcPr>
          <w:p w14:paraId="2ED95B00" w14:textId="77777777" w:rsidR="00BA4FD4" w:rsidRPr="005E3DE1" w:rsidRDefault="00BA4FD4" w:rsidP="00BA4FD4">
            <w:pPr>
              <w:pStyle w:val="voice"/>
              <w:spacing w:after="0"/>
              <w:jc w:val="center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5E3DE1"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Дополнительная предпрофессиональная программа в области музыкального искусства </w:t>
            </w:r>
          </w:p>
          <w:p w14:paraId="6384CF5D" w14:textId="77777777" w:rsidR="00BA4FD4" w:rsidRPr="005E3DE1" w:rsidRDefault="00BA4FD4" w:rsidP="00BA4FD4">
            <w:pPr>
              <w:pStyle w:val="voice"/>
              <w:spacing w:after="0"/>
              <w:jc w:val="center"/>
              <w:rPr>
                <w:rStyle w:val="ac"/>
                <w:rFonts w:eastAsiaTheme="majorEastAsia"/>
                <w:color w:val="000000"/>
                <w:sz w:val="20"/>
                <w:szCs w:val="20"/>
              </w:rPr>
            </w:pPr>
            <w:r w:rsidRPr="005E3DE1">
              <w:rPr>
                <w:rStyle w:val="ac"/>
                <w:rFonts w:eastAsiaTheme="majorEastAsia"/>
                <w:color w:val="000000"/>
                <w:sz w:val="20"/>
                <w:szCs w:val="20"/>
              </w:rPr>
              <w:t>«</w:t>
            </w:r>
            <w:r>
              <w:rPr>
                <w:rStyle w:val="ac"/>
                <w:rFonts w:eastAsiaTheme="majorEastAsia"/>
                <w:color w:val="000000"/>
                <w:sz w:val="20"/>
                <w:szCs w:val="20"/>
              </w:rPr>
              <w:t>Хоровое пение</w:t>
            </w:r>
            <w:r w:rsidRPr="005E3DE1"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» </w:t>
            </w:r>
          </w:p>
          <w:p w14:paraId="7913FDBF" w14:textId="77777777" w:rsidR="00BA4FD4" w:rsidRPr="00F174A2" w:rsidRDefault="00BA4FD4" w:rsidP="00BA4FD4">
            <w:pPr>
              <w:pStyle w:val="voice"/>
              <w:spacing w:before="120" w:after="120"/>
              <w:jc w:val="center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F174A2"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Нормативный срок обучения – </w:t>
            </w:r>
            <w:r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    8</w:t>
            </w:r>
            <w:r w:rsidRPr="00F174A2"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 (</w:t>
            </w:r>
            <w:r>
              <w:rPr>
                <w:rStyle w:val="ac"/>
                <w:rFonts w:eastAsiaTheme="majorEastAsia"/>
                <w:color w:val="000000"/>
                <w:sz w:val="20"/>
                <w:szCs w:val="20"/>
              </w:rPr>
              <w:t>9</w:t>
            </w:r>
            <w:r w:rsidRPr="00F174A2">
              <w:rPr>
                <w:rStyle w:val="ac"/>
                <w:rFonts w:eastAsiaTheme="majorEastAsia"/>
                <w:color w:val="000000"/>
                <w:sz w:val="20"/>
                <w:szCs w:val="20"/>
              </w:rPr>
              <w:t>) лет</w:t>
            </w:r>
          </w:p>
          <w:p w14:paraId="0EFA75DC" w14:textId="77777777" w:rsidR="00BA4FD4" w:rsidRPr="005E3DE1" w:rsidRDefault="00BA4FD4" w:rsidP="00BA4FD4">
            <w:pPr>
              <w:pStyle w:val="voice"/>
              <w:spacing w:after="0"/>
              <w:jc w:val="center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</w:p>
          <w:p w14:paraId="39883AEF" w14:textId="77777777" w:rsidR="00BA4FD4" w:rsidRPr="003E5D8C" w:rsidRDefault="00BA4FD4" w:rsidP="00BA4FD4">
            <w:pPr>
              <w:pStyle w:val="voice"/>
              <w:spacing w:before="0" w:beforeAutospacing="0" w:after="0" w:afterAutospacing="0"/>
              <w:jc w:val="center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5E3DE1">
              <w:rPr>
                <w:rStyle w:val="ac"/>
                <w:rFonts w:eastAsiaTheme="majorEastAsia"/>
                <w:color w:val="000000"/>
                <w:sz w:val="20"/>
                <w:szCs w:val="20"/>
              </w:rPr>
              <w:t>Форма обучения - очная</w:t>
            </w:r>
            <w:r w:rsidRPr="003E5D8C"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3A49BDA3" w14:textId="77777777" w:rsidR="00BA4FD4" w:rsidRPr="005641B9" w:rsidRDefault="00BA4FD4" w:rsidP="00BA4FD4">
            <w:pPr>
              <w:pStyle w:val="voice"/>
              <w:spacing w:before="0" w:beforeAutospacing="0" w:after="0" w:afterAutospacing="0"/>
              <w:jc w:val="both"/>
              <w:rPr>
                <w:rStyle w:val="ac"/>
                <w:rFonts w:eastAsiaTheme="majorEastAsia"/>
                <w:color w:val="000000"/>
                <w:sz w:val="20"/>
                <w:szCs w:val="20"/>
              </w:rPr>
            </w:pPr>
            <w:r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Обязательная </w:t>
            </w:r>
            <w:r w:rsidRPr="005641B9">
              <w:rPr>
                <w:rStyle w:val="ac"/>
                <w:rFonts w:eastAsiaTheme="majorEastAsia"/>
                <w:color w:val="000000"/>
                <w:sz w:val="20"/>
                <w:szCs w:val="20"/>
              </w:rPr>
              <w:t>часть</w:t>
            </w:r>
          </w:p>
          <w:p w14:paraId="39FCF5C0" w14:textId="77777777" w:rsidR="00BA4FD4" w:rsidRPr="00030FED" w:rsidRDefault="00BA4FD4" w:rsidP="00BA4FD4">
            <w:pPr>
              <w:pStyle w:val="voice"/>
              <w:spacing w:before="0" w:beforeAutospacing="0" w:after="0" w:afterAutospacing="0"/>
              <w:jc w:val="both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030FED"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  <w:t xml:space="preserve">Хор </w:t>
            </w:r>
          </w:p>
          <w:p w14:paraId="386C90EE" w14:textId="77777777" w:rsidR="00BA4FD4" w:rsidRPr="00030FED" w:rsidRDefault="00BA4FD4" w:rsidP="00BA4FD4">
            <w:pPr>
              <w:pStyle w:val="voice"/>
              <w:spacing w:before="0" w:beforeAutospacing="0" w:after="0" w:afterAutospacing="0"/>
              <w:jc w:val="both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030FED"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  <w:t>Фортепиано</w:t>
            </w:r>
          </w:p>
          <w:p w14:paraId="3800CD8F" w14:textId="77777777" w:rsidR="00BA4FD4" w:rsidRPr="00030FED" w:rsidRDefault="00BA4FD4" w:rsidP="00BA4FD4">
            <w:pPr>
              <w:pStyle w:val="voice"/>
              <w:spacing w:before="0" w:beforeAutospacing="0" w:after="0" w:afterAutospacing="0"/>
              <w:jc w:val="both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030FED"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  <w:t>Основы дирижирования</w:t>
            </w:r>
          </w:p>
          <w:p w14:paraId="11DAAB49" w14:textId="77777777" w:rsidR="00BA4FD4" w:rsidRPr="00030FED" w:rsidRDefault="00BA4FD4" w:rsidP="00BA4FD4">
            <w:pPr>
              <w:pStyle w:val="voice"/>
              <w:spacing w:before="0" w:beforeAutospacing="0" w:after="0" w:afterAutospacing="0"/>
              <w:jc w:val="both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030FED"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  <w:t>Сольфеджио</w:t>
            </w:r>
          </w:p>
          <w:p w14:paraId="0CE9DC2D" w14:textId="77777777" w:rsidR="00BA4FD4" w:rsidRPr="00030FED" w:rsidRDefault="00BA4FD4" w:rsidP="00BA4FD4">
            <w:pPr>
              <w:pStyle w:val="voice"/>
              <w:spacing w:before="0" w:beforeAutospacing="0" w:after="0" w:afterAutospacing="0"/>
              <w:jc w:val="both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030FED"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  <w:t>Слушание музыки</w:t>
            </w:r>
          </w:p>
          <w:p w14:paraId="02B056DC" w14:textId="77777777" w:rsidR="00BA4FD4" w:rsidRPr="00030FED" w:rsidRDefault="00BA4FD4" w:rsidP="00BA4FD4">
            <w:pPr>
              <w:pStyle w:val="voice"/>
              <w:spacing w:before="0" w:beforeAutospacing="0" w:after="0" w:afterAutospacing="0"/>
              <w:jc w:val="both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030FED"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  <w:t>Музыкальная литература (зарубежная, отечественная)</w:t>
            </w:r>
          </w:p>
          <w:p w14:paraId="4200E55A" w14:textId="77777777" w:rsidR="00BA4FD4" w:rsidRPr="00030FED" w:rsidRDefault="00BA4FD4" w:rsidP="00BA4FD4">
            <w:pPr>
              <w:pStyle w:val="voice"/>
              <w:spacing w:before="0" w:beforeAutospacing="0" w:after="0" w:afterAutospacing="0"/>
              <w:jc w:val="both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030FED"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  <w:t>Элементарная теория музыки</w:t>
            </w:r>
          </w:p>
          <w:p w14:paraId="376B86B7" w14:textId="77777777" w:rsidR="00BA4FD4" w:rsidRDefault="00BA4FD4" w:rsidP="00BA4FD4">
            <w:pPr>
              <w:pStyle w:val="voice"/>
              <w:spacing w:before="0" w:beforeAutospacing="0" w:after="0" w:afterAutospacing="0"/>
              <w:jc w:val="center"/>
              <w:rPr>
                <w:rStyle w:val="ac"/>
                <w:rFonts w:eastAsiaTheme="majorEastAsia"/>
                <w:color w:val="000000"/>
                <w:sz w:val="20"/>
                <w:szCs w:val="20"/>
              </w:rPr>
            </w:pPr>
            <w:r w:rsidRPr="005641B9">
              <w:rPr>
                <w:rStyle w:val="ac"/>
                <w:rFonts w:eastAsiaTheme="majorEastAsia"/>
                <w:color w:val="000000"/>
                <w:sz w:val="20"/>
                <w:szCs w:val="20"/>
              </w:rPr>
              <w:t>Вариативная часть</w:t>
            </w:r>
          </w:p>
          <w:p w14:paraId="331BDCDE" w14:textId="77777777" w:rsidR="00BA4FD4" w:rsidRPr="00030FED" w:rsidRDefault="00BA4FD4" w:rsidP="00BA4FD4">
            <w:pPr>
              <w:pStyle w:val="voice"/>
              <w:spacing w:before="0" w:beforeAutospacing="0" w:after="0" w:afterAutospacing="0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030FED"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  <w:t>Ансамбль</w:t>
            </w:r>
          </w:p>
          <w:p w14:paraId="4EF507F0" w14:textId="77777777" w:rsidR="00BA4FD4" w:rsidRPr="00030FED" w:rsidRDefault="00BA4FD4" w:rsidP="00BA4FD4">
            <w:pPr>
              <w:pStyle w:val="voice"/>
              <w:spacing w:before="0" w:beforeAutospacing="0" w:after="0" w:afterAutospacing="0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030FED"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  <w:t>Постановка голоса</w:t>
            </w:r>
          </w:p>
          <w:p w14:paraId="293E737B" w14:textId="77777777" w:rsidR="00BA4FD4" w:rsidRPr="00030FED" w:rsidRDefault="00BA4FD4" w:rsidP="00BA4FD4">
            <w:pPr>
              <w:pStyle w:val="voice"/>
              <w:spacing w:before="0" w:beforeAutospacing="0" w:after="0" w:afterAutospacing="0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030FED"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  <w:t>Основы дирижирования</w:t>
            </w:r>
          </w:p>
          <w:p w14:paraId="5BE101BC" w14:textId="77777777" w:rsidR="00BA4FD4" w:rsidRPr="00030FED" w:rsidRDefault="00BA4FD4" w:rsidP="00BA4FD4">
            <w:pPr>
              <w:pStyle w:val="voice"/>
              <w:spacing w:before="0" w:beforeAutospacing="0" w:after="0" w:afterAutospacing="0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030FED"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  <w:t>Народное музыкальное творчество</w:t>
            </w:r>
          </w:p>
          <w:p w14:paraId="620C7125" w14:textId="77777777" w:rsidR="00BA4FD4" w:rsidRPr="003E5D8C" w:rsidRDefault="00BA4FD4" w:rsidP="00BA4FD4">
            <w:pPr>
              <w:pStyle w:val="voice"/>
              <w:spacing w:before="120" w:beforeAutospacing="0" w:after="120" w:afterAutospacing="0"/>
              <w:jc w:val="center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5D8F35" w14:textId="12785ADA" w:rsidR="00BA4FD4" w:rsidRPr="003E5D8C" w:rsidRDefault="00945807" w:rsidP="00945807">
            <w:pPr>
              <w:pStyle w:val="voice"/>
              <w:spacing w:before="120" w:beforeAutospacing="0" w:after="120" w:afterAutospacing="0"/>
              <w:jc w:val="center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hyperlink r:id="rId87" w:history="1">
              <w:r w:rsidRPr="007D7654">
                <w:rPr>
                  <w:rStyle w:val="af"/>
                  <w:rFonts w:ascii="Verdana" w:hAnsi="Verdana"/>
                  <w:sz w:val="15"/>
                  <w:szCs w:val="15"/>
                </w:rPr>
                <w:t xml:space="preserve">Образовательная программа </w:t>
              </w:r>
              <w:r>
                <w:rPr>
                  <w:rStyle w:val="af"/>
                  <w:rFonts w:ascii="Verdana" w:hAnsi="Verdana"/>
                  <w:sz w:val="15"/>
                  <w:szCs w:val="15"/>
                </w:rPr>
                <w:t>Хоровое пение</w:t>
              </w:r>
            </w:hyperlink>
          </w:p>
        </w:tc>
        <w:tc>
          <w:tcPr>
            <w:tcW w:w="1276" w:type="dxa"/>
          </w:tcPr>
          <w:p w14:paraId="05F15E18" w14:textId="4117074C" w:rsidR="00AB7FE1" w:rsidRDefault="00AB7FE1" w:rsidP="00AB7FE1">
            <w:pPr>
              <w:pStyle w:val="ad"/>
              <w:shd w:val="clear" w:color="auto" w:fill="FFFFFF"/>
              <w:rPr>
                <w:rFonts w:ascii="Verdana" w:hAnsi="Verdana"/>
                <w:color w:val="333333"/>
                <w:sz w:val="17"/>
                <w:szCs w:val="17"/>
              </w:rPr>
            </w:pPr>
            <w:hyperlink r:id="rId88" w:history="1">
              <w:r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</w:rPr>
                <w:t>Учебный план</w:t>
              </w:r>
            </w:hyperlink>
          </w:p>
          <w:p w14:paraId="2A4B93E9" w14:textId="2A2AA64E" w:rsidR="00BA4FD4" w:rsidRPr="003E5D8C" w:rsidRDefault="00AB7FE1" w:rsidP="00AB7FE1">
            <w:pPr>
              <w:pStyle w:val="voice"/>
              <w:spacing w:before="120" w:beforeAutospacing="0" w:after="120" w:afterAutospacing="0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hyperlink r:id="rId89" w:history="1">
              <w:r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</w:rPr>
                <w:t>Календарный учебный график</w:t>
              </w:r>
            </w:hyperlink>
          </w:p>
        </w:tc>
        <w:tc>
          <w:tcPr>
            <w:tcW w:w="2120" w:type="dxa"/>
          </w:tcPr>
          <w:p w14:paraId="46FD14E5" w14:textId="74A8C027" w:rsidR="00132CD4" w:rsidRDefault="00132CD4" w:rsidP="00132CD4">
            <w:pPr>
              <w:pStyle w:val="ad"/>
              <w:shd w:val="clear" w:color="auto" w:fill="FFFFFF"/>
              <w:rPr>
                <w:rFonts w:ascii="Verdana" w:hAnsi="Verdana"/>
                <w:color w:val="333333"/>
                <w:sz w:val="17"/>
                <w:szCs w:val="17"/>
              </w:rPr>
            </w:pPr>
            <w:hyperlink r:id="rId90" w:history="1">
              <w:r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</w:rPr>
                <w:t>Ансамбль</w:t>
              </w:r>
            </w:hyperlink>
          </w:p>
          <w:p w14:paraId="7B2561EC" w14:textId="4367177E" w:rsidR="00132CD4" w:rsidRDefault="00132CD4" w:rsidP="00132CD4">
            <w:pPr>
              <w:pStyle w:val="ad"/>
              <w:shd w:val="clear" w:color="auto" w:fill="FFFFFF"/>
              <w:rPr>
                <w:rStyle w:val="af"/>
                <w:rFonts w:ascii="Verdana" w:eastAsiaTheme="majorEastAsia" w:hAnsi="Verdana"/>
                <w:color w:val="1A7FB8"/>
                <w:sz w:val="15"/>
                <w:szCs w:val="15"/>
              </w:rPr>
            </w:pPr>
            <w:hyperlink r:id="rId91" w:history="1">
              <w:r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</w:rPr>
                <w:t>Музыкальная литература</w:t>
              </w:r>
            </w:hyperlink>
          </w:p>
          <w:p w14:paraId="64FD19E8" w14:textId="1F82EE5D" w:rsidR="00132CD4" w:rsidRPr="00132CD4" w:rsidRDefault="00132CD4" w:rsidP="00132CD4">
            <w:pPr>
              <w:pStyle w:val="ad"/>
              <w:shd w:val="clear" w:color="auto" w:fill="FFFFFF"/>
              <w:rPr>
                <w:rFonts w:ascii="Verdana" w:hAnsi="Verdana"/>
                <w:color w:val="333333"/>
                <w:sz w:val="17"/>
                <w:szCs w:val="17"/>
              </w:rPr>
            </w:pPr>
            <w:hyperlink r:id="rId92" w:history="1">
              <w:r w:rsidRPr="00132CD4">
                <w:rPr>
                  <w:rStyle w:val="af"/>
                  <w:rFonts w:ascii="Verdana" w:eastAsiaTheme="majorEastAsia" w:hAnsi="Verdana"/>
                  <w:sz w:val="15"/>
                  <w:szCs w:val="15"/>
                </w:rPr>
                <w:t xml:space="preserve">Основы </w:t>
              </w:r>
              <w:proofErr w:type="spellStart"/>
              <w:r w:rsidRPr="00132CD4">
                <w:rPr>
                  <w:rStyle w:val="af"/>
                  <w:rFonts w:ascii="Verdana" w:eastAsiaTheme="majorEastAsia" w:hAnsi="Verdana"/>
                  <w:sz w:val="15"/>
                  <w:szCs w:val="15"/>
                </w:rPr>
                <w:t>дирижирования</w:t>
              </w:r>
              <w:proofErr w:type="spellEnd"/>
            </w:hyperlink>
          </w:p>
          <w:p w14:paraId="642A8B0D" w14:textId="679212CD" w:rsidR="00132CD4" w:rsidRDefault="00132CD4" w:rsidP="00132CD4">
            <w:pPr>
              <w:pStyle w:val="ad"/>
              <w:shd w:val="clear" w:color="auto" w:fill="FFFFFF"/>
              <w:rPr>
                <w:rStyle w:val="af"/>
                <w:rFonts w:ascii="Verdana" w:eastAsiaTheme="majorEastAsia" w:hAnsi="Verdana"/>
                <w:color w:val="1A7FB8"/>
                <w:sz w:val="15"/>
                <w:szCs w:val="15"/>
              </w:rPr>
            </w:pPr>
            <w:hyperlink r:id="rId93" w:history="1">
              <w:r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</w:rPr>
                <w:t>Постановка голоса</w:t>
              </w:r>
            </w:hyperlink>
          </w:p>
          <w:p w14:paraId="69E826F3" w14:textId="245C01D3" w:rsidR="00132CD4" w:rsidRPr="00132CD4" w:rsidRDefault="00132CD4" w:rsidP="00132CD4">
            <w:pPr>
              <w:pStyle w:val="ad"/>
              <w:shd w:val="clear" w:color="auto" w:fill="FFFFFF"/>
              <w:rPr>
                <w:rFonts w:ascii="Verdana" w:hAnsi="Verdana"/>
                <w:color w:val="333333"/>
                <w:sz w:val="17"/>
                <w:szCs w:val="17"/>
              </w:rPr>
            </w:pPr>
            <w:hyperlink r:id="rId94" w:history="1">
              <w:r w:rsidRPr="00132CD4">
                <w:rPr>
                  <w:rStyle w:val="af"/>
                  <w:rFonts w:ascii="Verdana" w:eastAsiaTheme="majorEastAsia" w:hAnsi="Verdana"/>
                  <w:sz w:val="15"/>
                  <w:szCs w:val="15"/>
                </w:rPr>
                <w:t>Рабочая программа Хор</w:t>
              </w:r>
            </w:hyperlink>
          </w:p>
          <w:p w14:paraId="4F25565A" w14:textId="033DAE7D" w:rsidR="00132CD4" w:rsidRDefault="00132CD4" w:rsidP="00132CD4">
            <w:pPr>
              <w:pStyle w:val="ad"/>
              <w:shd w:val="clear" w:color="auto" w:fill="FFFFFF"/>
              <w:rPr>
                <w:rFonts w:ascii="Verdana" w:hAnsi="Verdana"/>
                <w:color w:val="333333"/>
                <w:sz w:val="17"/>
                <w:szCs w:val="17"/>
              </w:rPr>
            </w:pPr>
            <w:hyperlink r:id="rId95" w:history="1">
              <w:r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</w:rPr>
                <w:t>Слушание музыки</w:t>
              </w:r>
            </w:hyperlink>
          </w:p>
          <w:p w14:paraId="666E925C" w14:textId="4E8FBC82" w:rsidR="00132CD4" w:rsidRDefault="00132CD4" w:rsidP="00132CD4">
            <w:pPr>
              <w:pStyle w:val="ad"/>
              <w:shd w:val="clear" w:color="auto" w:fill="FFFFFF"/>
              <w:rPr>
                <w:rFonts w:ascii="Verdana" w:hAnsi="Verdana"/>
                <w:color w:val="333333"/>
                <w:sz w:val="17"/>
                <w:szCs w:val="17"/>
              </w:rPr>
            </w:pPr>
            <w:hyperlink r:id="rId96" w:history="1">
              <w:r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</w:rPr>
                <w:t>Сольфеджио</w:t>
              </w:r>
            </w:hyperlink>
          </w:p>
          <w:p w14:paraId="3DB1A546" w14:textId="4022038F" w:rsidR="00BA4FD4" w:rsidRPr="006B74A8" w:rsidRDefault="00132CD4" w:rsidP="00132CD4">
            <w:pPr>
              <w:pStyle w:val="voice"/>
              <w:spacing w:before="0" w:beforeAutospacing="0" w:after="0" w:afterAutospacing="0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hyperlink r:id="rId97" w:history="1">
              <w:r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</w:rPr>
                <w:t>Фортепиано</w:t>
              </w:r>
            </w:hyperlink>
          </w:p>
        </w:tc>
      </w:tr>
      <w:tr w:rsidR="00BA4FD4" w:rsidRPr="00224AAA" w14:paraId="60EC4A0F" w14:textId="77777777" w:rsidTr="007D7654">
        <w:trPr>
          <w:jc w:val="center"/>
        </w:trPr>
        <w:tc>
          <w:tcPr>
            <w:tcW w:w="416" w:type="dxa"/>
          </w:tcPr>
          <w:p w14:paraId="1CEC838D" w14:textId="77777777" w:rsidR="00BA4FD4" w:rsidRDefault="00BA4FD4" w:rsidP="00BA4FD4">
            <w:pPr>
              <w:pStyle w:val="voice"/>
              <w:spacing w:before="120" w:beforeAutospacing="0" w:after="120" w:afterAutospacing="0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c"/>
                <w:rFonts w:eastAsiaTheme="major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31" w:type="dxa"/>
          </w:tcPr>
          <w:p w14:paraId="387F6CE6" w14:textId="77777777" w:rsidR="00BA4FD4" w:rsidRPr="005E3DE1" w:rsidRDefault="00BA4FD4" w:rsidP="00BA4FD4">
            <w:pPr>
              <w:pStyle w:val="voice"/>
              <w:spacing w:after="0"/>
              <w:jc w:val="center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5E3DE1"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Дополнительная </w:t>
            </w:r>
            <w:r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общеразвивающая </w:t>
            </w:r>
            <w:r w:rsidRPr="005E3DE1"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программа в области музыкального искусства </w:t>
            </w:r>
          </w:p>
          <w:p w14:paraId="0B8181A2" w14:textId="77777777" w:rsidR="00BA4FD4" w:rsidRPr="005E3DE1" w:rsidRDefault="00BA4FD4" w:rsidP="00BA4FD4">
            <w:pPr>
              <w:pStyle w:val="voice"/>
              <w:spacing w:after="0"/>
              <w:jc w:val="center"/>
              <w:rPr>
                <w:rStyle w:val="ac"/>
                <w:rFonts w:eastAsiaTheme="majorEastAsia"/>
                <w:color w:val="000000"/>
                <w:sz w:val="20"/>
                <w:szCs w:val="20"/>
              </w:rPr>
            </w:pPr>
            <w:r w:rsidRPr="005E3DE1">
              <w:rPr>
                <w:rStyle w:val="ac"/>
                <w:rFonts w:eastAsiaTheme="majorEastAsia"/>
                <w:color w:val="000000"/>
                <w:sz w:val="20"/>
                <w:szCs w:val="20"/>
              </w:rPr>
              <w:t>«</w:t>
            </w:r>
            <w:r>
              <w:rPr>
                <w:rStyle w:val="ac"/>
                <w:rFonts w:eastAsiaTheme="majorEastAsia"/>
                <w:color w:val="000000"/>
                <w:sz w:val="20"/>
                <w:szCs w:val="20"/>
              </w:rPr>
              <w:t>Основы инструментального музицирования (по видам инструментов)</w:t>
            </w:r>
            <w:r w:rsidRPr="005E3DE1"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» </w:t>
            </w:r>
          </w:p>
          <w:p w14:paraId="0256E1AC" w14:textId="77777777" w:rsidR="00BA4FD4" w:rsidRPr="00F174A2" w:rsidRDefault="00BA4FD4" w:rsidP="00BA4FD4">
            <w:pPr>
              <w:pStyle w:val="voice"/>
              <w:spacing w:before="120" w:after="120"/>
              <w:jc w:val="center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F174A2"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Нормативный срок обучения – </w:t>
            </w:r>
            <w:r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    5</w:t>
            </w:r>
            <w:r w:rsidRPr="00F174A2"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 лет</w:t>
            </w:r>
          </w:p>
          <w:p w14:paraId="5A1C3157" w14:textId="77777777" w:rsidR="00BA4FD4" w:rsidRPr="005E3DE1" w:rsidRDefault="00BA4FD4" w:rsidP="00BA4FD4">
            <w:pPr>
              <w:pStyle w:val="voice"/>
              <w:spacing w:after="0"/>
              <w:jc w:val="center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</w:p>
          <w:p w14:paraId="069DB6BF" w14:textId="77777777" w:rsidR="00BA4FD4" w:rsidRPr="0064222B" w:rsidRDefault="00BA4FD4" w:rsidP="00BA4FD4">
            <w:pPr>
              <w:pStyle w:val="ad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c"/>
                <w:rFonts w:ascii="Arial" w:eastAsiaTheme="majorEastAsia" w:hAnsi="Arial" w:cs="Arial"/>
                <w:b w:val="0"/>
                <w:bCs w:val="0"/>
                <w:highlight w:val="yellow"/>
              </w:rPr>
            </w:pPr>
            <w:r w:rsidRPr="005E3DE1">
              <w:rPr>
                <w:rStyle w:val="ac"/>
                <w:rFonts w:eastAsiaTheme="majorEastAsia"/>
                <w:color w:val="000000"/>
                <w:sz w:val="20"/>
                <w:szCs w:val="20"/>
              </w:rPr>
              <w:t>Форма обучения - очная</w:t>
            </w:r>
            <w:r w:rsidRPr="003E5D8C"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6B786339" w14:textId="77777777" w:rsidR="00BA4FD4" w:rsidRPr="005641B9" w:rsidRDefault="00BA4FD4" w:rsidP="00BA4FD4">
            <w:pPr>
              <w:pStyle w:val="voice"/>
              <w:spacing w:before="0" w:beforeAutospacing="0" w:after="0" w:afterAutospacing="0"/>
              <w:jc w:val="both"/>
              <w:rPr>
                <w:rStyle w:val="ac"/>
                <w:rFonts w:eastAsiaTheme="majorEastAsia"/>
                <w:color w:val="000000"/>
                <w:sz w:val="20"/>
                <w:szCs w:val="20"/>
              </w:rPr>
            </w:pPr>
            <w:r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Обязательная </w:t>
            </w:r>
            <w:r w:rsidRPr="005641B9">
              <w:rPr>
                <w:rStyle w:val="ac"/>
                <w:rFonts w:eastAsiaTheme="majorEastAsia"/>
                <w:color w:val="000000"/>
                <w:sz w:val="20"/>
                <w:szCs w:val="20"/>
              </w:rPr>
              <w:t>часть</w:t>
            </w:r>
          </w:p>
          <w:p w14:paraId="04837780" w14:textId="77777777" w:rsidR="00BA4FD4" w:rsidRPr="00030FED" w:rsidRDefault="00BA4FD4" w:rsidP="00BA4FD4">
            <w:pPr>
              <w:pStyle w:val="a3"/>
              <w:rPr>
                <w:rStyle w:val="ac"/>
                <w:b w:val="0"/>
                <w:bCs w:val="0"/>
                <w:color w:val="000000"/>
                <w:sz w:val="20"/>
                <w:szCs w:val="20"/>
              </w:rPr>
            </w:pPr>
            <w:r w:rsidRPr="00030FED">
              <w:rPr>
                <w:rStyle w:val="ac"/>
                <w:b w:val="0"/>
                <w:bCs w:val="0"/>
                <w:color w:val="000000"/>
                <w:sz w:val="20"/>
                <w:szCs w:val="20"/>
              </w:rPr>
              <w:t xml:space="preserve">Специальность </w:t>
            </w:r>
          </w:p>
          <w:p w14:paraId="428C0B4B" w14:textId="77777777" w:rsidR="00BA4FD4" w:rsidRPr="00030FED" w:rsidRDefault="00BA4FD4" w:rsidP="00BA4FD4">
            <w:pPr>
              <w:pStyle w:val="a3"/>
              <w:rPr>
                <w:rStyle w:val="ac"/>
                <w:b w:val="0"/>
                <w:bCs w:val="0"/>
                <w:color w:val="000000"/>
                <w:sz w:val="20"/>
                <w:szCs w:val="20"/>
              </w:rPr>
            </w:pPr>
            <w:r w:rsidRPr="00030FED">
              <w:rPr>
                <w:rStyle w:val="ac"/>
                <w:b w:val="0"/>
                <w:bCs w:val="0"/>
                <w:color w:val="000000"/>
                <w:sz w:val="20"/>
                <w:szCs w:val="20"/>
              </w:rPr>
              <w:t>Хоровой класс</w:t>
            </w:r>
          </w:p>
          <w:p w14:paraId="119A1304" w14:textId="77777777" w:rsidR="00BA4FD4" w:rsidRPr="00030FED" w:rsidRDefault="00BA4FD4" w:rsidP="00BA4FD4">
            <w:pPr>
              <w:pStyle w:val="a3"/>
              <w:rPr>
                <w:rStyle w:val="ac"/>
                <w:b w:val="0"/>
                <w:bCs w:val="0"/>
                <w:color w:val="000000"/>
                <w:sz w:val="20"/>
                <w:szCs w:val="20"/>
              </w:rPr>
            </w:pPr>
            <w:r w:rsidRPr="00030FED">
              <w:rPr>
                <w:rStyle w:val="ac"/>
                <w:b w:val="0"/>
                <w:bCs w:val="0"/>
                <w:color w:val="000000"/>
                <w:sz w:val="20"/>
                <w:szCs w:val="20"/>
              </w:rPr>
              <w:t>Сольфеджио</w:t>
            </w:r>
          </w:p>
          <w:p w14:paraId="5ED840F7" w14:textId="77777777" w:rsidR="00BA4FD4" w:rsidRDefault="00BA4FD4" w:rsidP="00BA4FD4">
            <w:pPr>
              <w:pStyle w:val="voice"/>
              <w:spacing w:before="0" w:beforeAutospacing="0" w:after="0" w:afterAutospacing="0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412CA2" w14:textId="6CFCF8E6" w:rsidR="00BA4FD4" w:rsidRDefault="006B74A8" w:rsidP="00BA4FD4">
            <w:pPr>
              <w:pStyle w:val="voice"/>
              <w:spacing w:before="120" w:beforeAutospacing="0" w:after="120" w:afterAutospacing="0"/>
              <w:jc w:val="center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hyperlink r:id="rId98" w:history="1">
              <w:r w:rsidRPr="006B74A8">
                <w:rPr>
                  <w:rStyle w:val="af"/>
                  <w:rFonts w:ascii="Verdana" w:hAnsi="Verdana"/>
                  <w:sz w:val="15"/>
                  <w:szCs w:val="15"/>
                </w:rPr>
                <w:t xml:space="preserve">Образовательная программа </w:t>
              </w:r>
              <w:r w:rsidRPr="006B74A8">
                <w:rPr>
                  <w:rStyle w:val="af"/>
                  <w:rFonts w:ascii="Verdana" w:eastAsiaTheme="majorEastAsia" w:hAnsi="Verdana"/>
                  <w:sz w:val="15"/>
                  <w:szCs w:val="15"/>
                </w:rPr>
                <w:t xml:space="preserve">Основы инструментального </w:t>
              </w:r>
              <w:proofErr w:type="spellStart"/>
              <w:r w:rsidRPr="006B74A8">
                <w:rPr>
                  <w:rStyle w:val="af"/>
                  <w:rFonts w:ascii="Verdana" w:eastAsiaTheme="majorEastAsia" w:hAnsi="Verdana"/>
                  <w:sz w:val="15"/>
                  <w:szCs w:val="15"/>
                </w:rPr>
                <w:t>музицирования</w:t>
              </w:r>
              <w:proofErr w:type="spellEnd"/>
              <w:r w:rsidRPr="006B74A8">
                <w:rPr>
                  <w:rStyle w:val="af"/>
                  <w:rFonts w:ascii="Verdana" w:hAnsi="Verdana"/>
                  <w:sz w:val="15"/>
                  <w:szCs w:val="15"/>
                </w:rPr>
                <w:t xml:space="preserve"> </w:t>
              </w:r>
            </w:hyperlink>
          </w:p>
        </w:tc>
        <w:tc>
          <w:tcPr>
            <w:tcW w:w="1276" w:type="dxa"/>
          </w:tcPr>
          <w:p w14:paraId="60621767" w14:textId="7C787002" w:rsidR="006B74A8" w:rsidRDefault="006B74A8" w:rsidP="006B74A8">
            <w:pPr>
              <w:pStyle w:val="ad"/>
              <w:shd w:val="clear" w:color="auto" w:fill="FFFFFF"/>
              <w:rPr>
                <w:rFonts w:ascii="Verdana" w:hAnsi="Verdana"/>
                <w:color w:val="333333"/>
                <w:sz w:val="17"/>
                <w:szCs w:val="17"/>
              </w:rPr>
            </w:pPr>
            <w:hyperlink r:id="rId99" w:history="1">
              <w:r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</w:rPr>
                <w:t>Учебный план</w:t>
              </w:r>
            </w:hyperlink>
          </w:p>
          <w:p w14:paraId="445A01B7" w14:textId="6DBA2602" w:rsidR="00BA4FD4" w:rsidRDefault="006B74A8" w:rsidP="006B74A8">
            <w:pPr>
              <w:pStyle w:val="voice"/>
              <w:spacing w:before="120" w:beforeAutospacing="0" w:after="120" w:afterAutospacing="0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hyperlink r:id="rId100" w:history="1">
              <w:r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</w:rPr>
                <w:t>Календарный учебный график</w:t>
              </w:r>
            </w:hyperlink>
          </w:p>
        </w:tc>
        <w:tc>
          <w:tcPr>
            <w:tcW w:w="2120" w:type="dxa"/>
          </w:tcPr>
          <w:p w14:paraId="3D1C6EF9" w14:textId="365564D1" w:rsidR="005308D5" w:rsidRPr="005308D5" w:rsidRDefault="005308D5" w:rsidP="005308D5">
            <w:pPr>
              <w:pStyle w:val="ad"/>
              <w:shd w:val="clear" w:color="auto" w:fill="FFFFFF"/>
              <w:rPr>
                <w:rStyle w:val="af"/>
                <w:rFonts w:ascii="Verdana" w:eastAsiaTheme="majorEastAsia" w:hAnsi="Verdana"/>
                <w:sz w:val="15"/>
                <w:szCs w:val="15"/>
              </w:rPr>
            </w:pPr>
            <w:r>
              <w:rPr>
                <w:rFonts w:ascii="Verdana" w:eastAsiaTheme="majorEastAsia" w:hAnsi="Verdana"/>
                <w:sz w:val="15"/>
                <w:szCs w:val="15"/>
              </w:rPr>
              <w:fldChar w:fldCharType="begin"/>
            </w:r>
            <w:r>
              <w:rPr>
                <w:rFonts w:ascii="Verdana" w:eastAsiaTheme="majorEastAsia" w:hAnsi="Verdana"/>
                <w:sz w:val="15"/>
                <w:szCs w:val="15"/>
              </w:rPr>
              <w:instrText xml:space="preserve"> HYPERLINK "https://www.dmsh5.ru/files/2025/11/07/osinsmuz/Аккордеон.pdf" </w:instrText>
            </w:r>
            <w:r>
              <w:rPr>
                <w:rFonts w:ascii="Verdana" w:eastAsiaTheme="majorEastAsia" w:hAnsi="Verdana"/>
                <w:sz w:val="15"/>
                <w:szCs w:val="15"/>
              </w:rPr>
            </w:r>
            <w:r>
              <w:rPr>
                <w:rFonts w:ascii="Verdana" w:eastAsiaTheme="majorEastAsia" w:hAnsi="Verdana"/>
                <w:sz w:val="15"/>
                <w:szCs w:val="15"/>
              </w:rPr>
              <w:fldChar w:fldCharType="separate"/>
            </w:r>
            <w:r w:rsidRPr="005308D5">
              <w:rPr>
                <w:rStyle w:val="af"/>
                <w:rFonts w:ascii="Verdana" w:eastAsiaTheme="majorEastAsia" w:hAnsi="Verdana"/>
                <w:sz w:val="15"/>
                <w:szCs w:val="15"/>
              </w:rPr>
              <w:t>Аккордеон</w:t>
            </w:r>
          </w:p>
          <w:p w14:paraId="5ADE82F5" w14:textId="61CCA5F3" w:rsidR="005308D5" w:rsidRPr="005308D5" w:rsidRDefault="005308D5" w:rsidP="005308D5">
            <w:pPr>
              <w:pStyle w:val="ad"/>
              <w:shd w:val="clear" w:color="auto" w:fill="FFFFFF"/>
              <w:rPr>
                <w:rStyle w:val="af"/>
                <w:rFonts w:ascii="Verdana" w:eastAsiaTheme="majorEastAsia" w:hAnsi="Verdana"/>
                <w:color w:val="1A7FB8"/>
                <w:sz w:val="15"/>
                <w:szCs w:val="15"/>
              </w:rPr>
            </w:pPr>
            <w:r>
              <w:rPr>
                <w:rFonts w:ascii="Verdana" w:eastAsiaTheme="majorEastAsia" w:hAnsi="Verdana"/>
                <w:sz w:val="15"/>
                <w:szCs w:val="15"/>
              </w:rPr>
              <w:fldChar w:fldCharType="end"/>
            </w:r>
            <w:hyperlink r:id="rId101" w:history="1">
              <w:r w:rsidRPr="005308D5">
                <w:rPr>
                  <w:rStyle w:val="af"/>
                  <w:rFonts w:ascii="Verdana" w:eastAsiaTheme="majorEastAsia" w:hAnsi="Verdana"/>
                  <w:sz w:val="15"/>
                  <w:szCs w:val="15"/>
                </w:rPr>
                <w:t>Балалайка</w:t>
              </w:r>
            </w:hyperlink>
          </w:p>
          <w:p w14:paraId="17AA67DE" w14:textId="3CB9CA63" w:rsidR="005308D5" w:rsidRPr="005308D5" w:rsidRDefault="005308D5" w:rsidP="005308D5">
            <w:pPr>
              <w:pStyle w:val="ad"/>
              <w:shd w:val="clear" w:color="auto" w:fill="FFFFFF"/>
              <w:rPr>
                <w:rStyle w:val="af"/>
                <w:rFonts w:ascii="Verdana" w:eastAsiaTheme="majorEastAsia" w:hAnsi="Verdana"/>
                <w:color w:val="1A7FB8"/>
                <w:sz w:val="15"/>
                <w:szCs w:val="15"/>
              </w:rPr>
            </w:pPr>
            <w:hyperlink r:id="rId102" w:history="1">
              <w:r w:rsidRPr="005308D5">
                <w:rPr>
                  <w:rStyle w:val="af"/>
                  <w:rFonts w:ascii="Verdana" w:eastAsiaTheme="majorEastAsia" w:hAnsi="Verdana"/>
                  <w:sz w:val="15"/>
                  <w:szCs w:val="15"/>
                </w:rPr>
                <w:t>Баян</w:t>
              </w:r>
            </w:hyperlink>
          </w:p>
          <w:p w14:paraId="3A4D28D0" w14:textId="51E2F2D8" w:rsidR="005308D5" w:rsidRPr="005308D5" w:rsidRDefault="005308D5" w:rsidP="005308D5">
            <w:pPr>
              <w:pStyle w:val="ad"/>
              <w:shd w:val="clear" w:color="auto" w:fill="FFFFFF"/>
              <w:rPr>
                <w:rStyle w:val="af"/>
                <w:rFonts w:ascii="Verdana" w:eastAsiaTheme="majorEastAsia" w:hAnsi="Verdana"/>
                <w:color w:val="1A7FB8"/>
                <w:sz w:val="15"/>
                <w:szCs w:val="15"/>
              </w:rPr>
            </w:pPr>
            <w:hyperlink r:id="rId103" w:history="1">
              <w:r w:rsidRPr="005308D5">
                <w:rPr>
                  <w:rStyle w:val="af"/>
                  <w:rFonts w:ascii="Verdana" w:eastAsiaTheme="majorEastAsia" w:hAnsi="Verdana"/>
                  <w:sz w:val="15"/>
                  <w:szCs w:val="15"/>
                </w:rPr>
                <w:t>Гитара</w:t>
              </w:r>
            </w:hyperlink>
          </w:p>
          <w:p w14:paraId="79EE1565" w14:textId="296D0217" w:rsidR="005308D5" w:rsidRPr="005308D5" w:rsidRDefault="005308D5" w:rsidP="005308D5">
            <w:pPr>
              <w:pStyle w:val="ad"/>
              <w:shd w:val="clear" w:color="auto" w:fill="FFFFFF"/>
              <w:rPr>
                <w:rFonts w:ascii="Verdana" w:hAnsi="Verdana"/>
                <w:color w:val="333333"/>
                <w:sz w:val="15"/>
                <w:szCs w:val="15"/>
              </w:rPr>
            </w:pPr>
            <w:hyperlink r:id="rId104" w:history="1">
              <w:r w:rsidRPr="005308D5">
                <w:rPr>
                  <w:rStyle w:val="af"/>
                  <w:rFonts w:ascii="Verdana" w:eastAsiaTheme="majorEastAsia" w:hAnsi="Verdana"/>
                  <w:sz w:val="15"/>
                  <w:szCs w:val="15"/>
                </w:rPr>
                <w:t>Домра</w:t>
              </w:r>
            </w:hyperlink>
          </w:p>
          <w:p w14:paraId="06DA18BB" w14:textId="6ECEB446" w:rsidR="005308D5" w:rsidRPr="005308D5" w:rsidRDefault="005308D5" w:rsidP="005308D5">
            <w:pPr>
              <w:pStyle w:val="ad"/>
              <w:shd w:val="clear" w:color="auto" w:fill="FFFFFF"/>
              <w:rPr>
                <w:rStyle w:val="af"/>
                <w:rFonts w:ascii="Verdana" w:eastAsiaTheme="majorEastAsia" w:hAnsi="Verdana"/>
                <w:color w:val="1A7FB8"/>
                <w:sz w:val="15"/>
                <w:szCs w:val="15"/>
              </w:rPr>
            </w:pPr>
            <w:hyperlink r:id="rId105" w:history="1">
              <w:r w:rsidRPr="005308D5"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</w:rPr>
                <w:t>Музыкальная литература</w:t>
              </w:r>
            </w:hyperlink>
          </w:p>
          <w:p w14:paraId="3DB2C993" w14:textId="7087357B" w:rsidR="005308D5" w:rsidRPr="005308D5" w:rsidRDefault="005308D5" w:rsidP="005308D5">
            <w:pPr>
              <w:pStyle w:val="ad"/>
              <w:shd w:val="clear" w:color="auto" w:fill="FFFFFF"/>
              <w:rPr>
                <w:rStyle w:val="af"/>
                <w:rFonts w:ascii="Verdana" w:eastAsiaTheme="majorEastAsia" w:hAnsi="Verdana"/>
                <w:color w:val="1A7FB8"/>
                <w:sz w:val="15"/>
                <w:szCs w:val="15"/>
              </w:rPr>
            </w:pPr>
            <w:hyperlink r:id="rId106" w:history="1">
              <w:r w:rsidRPr="005308D5">
                <w:rPr>
                  <w:rStyle w:val="af"/>
                  <w:rFonts w:ascii="Verdana" w:eastAsiaTheme="majorEastAsia" w:hAnsi="Verdana"/>
                  <w:sz w:val="15"/>
                  <w:szCs w:val="15"/>
                </w:rPr>
                <w:t>Оркестровый класс</w:t>
              </w:r>
            </w:hyperlink>
          </w:p>
          <w:p w14:paraId="53C7520A" w14:textId="350B8B18" w:rsidR="005308D5" w:rsidRPr="005308D5" w:rsidRDefault="005308D5" w:rsidP="005308D5">
            <w:pPr>
              <w:pStyle w:val="ad"/>
              <w:shd w:val="clear" w:color="auto" w:fill="FFFFFF"/>
              <w:rPr>
                <w:rStyle w:val="af"/>
                <w:rFonts w:ascii="Verdana" w:eastAsiaTheme="majorEastAsia" w:hAnsi="Verdana"/>
                <w:color w:val="1A7FB8"/>
                <w:sz w:val="15"/>
                <w:szCs w:val="15"/>
              </w:rPr>
            </w:pPr>
            <w:hyperlink r:id="rId107" w:history="1">
              <w:r w:rsidRPr="005308D5">
                <w:rPr>
                  <w:rStyle w:val="af"/>
                  <w:rFonts w:ascii="Verdana" w:eastAsiaTheme="majorEastAsia" w:hAnsi="Verdana"/>
                  <w:sz w:val="15"/>
                  <w:szCs w:val="15"/>
                </w:rPr>
                <w:t>Саксофон</w:t>
              </w:r>
            </w:hyperlink>
          </w:p>
          <w:p w14:paraId="77895946" w14:textId="29C82E86" w:rsidR="005308D5" w:rsidRPr="005308D5" w:rsidRDefault="005308D5" w:rsidP="005308D5">
            <w:pPr>
              <w:pStyle w:val="ad"/>
              <w:shd w:val="clear" w:color="auto" w:fill="FFFFFF"/>
              <w:rPr>
                <w:rStyle w:val="af"/>
                <w:rFonts w:ascii="Verdana" w:eastAsiaTheme="majorEastAsia" w:hAnsi="Verdana"/>
                <w:color w:val="1A7FB8"/>
                <w:sz w:val="15"/>
                <w:szCs w:val="15"/>
              </w:rPr>
            </w:pPr>
            <w:hyperlink r:id="rId108" w:history="1">
              <w:r w:rsidRPr="005308D5">
                <w:rPr>
                  <w:rStyle w:val="af"/>
                  <w:rFonts w:ascii="Verdana" w:eastAsiaTheme="majorEastAsia" w:hAnsi="Verdana"/>
                  <w:sz w:val="15"/>
                  <w:szCs w:val="15"/>
                </w:rPr>
                <w:t>Сольфеджио</w:t>
              </w:r>
            </w:hyperlink>
          </w:p>
          <w:p w14:paraId="7C53E4E3" w14:textId="77777777" w:rsidR="005308D5" w:rsidRDefault="005308D5" w:rsidP="005308D5">
            <w:pPr>
              <w:pStyle w:val="ad"/>
              <w:shd w:val="clear" w:color="auto" w:fill="FFFFFF"/>
              <w:rPr>
                <w:rFonts w:ascii="Verdana" w:hAnsi="Verdana"/>
                <w:sz w:val="15"/>
                <w:szCs w:val="15"/>
              </w:rPr>
            </w:pPr>
            <w:hyperlink r:id="rId109" w:history="1">
              <w:proofErr w:type="spellStart"/>
              <w:r w:rsidRPr="005308D5">
                <w:rPr>
                  <w:rStyle w:val="af"/>
                  <w:rFonts w:ascii="Verdana" w:hAnsi="Verdana"/>
                  <w:sz w:val="15"/>
                  <w:szCs w:val="15"/>
                </w:rPr>
                <w:t>Флейта</w:t>
              </w:r>
            </w:hyperlink>
            <w:proofErr w:type="spellEnd"/>
          </w:p>
          <w:p w14:paraId="42E2C3D8" w14:textId="5A3C29D0" w:rsidR="005308D5" w:rsidRPr="005308D5" w:rsidRDefault="005308D5" w:rsidP="005308D5">
            <w:pPr>
              <w:pStyle w:val="ad"/>
              <w:shd w:val="clear" w:color="auto" w:fill="FFFFFF"/>
              <w:rPr>
                <w:rStyle w:val="af"/>
                <w:rFonts w:ascii="Verdana" w:hAnsi="Verdana"/>
                <w:color w:val="auto"/>
                <w:sz w:val="15"/>
                <w:szCs w:val="15"/>
                <w:u w:val="none"/>
              </w:rPr>
            </w:pPr>
            <w:hyperlink r:id="rId110" w:history="1">
              <w:r w:rsidRPr="005308D5"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</w:rPr>
                <w:t>Фортепиано</w:t>
              </w:r>
            </w:hyperlink>
          </w:p>
          <w:p w14:paraId="51CDD835" w14:textId="3088E42E" w:rsidR="005308D5" w:rsidRPr="004E47DD" w:rsidRDefault="005308D5" w:rsidP="005308D5">
            <w:pPr>
              <w:pStyle w:val="voice"/>
              <w:spacing w:before="0" w:beforeAutospacing="0" w:after="0" w:afterAutospacing="0"/>
              <w:rPr>
                <w:rStyle w:val="ac"/>
                <w:rFonts w:ascii="Verdana" w:eastAsiaTheme="majorEastAsia" w:hAnsi="Verdana"/>
                <w:b w:val="0"/>
                <w:bCs w:val="0"/>
                <w:color w:val="1A7FB8"/>
                <w:sz w:val="15"/>
                <w:szCs w:val="15"/>
                <w:u w:val="single"/>
                <w:lang w:val="en-US"/>
              </w:rPr>
            </w:pPr>
            <w:hyperlink r:id="rId111" w:history="1">
              <w:r w:rsidRPr="005308D5">
                <w:rPr>
                  <w:rStyle w:val="af"/>
                  <w:rFonts w:ascii="Verdana" w:eastAsiaTheme="majorEastAsia" w:hAnsi="Verdana"/>
                  <w:sz w:val="15"/>
                  <w:szCs w:val="15"/>
                </w:rPr>
                <w:t>Хоровой класс</w:t>
              </w:r>
            </w:hyperlink>
          </w:p>
        </w:tc>
      </w:tr>
      <w:tr w:rsidR="00BA4FD4" w14:paraId="7606AA6A" w14:textId="77777777" w:rsidTr="007D7654">
        <w:trPr>
          <w:jc w:val="center"/>
        </w:trPr>
        <w:tc>
          <w:tcPr>
            <w:tcW w:w="416" w:type="dxa"/>
          </w:tcPr>
          <w:p w14:paraId="63E2155D" w14:textId="77777777" w:rsidR="00BA4FD4" w:rsidRDefault="00BA4FD4" w:rsidP="00BA4FD4">
            <w:pPr>
              <w:pStyle w:val="voice"/>
              <w:spacing w:before="120" w:beforeAutospacing="0" w:after="120" w:afterAutospacing="0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c"/>
                <w:rFonts w:eastAsiaTheme="majorEastAsia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131" w:type="dxa"/>
          </w:tcPr>
          <w:p w14:paraId="735A6A8C" w14:textId="77777777" w:rsidR="00BA4FD4" w:rsidRPr="005E3DE1" w:rsidRDefault="00BA4FD4" w:rsidP="00BA4FD4">
            <w:pPr>
              <w:pStyle w:val="voice"/>
              <w:spacing w:after="0"/>
              <w:jc w:val="center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5E3DE1"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Дополнительная </w:t>
            </w:r>
            <w:r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общеразвивающая </w:t>
            </w:r>
            <w:r w:rsidRPr="005E3DE1"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программа в области музыкального искусства </w:t>
            </w:r>
          </w:p>
          <w:p w14:paraId="6EB66DEC" w14:textId="77777777" w:rsidR="00BA4FD4" w:rsidRPr="005E3DE1" w:rsidRDefault="00BA4FD4" w:rsidP="00BA4FD4">
            <w:pPr>
              <w:pStyle w:val="voice"/>
              <w:spacing w:after="0"/>
              <w:jc w:val="center"/>
              <w:rPr>
                <w:rStyle w:val="ac"/>
                <w:rFonts w:eastAsiaTheme="majorEastAsia"/>
                <w:color w:val="000000"/>
                <w:sz w:val="20"/>
                <w:szCs w:val="20"/>
              </w:rPr>
            </w:pPr>
            <w:r w:rsidRPr="005E3DE1">
              <w:rPr>
                <w:rStyle w:val="ac"/>
                <w:rFonts w:eastAsiaTheme="majorEastAsia"/>
                <w:color w:val="000000"/>
                <w:sz w:val="20"/>
                <w:szCs w:val="20"/>
              </w:rPr>
              <w:t>«</w:t>
            </w:r>
            <w:r>
              <w:rPr>
                <w:rStyle w:val="ac"/>
                <w:rFonts w:eastAsiaTheme="majorEastAsia"/>
                <w:color w:val="000000"/>
                <w:sz w:val="20"/>
                <w:szCs w:val="20"/>
              </w:rPr>
              <w:t>Сольное пение</w:t>
            </w:r>
            <w:r w:rsidRPr="005E3DE1"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» </w:t>
            </w:r>
          </w:p>
          <w:p w14:paraId="67A3FAAE" w14:textId="77777777" w:rsidR="00BA4FD4" w:rsidRPr="00F174A2" w:rsidRDefault="00BA4FD4" w:rsidP="00BA4FD4">
            <w:pPr>
              <w:pStyle w:val="voice"/>
              <w:spacing w:before="120" w:after="120"/>
              <w:jc w:val="center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F174A2"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Нормативный срок обучения – </w:t>
            </w:r>
            <w:r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    5</w:t>
            </w:r>
            <w:r w:rsidRPr="00F174A2"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 лет</w:t>
            </w:r>
          </w:p>
          <w:p w14:paraId="18D4E078" w14:textId="77777777" w:rsidR="00BA4FD4" w:rsidRPr="005E3DE1" w:rsidRDefault="00BA4FD4" w:rsidP="00BA4FD4">
            <w:pPr>
              <w:pStyle w:val="voice"/>
              <w:spacing w:after="0"/>
              <w:jc w:val="center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</w:p>
          <w:p w14:paraId="39B42DB7" w14:textId="77777777" w:rsidR="00BA4FD4" w:rsidRPr="006A4C68" w:rsidRDefault="00BA4FD4" w:rsidP="00BA4FD4">
            <w:pPr>
              <w:pStyle w:val="ad"/>
              <w:shd w:val="clear" w:color="auto" w:fill="FFFFFF"/>
              <w:spacing w:before="0" w:beforeAutospacing="0" w:after="0" w:afterAutospacing="0"/>
              <w:ind w:right="-104"/>
              <w:jc w:val="both"/>
              <w:textAlignment w:val="baseline"/>
              <w:rPr>
                <w:color w:val="333333"/>
                <w:sz w:val="20"/>
                <w:szCs w:val="20"/>
                <w:highlight w:val="yellow"/>
              </w:rPr>
            </w:pPr>
            <w:r w:rsidRPr="005E3DE1">
              <w:rPr>
                <w:rStyle w:val="ac"/>
                <w:rFonts w:eastAsiaTheme="majorEastAsia"/>
                <w:color w:val="000000"/>
                <w:sz w:val="20"/>
                <w:szCs w:val="20"/>
              </w:rPr>
              <w:t>Форма обучения - очная</w:t>
            </w:r>
            <w:r w:rsidRPr="003E5D8C"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504AA251" w14:textId="77777777" w:rsidR="00BA4FD4" w:rsidRPr="005641B9" w:rsidRDefault="00BA4FD4" w:rsidP="00BA4FD4">
            <w:pPr>
              <w:pStyle w:val="voice"/>
              <w:spacing w:before="0" w:beforeAutospacing="0" w:after="0" w:afterAutospacing="0"/>
              <w:jc w:val="both"/>
              <w:rPr>
                <w:rStyle w:val="ac"/>
                <w:rFonts w:eastAsiaTheme="majorEastAsia"/>
                <w:color w:val="000000"/>
                <w:sz w:val="20"/>
                <w:szCs w:val="20"/>
              </w:rPr>
            </w:pPr>
            <w:r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Обязательная </w:t>
            </w:r>
            <w:r w:rsidRPr="005641B9">
              <w:rPr>
                <w:rStyle w:val="ac"/>
                <w:rFonts w:eastAsiaTheme="majorEastAsia"/>
                <w:color w:val="000000"/>
                <w:sz w:val="20"/>
                <w:szCs w:val="20"/>
              </w:rPr>
              <w:t>часть</w:t>
            </w:r>
          </w:p>
          <w:p w14:paraId="5A41D949" w14:textId="77777777" w:rsidR="00BA4FD4" w:rsidRPr="00030FED" w:rsidRDefault="00BA4FD4" w:rsidP="00BA4FD4">
            <w:pPr>
              <w:pStyle w:val="voice"/>
              <w:spacing w:before="0" w:beforeAutospacing="0" w:after="0" w:afterAutospacing="0"/>
              <w:jc w:val="both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030FED"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  <w:t xml:space="preserve">Специальность </w:t>
            </w:r>
          </w:p>
          <w:p w14:paraId="2B39B9E2" w14:textId="77777777" w:rsidR="00BA4FD4" w:rsidRPr="00030FED" w:rsidRDefault="00BA4FD4" w:rsidP="00BA4FD4">
            <w:pPr>
              <w:pStyle w:val="voice"/>
              <w:spacing w:before="0" w:beforeAutospacing="0" w:after="0" w:afterAutospacing="0"/>
              <w:jc w:val="both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030FED"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  <w:t>Общее фортепиано</w:t>
            </w:r>
          </w:p>
          <w:p w14:paraId="609CF050" w14:textId="77777777" w:rsidR="00BA4FD4" w:rsidRPr="00030FED" w:rsidRDefault="00BA4FD4" w:rsidP="00BA4FD4">
            <w:pPr>
              <w:pStyle w:val="voice"/>
              <w:spacing w:before="0" w:beforeAutospacing="0" w:after="0" w:afterAutospacing="0"/>
              <w:jc w:val="both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030FED"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  <w:t>Хоровой класс</w:t>
            </w:r>
          </w:p>
          <w:p w14:paraId="7FBC0566" w14:textId="77777777" w:rsidR="00BA4FD4" w:rsidRPr="00030FED" w:rsidRDefault="00BA4FD4" w:rsidP="00BA4FD4">
            <w:pPr>
              <w:pStyle w:val="voice"/>
              <w:spacing w:before="0" w:beforeAutospacing="0" w:after="0" w:afterAutospacing="0"/>
              <w:jc w:val="both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030FED"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  <w:t>Сольфеджио</w:t>
            </w:r>
          </w:p>
          <w:p w14:paraId="6B28202D" w14:textId="77777777" w:rsidR="00BA4FD4" w:rsidRDefault="00BA4FD4" w:rsidP="00BA4FD4">
            <w:pPr>
              <w:pStyle w:val="voice"/>
              <w:spacing w:before="120" w:beforeAutospacing="0" w:after="120" w:afterAutospacing="0"/>
              <w:jc w:val="center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673D94" w14:textId="2D1B623F" w:rsidR="00BA4FD4" w:rsidRPr="004E47DD" w:rsidRDefault="004E47DD" w:rsidP="00BA4FD4">
            <w:pPr>
              <w:pStyle w:val="voice"/>
              <w:spacing w:before="120" w:beforeAutospacing="0" w:after="120" w:afterAutospacing="0"/>
              <w:jc w:val="center"/>
              <w:rPr>
                <w:rStyle w:val="ac"/>
                <w:rFonts w:ascii="Verdana" w:eastAsiaTheme="majorEastAsia" w:hAnsi="Verdana"/>
                <w:b w:val="0"/>
                <w:bCs w:val="0"/>
                <w:color w:val="000000"/>
                <w:sz w:val="15"/>
                <w:szCs w:val="15"/>
              </w:rPr>
            </w:pPr>
            <w:hyperlink r:id="rId112" w:history="1">
              <w:r w:rsidRPr="004E47DD">
                <w:rPr>
                  <w:rStyle w:val="af"/>
                  <w:rFonts w:ascii="Verdana" w:hAnsi="Verdana"/>
                  <w:sz w:val="15"/>
                  <w:szCs w:val="15"/>
                </w:rPr>
                <w:t>Образовательная программа Сольное пение</w:t>
              </w:r>
            </w:hyperlink>
          </w:p>
        </w:tc>
        <w:tc>
          <w:tcPr>
            <w:tcW w:w="1276" w:type="dxa"/>
          </w:tcPr>
          <w:p w14:paraId="6F2E2CEF" w14:textId="55FFD099" w:rsidR="004E47DD" w:rsidRDefault="004E47DD" w:rsidP="004E47DD">
            <w:pPr>
              <w:pStyle w:val="ad"/>
              <w:shd w:val="clear" w:color="auto" w:fill="FFFFFF"/>
              <w:rPr>
                <w:rFonts w:ascii="Verdana" w:hAnsi="Verdana"/>
                <w:color w:val="333333"/>
                <w:sz w:val="17"/>
                <w:szCs w:val="17"/>
              </w:rPr>
            </w:pPr>
            <w:hyperlink r:id="rId113" w:history="1">
              <w:r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</w:rPr>
                <w:t>Учебный план</w:t>
              </w:r>
            </w:hyperlink>
          </w:p>
          <w:p w14:paraId="7CB251DF" w14:textId="0D102995" w:rsidR="00BA4FD4" w:rsidRDefault="004E47DD" w:rsidP="004E47DD">
            <w:pPr>
              <w:pStyle w:val="voice"/>
              <w:spacing w:before="120" w:beforeAutospacing="0" w:after="120" w:afterAutospacing="0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hyperlink r:id="rId114" w:history="1">
              <w:r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</w:rPr>
                <w:t>Календарный учебный график</w:t>
              </w:r>
            </w:hyperlink>
          </w:p>
        </w:tc>
        <w:tc>
          <w:tcPr>
            <w:tcW w:w="2120" w:type="dxa"/>
          </w:tcPr>
          <w:p w14:paraId="43855813" w14:textId="3C8C9B3F" w:rsidR="004E47DD" w:rsidRDefault="004E47DD" w:rsidP="004E47DD">
            <w:pPr>
              <w:pStyle w:val="ad"/>
              <w:shd w:val="clear" w:color="auto" w:fill="FFFFFF"/>
              <w:rPr>
                <w:rStyle w:val="af"/>
                <w:rFonts w:ascii="Verdana" w:eastAsiaTheme="majorEastAsia" w:hAnsi="Verdana"/>
                <w:color w:val="1A7FB8"/>
                <w:sz w:val="15"/>
                <w:szCs w:val="15"/>
              </w:rPr>
            </w:pPr>
            <w:hyperlink r:id="rId115" w:history="1">
              <w:r w:rsidRPr="005308D5"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</w:rPr>
                <w:t>Музыкальная литература</w:t>
              </w:r>
            </w:hyperlink>
          </w:p>
          <w:p w14:paraId="259BBE75" w14:textId="56C8032E" w:rsidR="004E47DD" w:rsidRDefault="004E47DD" w:rsidP="004E47DD">
            <w:pPr>
              <w:pStyle w:val="ad"/>
              <w:shd w:val="clear" w:color="auto" w:fill="FFFFFF"/>
              <w:rPr>
                <w:rStyle w:val="af"/>
                <w:rFonts w:ascii="Verdana" w:eastAsiaTheme="majorEastAsia" w:hAnsi="Verdana"/>
                <w:color w:val="1A7FB8"/>
                <w:sz w:val="15"/>
                <w:szCs w:val="15"/>
              </w:rPr>
            </w:pPr>
            <w:hyperlink r:id="rId116" w:history="1">
              <w:r w:rsidRPr="004E47DD">
                <w:rPr>
                  <w:rStyle w:val="af"/>
                  <w:rFonts w:ascii="Verdana" w:eastAsiaTheme="majorEastAsia" w:hAnsi="Verdana"/>
                  <w:sz w:val="15"/>
                  <w:szCs w:val="15"/>
                </w:rPr>
                <w:t>Сольное пение академическое</w:t>
              </w:r>
            </w:hyperlink>
          </w:p>
          <w:p w14:paraId="7CBAFF95" w14:textId="6DA5E76D" w:rsidR="004E47DD" w:rsidRPr="005308D5" w:rsidRDefault="004E47DD" w:rsidP="004E47DD">
            <w:pPr>
              <w:pStyle w:val="ad"/>
              <w:shd w:val="clear" w:color="auto" w:fill="FFFFFF"/>
              <w:rPr>
                <w:rStyle w:val="af"/>
                <w:rFonts w:ascii="Verdana" w:eastAsiaTheme="majorEastAsia" w:hAnsi="Verdana"/>
                <w:color w:val="1A7FB8"/>
                <w:sz w:val="15"/>
                <w:szCs w:val="15"/>
              </w:rPr>
            </w:pPr>
            <w:hyperlink r:id="rId117" w:history="1">
              <w:r w:rsidRPr="004E47DD">
                <w:rPr>
                  <w:rStyle w:val="af"/>
                  <w:rFonts w:ascii="Verdana" w:eastAsiaTheme="majorEastAsia" w:hAnsi="Verdana"/>
                  <w:sz w:val="15"/>
                  <w:szCs w:val="15"/>
                </w:rPr>
                <w:t>Сольное пение эстрадное</w:t>
              </w:r>
            </w:hyperlink>
          </w:p>
          <w:p w14:paraId="643D9D8A" w14:textId="769FA449" w:rsidR="004E47DD" w:rsidRPr="005308D5" w:rsidRDefault="004E47DD" w:rsidP="004E47DD">
            <w:pPr>
              <w:pStyle w:val="ad"/>
              <w:shd w:val="clear" w:color="auto" w:fill="FFFFFF"/>
              <w:rPr>
                <w:rStyle w:val="af"/>
                <w:rFonts w:ascii="Verdana" w:eastAsiaTheme="majorEastAsia" w:hAnsi="Verdana"/>
                <w:color w:val="1A7FB8"/>
                <w:sz w:val="15"/>
                <w:szCs w:val="15"/>
              </w:rPr>
            </w:pPr>
            <w:hyperlink r:id="rId118" w:history="1">
              <w:r w:rsidRPr="005308D5">
                <w:rPr>
                  <w:rStyle w:val="af"/>
                  <w:rFonts w:ascii="Verdana" w:eastAsiaTheme="majorEastAsia" w:hAnsi="Verdana"/>
                  <w:sz w:val="15"/>
                  <w:szCs w:val="15"/>
                </w:rPr>
                <w:t>Сольфеджио</w:t>
              </w:r>
            </w:hyperlink>
          </w:p>
          <w:p w14:paraId="46264172" w14:textId="2D9036F8" w:rsidR="004E47DD" w:rsidRPr="005308D5" w:rsidRDefault="004E47DD" w:rsidP="004E47DD">
            <w:pPr>
              <w:pStyle w:val="ad"/>
              <w:shd w:val="clear" w:color="auto" w:fill="FFFFFF"/>
              <w:rPr>
                <w:rStyle w:val="af"/>
                <w:rFonts w:ascii="Verdana" w:hAnsi="Verdana"/>
                <w:color w:val="auto"/>
                <w:sz w:val="15"/>
                <w:szCs w:val="15"/>
                <w:u w:val="none"/>
              </w:rPr>
            </w:pPr>
            <w:hyperlink r:id="rId119" w:history="1">
              <w:r w:rsidRPr="005308D5"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</w:rPr>
                <w:t>Фортепиано</w:t>
              </w:r>
            </w:hyperlink>
          </w:p>
          <w:p w14:paraId="5866ACF9" w14:textId="33635C83" w:rsidR="00BA4FD4" w:rsidRPr="00C76A0B" w:rsidRDefault="004E47DD" w:rsidP="004E47DD">
            <w:pPr>
              <w:pStyle w:val="voice"/>
              <w:spacing w:before="0" w:beforeAutospacing="0" w:after="0" w:afterAutospacing="0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hyperlink r:id="rId120" w:history="1">
              <w:r w:rsidRPr="005308D5">
                <w:rPr>
                  <w:rStyle w:val="af"/>
                  <w:rFonts w:ascii="Verdana" w:eastAsiaTheme="majorEastAsia" w:hAnsi="Verdana"/>
                  <w:sz w:val="15"/>
                  <w:szCs w:val="15"/>
                </w:rPr>
                <w:t>Хоровой класс</w:t>
              </w:r>
            </w:hyperlink>
          </w:p>
        </w:tc>
      </w:tr>
      <w:tr w:rsidR="00BA4FD4" w:rsidRPr="004C5D23" w14:paraId="71316CA0" w14:textId="77777777" w:rsidTr="007D7654">
        <w:trPr>
          <w:jc w:val="center"/>
        </w:trPr>
        <w:tc>
          <w:tcPr>
            <w:tcW w:w="416" w:type="dxa"/>
          </w:tcPr>
          <w:p w14:paraId="78C49C2A" w14:textId="77777777" w:rsidR="00BA4FD4" w:rsidRPr="0064222B" w:rsidRDefault="00BA4FD4" w:rsidP="00BA4FD4">
            <w:pPr>
              <w:pStyle w:val="voice"/>
              <w:spacing w:before="120" w:beforeAutospacing="0" w:after="120" w:afterAutospacing="0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64222B">
              <w:rPr>
                <w:rStyle w:val="ac"/>
                <w:rFonts w:eastAsiaTheme="majorEastAsia"/>
                <w:color w:val="000000"/>
                <w:sz w:val="20"/>
                <w:szCs w:val="20"/>
              </w:rPr>
              <w:t>1</w:t>
            </w:r>
            <w:r w:rsidRPr="0064222B">
              <w:rPr>
                <w:rStyle w:val="ac"/>
                <w:rFonts w:eastAsiaTheme="majorEastAsia"/>
                <w:sz w:val="20"/>
                <w:szCs w:val="20"/>
              </w:rPr>
              <w:t>0</w:t>
            </w:r>
          </w:p>
        </w:tc>
        <w:tc>
          <w:tcPr>
            <w:tcW w:w="2131" w:type="dxa"/>
          </w:tcPr>
          <w:p w14:paraId="29A7FA9C" w14:textId="77777777" w:rsidR="00BA4FD4" w:rsidRPr="005E3DE1" w:rsidRDefault="00BA4FD4" w:rsidP="00BA4FD4">
            <w:pPr>
              <w:pStyle w:val="voice"/>
              <w:spacing w:after="0"/>
              <w:jc w:val="center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5E3DE1"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Дополнительная </w:t>
            </w:r>
            <w:r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общеразвивающая </w:t>
            </w:r>
            <w:r w:rsidRPr="005E3DE1"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программа в области музыкального искусства </w:t>
            </w:r>
          </w:p>
          <w:p w14:paraId="2C45F62F" w14:textId="77777777" w:rsidR="00BA4FD4" w:rsidRPr="005E3DE1" w:rsidRDefault="00BA4FD4" w:rsidP="00BA4FD4">
            <w:pPr>
              <w:pStyle w:val="voice"/>
              <w:spacing w:after="0"/>
              <w:jc w:val="center"/>
              <w:rPr>
                <w:rStyle w:val="ac"/>
                <w:rFonts w:eastAsiaTheme="majorEastAsia"/>
                <w:color w:val="000000"/>
                <w:sz w:val="20"/>
                <w:szCs w:val="20"/>
              </w:rPr>
            </w:pPr>
            <w:r w:rsidRPr="005E3DE1">
              <w:rPr>
                <w:rStyle w:val="ac"/>
                <w:rFonts w:eastAsiaTheme="majorEastAsia"/>
                <w:color w:val="000000"/>
                <w:sz w:val="20"/>
                <w:szCs w:val="20"/>
              </w:rPr>
              <w:t>«</w:t>
            </w:r>
            <w:r>
              <w:rPr>
                <w:rStyle w:val="ac"/>
                <w:rFonts w:eastAsiaTheme="majorEastAsia"/>
                <w:color w:val="000000"/>
                <w:sz w:val="20"/>
                <w:szCs w:val="20"/>
              </w:rPr>
              <w:t>Ансамблевое пение</w:t>
            </w:r>
            <w:r w:rsidRPr="005E3DE1"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» </w:t>
            </w:r>
          </w:p>
          <w:p w14:paraId="130235CE" w14:textId="77777777" w:rsidR="00BA4FD4" w:rsidRPr="005E3DE1" w:rsidRDefault="00BA4FD4" w:rsidP="00BA4FD4">
            <w:pPr>
              <w:pStyle w:val="voice"/>
              <w:spacing w:before="120" w:after="120"/>
              <w:jc w:val="center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F174A2"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Нормативный срок обучения – </w:t>
            </w:r>
            <w:r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    3</w:t>
            </w:r>
            <w:r w:rsidRPr="00F174A2"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ac"/>
                <w:rFonts w:eastAsiaTheme="majorEastAsia"/>
                <w:color w:val="000000"/>
                <w:sz w:val="20"/>
                <w:szCs w:val="20"/>
              </w:rPr>
              <w:t>года</w:t>
            </w:r>
          </w:p>
          <w:p w14:paraId="56D6D350" w14:textId="77777777" w:rsidR="00BA4FD4" w:rsidRPr="006A4C68" w:rsidRDefault="00BA4FD4" w:rsidP="00BA4FD4">
            <w:pPr>
              <w:pStyle w:val="ad"/>
              <w:shd w:val="clear" w:color="auto" w:fill="FFFFFF"/>
              <w:spacing w:before="0" w:beforeAutospacing="0" w:after="0" w:afterAutospacing="0"/>
              <w:ind w:right="-104"/>
              <w:jc w:val="both"/>
              <w:textAlignment w:val="baseline"/>
              <w:rPr>
                <w:color w:val="333333"/>
                <w:sz w:val="20"/>
                <w:szCs w:val="20"/>
              </w:rPr>
            </w:pPr>
            <w:r w:rsidRPr="005E3DE1">
              <w:rPr>
                <w:rStyle w:val="ac"/>
                <w:rFonts w:eastAsiaTheme="majorEastAsia"/>
                <w:color w:val="000000"/>
                <w:sz w:val="20"/>
                <w:szCs w:val="20"/>
              </w:rPr>
              <w:t>Форма обучения - очная</w:t>
            </w:r>
            <w:r w:rsidRPr="003E5D8C"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0A7575BD" w14:textId="77777777" w:rsidR="00BA4FD4" w:rsidRPr="005641B9" w:rsidRDefault="00BA4FD4" w:rsidP="00BA4FD4">
            <w:pPr>
              <w:pStyle w:val="voice"/>
              <w:spacing w:before="0" w:beforeAutospacing="0" w:after="0" w:afterAutospacing="0"/>
              <w:jc w:val="both"/>
              <w:rPr>
                <w:rStyle w:val="ac"/>
                <w:rFonts w:eastAsiaTheme="majorEastAsia"/>
                <w:color w:val="000000"/>
                <w:sz w:val="20"/>
                <w:szCs w:val="20"/>
              </w:rPr>
            </w:pPr>
            <w:r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Обязательная </w:t>
            </w:r>
            <w:r w:rsidRPr="005641B9">
              <w:rPr>
                <w:rStyle w:val="ac"/>
                <w:rFonts w:eastAsiaTheme="majorEastAsia"/>
                <w:color w:val="000000"/>
                <w:sz w:val="20"/>
                <w:szCs w:val="20"/>
              </w:rPr>
              <w:t>часть</w:t>
            </w:r>
          </w:p>
          <w:p w14:paraId="573286AF" w14:textId="77777777" w:rsidR="00BA4FD4" w:rsidRPr="00030FED" w:rsidRDefault="00BA4FD4" w:rsidP="00BA4FD4">
            <w:pPr>
              <w:pStyle w:val="voice"/>
              <w:spacing w:before="0" w:beforeAutospacing="0" w:after="0" w:afterAutospacing="0"/>
              <w:jc w:val="both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030FED"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  <w:t>Ансамбль</w:t>
            </w:r>
          </w:p>
          <w:p w14:paraId="4865DC2A" w14:textId="77777777" w:rsidR="00BA4FD4" w:rsidRPr="00030FED" w:rsidRDefault="00BA4FD4" w:rsidP="00BA4FD4">
            <w:pPr>
              <w:pStyle w:val="voice"/>
              <w:spacing w:before="0" w:beforeAutospacing="0" w:after="0" w:afterAutospacing="0"/>
              <w:jc w:val="both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030FED"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  <w:t>Постановка голоса</w:t>
            </w:r>
          </w:p>
          <w:p w14:paraId="06BC0304" w14:textId="77777777" w:rsidR="00BA4FD4" w:rsidRPr="006A4C68" w:rsidRDefault="00BA4FD4" w:rsidP="00BA4FD4">
            <w:pPr>
              <w:pStyle w:val="voice"/>
              <w:spacing w:before="120" w:beforeAutospacing="0" w:after="120" w:afterAutospacing="0"/>
              <w:jc w:val="center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CC5610" w14:textId="5CE8AC49" w:rsidR="00BA4FD4" w:rsidRPr="006A4C68" w:rsidRDefault="00C76A0B" w:rsidP="00C76A0B">
            <w:pPr>
              <w:pStyle w:val="voice"/>
              <w:spacing w:before="120" w:beforeAutospacing="0" w:after="120" w:afterAutospacing="0"/>
              <w:jc w:val="center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hyperlink r:id="rId121" w:history="1">
              <w:r w:rsidRPr="00C76A0B">
                <w:rPr>
                  <w:rStyle w:val="af"/>
                  <w:rFonts w:ascii="Verdana" w:hAnsi="Verdana"/>
                  <w:sz w:val="15"/>
                  <w:szCs w:val="15"/>
                </w:rPr>
                <w:t>Образовательная программа Ансамблевое пение</w:t>
              </w:r>
            </w:hyperlink>
          </w:p>
        </w:tc>
        <w:tc>
          <w:tcPr>
            <w:tcW w:w="1276" w:type="dxa"/>
          </w:tcPr>
          <w:p w14:paraId="5374C8E6" w14:textId="36D478E3" w:rsidR="00C76A0B" w:rsidRDefault="00C76A0B" w:rsidP="00C76A0B">
            <w:pPr>
              <w:pStyle w:val="ad"/>
              <w:shd w:val="clear" w:color="auto" w:fill="FFFFFF"/>
              <w:rPr>
                <w:rFonts w:ascii="Verdana" w:hAnsi="Verdana"/>
                <w:color w:val="333333"/>
                <w:sz w:val="17"/>
                <w:szCs w:val="17"/>
              </w:rPr>
            </w:pPr>
            <w:hyperlink r:id="rId122" w:history="1">
              <w:r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</w:rPr>
                <w:t>Учебный план</w:t>
              </w:r>
            </w:hyperlink>
          </w:p>
          <w:p w14:paraId="3B0EAB0F" w14:textId="0B40048D" w:rsidR="00BA4FD4" w:rsidRPr="006A4C68" w:rsidRDefault="00C76A0B" w:rsidP="00C76A0B">
            <w:pPr>
              <w:pStyle w:val="voice"/>
              <w:spacing w:before="120" w:beforeAutospacing="0" w:after="120" w:afterAutospacing="0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hyperlink r:id="rId123" w:history="1">
              <w:r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</w:rPr>
                <w:t>Календарный учебный график</w:t>
              </w:r>
            </w:hyperlink>
          </w:p>
        </w:tc>
        <w:tc>
          <w:tcPr>
            <w:tcW w:w="2120" w:type="dxa"/>
          </w:tcPr>
          <w:p w14:paraId="33EC96EE" w14:textId="09D0E87B" w:rsidR="00C76A0B" w:rsidRDefault="00C76A0B" w:rsidP="00C76A0B">
            <w:pPr>
              <w:pStyle w:val="ad"/>
              <w:shd w:val="clear" w:color="auto" w:fill="FFFFFF"/>
              <w:rPr>
                <w:rStyle w:val="af"/>
                <w:rFonts w:ascii="Verdana" w:eastAsiaTheme="majorEastAsia" w:hAnsi="Verdana"/>
                <w:color w:val="1A7FB8"/>
                <w:sz w:val="15"/>
                <w:szCs w:val="15"/>
              </w:rPr>
            </w:pPr>
            <w:hyperlink r:id="rId124" w:history="1">
              <w:r w:rsidRPr="00C76A0B">
                <w:rPr>
                  <w:rStyle w:val="af"/>
                  <w:rFonts w:ascii="Verdana" w:eastAsiaTheme="majorEastAsia" w:hAnsi="Verdana"/>
                  <w:sz w:val="15"/>
                  <w:szCs w:val="15"/>
                </w:rPr>
                <w:t>Ансамбль</w:t>
              </w:r>
            </w:hyperlink>
          </w:p>
          <w:p w14:paraId="445D9D0F" w14:textId="57665927" w:rsidR="00C76A0B" w:rsidRDefault="00C76A0B" w:rsidP="00C76A0B">
            <w:pPr>
              <w:pStyle w:val="ad"/>
              <w:shd w:val="clear" w:color="auto" w:fill="FFFFFF"/>
              <w:rPr>
                <w:rStyle w:val="af"/>
                <w:rFonts w:ascii="Verdana" w:eastAsiaTheme="majorEastAsia" w:hAnsi="Verdana"/>
                <w:color w:val="1A7FB8"/>
                <w:sz w:val="15"/>
                <w:szCs w:val="15"/>
              </w:rPr>
            </w:pPr>
            <w:hyperlink r:id="rId125" w:history="1">
              <w:r w:rsidRPr="00C76A0B">
                <w:rPr>
                  <w:rStyle w:val="af"/>
                  <w:rFonts w:ascii="Verdana" w:eastAsiaTheme="majorEastAsia" w:hAnsi="Verdana"/>
                  <w:sz w:val="15"/>
                  <w:szCs w:val="15"/>
                </w:rPr>
                <w:t>Постановка голоса</w:t>
              </w:r>
            </w:hyperlink>
          </w:p>
          <w:p w14:paraId="6464F73C" w14:textId="4B16E108" w:rsidR="00C76A0B" w:rsidRPr="004E1E76" w:rsidRDefault="00C76A0B" w:rsidP="00C76A0B">
            <w:pPr>
              <w:pStyle w:val="ad"/>
              <w:shd w:val="clear" w:color="auto" w:fill="FFFFFF"/>
              <w:rPr>
                <w:rStyle w:val="af"/>
                <w:rFonts w:ascii="Verdana" w:eastAsiaTheme="majorEastAsia" w:hAnsi="Verdana"/>
                <w:color w:val="1A7FB8"/>
                <w:sz w:val="15"/>
                <w:szCs w:val="15"/>
                <w:lang w:val="en-US"/>
              </w:rPr>
            </w:pPr>
            <w:hyperlink r:id="rId126" w:history="1">
              <w:r w:rsidRPr="00C76A0B">
                <w:rPr>
                  <w:rStyle w:val="af"/>
                  <w:rFonts w:ascii="Verdana" w:eastAsiaTheme="majorEastAsia" w:hAnsi="Verdana"/>
                  <w:sz w:val="15"/>
                  <w:szCs w:val="15"/>
                </w:rPr>
                <w:t>Хоровой класс</w:t>
              </w:r>
            </w:hyperlink>
          </w:p>
          <w:p w14:paraId="7444099B" w14:textId="2310EDC9" w:rsidR="00BA4FD4" w:rsidRPr="004C5D23" w:rsidRDefault="00BA4FD4" w:rsidP="00C76A0B">
            <w:pPr>
              <w:pStyle w:val="ad"/>
              <w:shd w:val="clear" w:color="auto" w:fill="FFFFFF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BA4FD4" w:rsidRPr="006A4C68" w14:paraId="16ACAEA1" w14:textId="77777777" w:rsidTr="00591610">
        <w:trPr>
          <w:jc w:val="center"/>
        </w:trPr>
        <w:tc>
          <w:tcPr>
            <w:tcW w:w="416" w:type="dxa"/>
          </w:tcPr>
          <w:p w14:paraId="102136EE" w14:textId="77777777" w:rsidR="00BA4FD4" w:rsidRPr="0064222B" w:rsidRDefault="00BA4FD4" w:rsidP="00BA4FD4">
            <w:pPr>
              <w:pStyle w:val="voice"/>
              <w:spacing w:before="120" w:beforeAutospacing="0" w:after="120" w:afterAutospacing="0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64222B">
              <w:rPr>
                <w:rStyle w:val="ac"/>
                <w:rFonts w:eastAsiaTheme="majorEastAsia"/>
                <w:color w:val="000000"/>
                <w:sz w:val="20"/>
                <w:szCs w:val="20"/>
              </w:rPr>
              <w:t>1</w:t>
            </w:r>
            <w:r w:rsidRPr="0064222B">
              <w:rPr>
                <w:rStyle w:val="ac"/>
                <w:rFonts w:eastAsiaTheme="majorEastAsia"/>
                <w:sz w:val="20"/>
                <w:szCs w:val="20"/>
              </w:rPr>
              <w:t>1</w:t>
            </w:r>
          </w:p>
        </w:tc>
        <w:tc>
          <w:tcPr>
            <w:tcW w:w="2131" w:type="dxa"/>
          </w:tcPr>
          <w:p w14:paraId="6545053A" w14:textId="77777777" w:rsidR="00BA4FD4" w:rsidRPr="005E3DE1" w:rsidRDefault="00BA4FD4" w:rsidP="00BA4FD4">
            <w:pPr>
              <w:pStyle w:val="voice"/>
              <w:spacing w:after="0"/>
              <w:jc w:val="center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5E3DE1"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Дополнительная </w:t>
            </w:r>
            <w:r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общеразвивающая </w:t>
            </w:r>
            <w:r w:rsidRPr="005E3DE1"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программа в области музыкального искусства </w:t>
            </w:r>
          </w:p>
          <w:p w14:paraId="23E667D3" w14:textId="77777777" w:rsidR="00BA4FD4" w:rsidRPr="005E3DE1" w:rsidRDefault="00BA4FD4" w:rsidP="00BA4FD4">
            <w:pPr>
              <w:pStyle w:val="voice"/>
              <w:spacing w:after="0"/>
              <w:jc w:val="center"/>
              <w:rPr>
                <w:rStyle w:val="ac"/>
                <w:rFonts w:eastAsiaTheme="majorEastAsia"/>
                <w:color w:val="000000"/>
                <w:sz w:val="20"/>
                <w:szCs w:val="20"/>
              </w:rPr>
            </w:pPr>
            <w:r w:rsidRPr="005E3DE1">
              <w:rPr>
                <w:rStyle w:val="ac"/>
                <w:rFonts w:eastAsiaTheme="majorEastAsia"/>
                <w:color w:val="000000"/>
                <w:sz w:val="20"/>
                <w:szCs w:val="20"/>
              </w:rPr>
              <w:t>«</w:t>
            </w:r>
            <w:r>
              <w:rPr>
                <w:rStyle w:val="ac"/>
                <w:rFonts w:eastAsiaTheme="majorEastAsia"/>
                <w:color w:val="000000"/>
                <w:sz w:val="20"/>
                <w:szCs w:val="20"/>
              </w:rPr>
              <w:t>Музыкальное искусство</w:t>
            </w:r>
            <w:r w:rsidRPr="005E3DE1"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» </w:t>
            </w:r>
          </w:p>
          <w:p w14:paraId="5929D6C1" w14:textId="77777777" w:rsidR="00BA4FD4" w:rsidRPr="005E3DE1" w:rsidRDefault="00BA4FD4" w:rsidP="00BA4FD4">
            <w:pPr>
              <w:pStyle w:val="voice"/>
              <w:spacing w:before="120" w:after="120"/>
              <w:jc w:val="center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F174A2"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Нормативный срок обучения – </w:t>
            </w:r>
            <w:r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    3</w:t>
            </w:r>
            <w:r w:rsidRPr="00F174A2"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ac"/>
                <w:rFonts w:eastAsiaTheme="majorEastAsia"/>
                <w:color w:val="000000"/>
                <w:sz w:val="20"/>
                <w:szCs w:val="20"/>
              </w:rPr>
              <w:t>года</w:t>
            </w:r>
          </w:p>
          <w:p w14:paraId="3520806F" w14:textId="77777777" w:rsidR="00BA4FD4" w:rsidRPr="006A4C68" w:rsidRDefault="00BA4FD4" w:rsidP="00BA4FD4">
            <w:pPr>
              <w:pStyle w:val="ad"/>
              <w:shd w:val="clear" w:color="auto" w:fill="FFFFFF"/>
              <w:spacing w:before="0" w:beforeAutospacing="0" w:after="0" w:afterAutospacing="0"/>
              <w:ind w:right="-104"/>
              <w:jc w:val="both"/>
              <w:textAlignment w:val="baseline"/>
              <w:rPr>
                <w:sz w:val="20"/>
                <w:szCs w:val="20"/>
              </w:rPr>
            </w:pPr>
            <w:r w:rsidRPr="005E3DE1">
              <w:rPr>
                <w:rStyle w:val="ac"/>
                <w:rFonts w:eastAsiaTheme="majorEastAsia"/>
                <w:color w:val="000000"/>
                <w:sz w:val="20"/>
                <w:szCs w:val="20"/>
              </w:rPr>
              <w:t>Форма обучения - очная</w:t>
            </w:r>
            <w:r w:rsidRPr="003E5D8C"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3AEBDF64" w14:textId="77777777" w:rsidR="00BA4FD4" w:rsidRPr="005641B9" w:rsidRDefault="00BA4FD4" w:rsidP="00BA4FD4">
            <w:pPr>
              <w:pStyle w:val="voice"/>
              <w:spacing w:before="0" w:beforeAutospacing="0" w:after="0" w:afterAutospacing="0"/>
              <w:jc w:val="both"/>
              <w:rPr>
                <w:rStyle w:val="ac"/>
                <w:rFonts w:eastAsiaTheme="majorEastAsia"/>
                <w:color w:val="000000"/>
                <w:sz w:val="20"/>
                <w:szCs w:val="20"/>
              </w:rPr>
            </w:pPr>
            <w:r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Обязательная </w:t>
            </w:r>
            <w:r w:rsidRPr="005641B9">
              <w:rPr>
                <w:rStyle w:val="ac"/>
                <w:rFonts w:eastAsiaTheme="majorEastAsia"/>
                <w:color w:val="000000"/>
                <w:sz w:val="20"/>
                <w:szCs w:val="20"/>
              </w:rPr>
              <w:t>часть</w:t>
            </w:r>
          </w:p>
          <w:p w14:paraId="05E5DA98" w14:textId="77777777" w:rsidR="00BA4FD4" w:rsidRPr="00030FED" w:rsidRDefault="00BA4FD4" w:rsidP="00BA4FD4">
            <w:pPr>
              <w:pStyle w:val="voice"/>
              <w:spacing w:before="0" w:beforeAutospacing="0" w:after="0" w:afterAutospacing="0"/>
              <w:jc w:val="both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030FED"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  <w:t>Специальность</w:t>
            </w:r>
          </w:p>
          <w:p w14:paraId="5DFFB5D6" w14:textId="77777777" w:rsidR="00BA4FD4" w:rsidRPr="00030FED" w:rsidRDefault="00BA4FD4" w:rsidP="00BA4FD4">
            <w:pPr>
              <w:pStyle w:val="voice"/>
              <w:spacing w:before="0" w:beforeAutospacing="0" w:after="0" w:afterAutospacing="0"/>
              <w:jc w:val="both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030FED"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  <w:t>Предмет по выбору</w:t>
            </w:r>
          </w:p>
          <w:p w14:paraId="35EFAA8F" w14:textId="77777777" w:rsidR="00BA4FD4" w:rsidRPr="006A4C68" w:rsidRDefault="00BA4FD4" w:rsidP="00BA4FD4">
            <w:pPr>
              <w:pStyle w:val="voice"/>
              <w:spacing w:before="120" w:beforeAutospacing="0" w:after="120" w:afterAutospacing="0"/>
              <w:jc w:val="center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2AE3D1" w14:textId="7F028D71" w:rsidR="00BA4FD4" w:rsidRPr="006A4C68" w:rsidRDefault="002E5CF3" w:rsidP="002E5CF3">
            <w:pPr>
              <w:pStyle w:val="voice"/>
              <w:spacing w:before="120" w:beforeAutospacing="0" w:after="120" w:afterAutospacing="0"/>
              <w:jc w:val="center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hyperlink r:id="rId127" w:history="1">
              <w:r w:rsidR="004E1E76" w:rsidRPr="002E5CF3">
                <w:rPr>
                  <w:rStyle w:val="af"/>
                  <w:rFonts w:ascii="Verdana" w:hAnsi="Verdana"/>
                  <w:sz w:val="15"/>
                  <w:szCs w:val="15"/>
                </w:rPr>
                <w:t xml:space="preserve">Образовательная программа </w:t>
              </w:r>
              <w:r w:rsidRPr="002E5CF3">
                <w:rPr>
                  <w:rStyle w:val="af"/>
                  <w:rFonts w:ascii="Verdana" w:hAnsi="Verdana"/>
                  <w:sz w:val="15"/>
                  <w:szCs w:val="15"/>
                </w:rPr>
                <w:t>Музыкальное искусство</w:t>
              </w:r>
            </w:hyperlink>
          </w:p>
        </w:tc>
        <w:tc>
          <w:tcPr>
            <w:tcW w:w="1276" w:type="dxa"/>
          </w:tcPr>
          <w:p w14:paraId="3D27C4B2" w14:textId="620D516F" w:rsidR="002E5CF3" w:rsidRDefault="003C69DA" w:rsidP="002E5CF3">
            <w:pPr>
              <w:pStyle w:val="ad"/>
              <w:shd w:val="clear" w:color="auto" w:fill="FFFFFF"/>
              <w:rPr>
                <w:rFonts w:ascii="Verdana" w:hAnsi="Verdana"/>
                <w:color w:val="333333"/>
                <w:sz w:val="17"/>
                <w:szCs w:val="17"/>
              </w:rPr>
            </w:pPr>
            <w:hyperlink r:id="rId128" w:history="1">
              <w:r w:rsidR="002E5CF3" w:rsidRPr="003C69DA">
                <w:rPr>
                  <w:rStyle w:val="af"/>
                  <w:rFonts w:ascii="Verdana" w:eastAsiaTheme="majorEastAsia" w:hAnsi="Verdana"/>
                  <w:sz w:val="15"/>
                  <w:szCs w:val="15"/>
                </w:rPr>
                <w:t>Учебный план</w:t>
              </w:r>
            </w:hyperlink>
          </w:p>
          <w:p w14:paraId="04728D0A" w14:textId="3B5AC4A1" w:rsidR="00BA4FD4" w:rsidRPr="006A4C68" w:rsidRDefault="002E5CF3" w:rsidP="002E5CF3">
            <w:pPr>
              <w:pStyle w:val="voice"/>
              <w:spacing w:before="120" w:beforeAutospacing="0" w:after="120" w:afterAutospacing="0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hyperlink r:id="rId129" w:history="1">
              <w:r>
                <w:rPr>
                  <w:rStyle w:val="af"/>
                  <w:rFonts w:ascii="Verdana" w:eastAsiaTheme="majorEastAsia" w:hAnsi="Verdana"/>
                  <w:color w:val="1A7FB8"/>
                  <w:sz w:val="15"/>
                  <w:szCs w:val="15"/>
                </w:rPr>
                <w:t>Календарный учебный график</w:t>
              </w:r>
            </w:hyperlink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6E7004DE" w14:textId="2B9E5609" w:rsidR="003C69DA" w:rsidRPr="003C69DA" w:rsidRDefault="003C69DA" w:rsidP="003C69DA">
            <w:pPr>
              <w:pStyle w:val="ad"/>
              <w:shd w:val="clear" w:color="auto" w:fill="FFFFFF"/>
              <w:rPr>
                <w:rFonts w:ascii="Verdana" w:eastAsiaTheme="majorEastAsia" w:hAnsi="Verdana"/>
                <w:sz w:val="15"/>
                <w:szCs w:val="15"/>
              </w:rPr>
            </w:pPr>
            <w:hyperlink r:id="rId130" w:history="1">
              <w:r w:rsidRPr="003C69DA">
                <w:rPr>
                  <w:rStyle w:val="af"/>
                  <w:rFonts w:ascii="Verdana" w:eastAsiaTheme="majorEastAsia" w:hAnsi="Verdana"/>
                  <w:sz w:val="15"/>
                  <w:szCs w:val="15"/>
                </w:rPr>
                <w:t>Аккордеон</w:t>
              </w:r>
            </w:hyperlink>
          </w:p>
          <w:p w14:paraId="5A77A7FE" w14:textId="72EF2150" w:rsidR="003C69DA" w:rsidRDefault="003C69DA" w:rsidP="003C69DA">
            <w:pPr>
              <w:pStyle w:val="ad"/>
              <w:shd w:val="clear" w:color="auto" w:fill="FFFFFF"/>
              <w:rPr>
                <w:rStyle w:val="af"/>
                <w:rFonts w:ascii="Verdana" w:eastAsiaTheme="majorEastAsia" w:hAnsi="Verdana"/>
                <w:color w:val="1A7FB8"/>
                <w:sz w:val="15"/>
                <w:szCs w:val="15"/>
              </w:rPr>
            </w:pPr>
            <w:hyperlink r:id="rId131" w:history="1">
              <w:r w:rsidRPr="003C69DA">
                <w:rPr>
                  <w:rStyle w:val="af"/>
                  <w:rFonts w:ascii="Verdana" w:eastAsiaTheme="majorEastAsia" w:hAnsi="Verdana"/>
                  <w:sz w:val="15"/>
                  <w:szCs w:val="15"/>
                </w:rPr>
                <w:t>Ансамбль</w:t>
              </w:r>
            </w:hyperlink>
          </w:p>
          <w:p w14:paraId="0B2EA49B" w14:textId="37B4574C" w:rsidR="003C69DA" w:rsidRPr="005308D5" w:rsidRDefault="003C69DA" w:rsidP="003C69DA">
            <w:pPr>
              <w:pStyle w:val="ad"/>
              <w:shd w:val="clear" w:color="auto" w:fill="FFFFFF"/>
              <w:rPr>
                <w:rStyle w:val="af"/>
                <w:rFonts w:ascii="Verdana" w:eastAsiaTheme="majorEastAsia" w:hAnsi="Verdana"/>
                <w:color w:val="1A7FB8"/>
                <w:sz w:val="15"/>
                <w:szCs w:val="15"/>
              </w:rPr>
            </w:pPr>
            <w:hyperlink r:id="rId132" w:history="1">
              <w:r w:rsidRPr="003C69DA">
                <w:rPr>
                  <w:rStyle w:val="af"/>
                  <w:rFonts w:ascii="Verdana" w:eastAsiaTheme="majorEastAsia" w:hAnsi="Verdana"/>
                  <w:sz w:val="15"/>
                  <w:szCs w:val="15"/>
                </w:rPr>
                <w:t>Балалайка</w:t>
              </w:r>
            </w:hyperlink>
          </w:p>
          <w:p w14:paraId="3B74921E" w14:textId="417FFF6E" w:rsidR="003C69DA" w:rsidRPr="005308D5" w:rsidRDefault="003C69DA" w:rsidP="003C69DA">
            <w:pPr>
              <w:pStyle w:val="ad"/>
              <w:shd w:val="clear" w:color="auto" w:fill="FFFFFF"/>
              <w:rPr>
                <w:rStyle w:val="af"/>
                <w:rFonts w:ascii="Verdana" w:eastAsiaTheme="majorEastAsia" w:hAnsi="Verdana"/>
                <w:color w:val="1A7FB8"/>
                <w:sz w:val="15"/>
                <w:szCs w:val="15"/>
              </w:rPr>
            </w:pPr>
            <w:hyperlink r:id="rId133" w:history="1">
              <w:r w:rsidRPr="003C69DA">
                <w:rPr>
                  <w:rStyle w:val="af"/>
                  <w:rFonts w:ascii="Verdana" w:eastAsiaTheme="majorEastAsia" w:hAnsi="Verdana"/>
                  <w:sz w:val="15"/>
                  <w:szCs w:val="15"/>
                </w:rPr>
                <w:t>Баян</w:t>
              </w:r>
            </w:hyperlink>
          </w:p>
          <w:p w14:paraId="02165062" w14:textId="36E82894" w:rsidR="003C69DA" w:rsidRPr="005308D5" w:rsidRDefault="003C69DA" w:rsidP="003C69DA">
            <w:pPr>
              <w:pStyle w:val="ad"/>
              <w:shd w:val="clear" w:color="auto" w:fill="FFFFFF"/>
              <w:rPr>
                <w:rStyle w:val="af"/>
                <w:rFonts w:ascii="Verdana" w:eastAsiaTheme="majorEastAsia" w:hAnsi="Verdana"/>
                <w:color w:val="1A7FB8"/>
                <w:sz w:val="15"/>
                <w:szCs w:val="15"/>
              </w:rPr>
            </w:pPr>
            <w:hyperlink r:id="rId134" w:history="1">
              <w:r w:rsidRPr="003C69DA">
                <w:rPr>
                  <w:rStyle w:val="af"/>
                  <w:rFonts w:ascii="Verdana" w:eastAsiaTheme="majorEastAsia" w:hAnsi="Verdana"/>
                  <w:sz w:val="15"/>
                  <w:szCs w:val="15"/>
                </w:rPr>
                <w:t>Гитара</w:t>
              </w:r>
            </w:hyperlink>
          </w:p>
          <w:p w14:paraId="2D167E05" w14:textId="1D4A8982" w:rsidR="003C69DA" w:rsidRPr="005308D5" w:rsidRDefault="003C69DA" w:rsidP="003C69DA">
            <w:pPr>
              <w:pStyle w:val="ad"/>
              <w:shd w:val="clear" w:color="auto" w:fill="FFFFFF"/>
              <w:rPr>
                <w:rFonts w:ascii="Verdana" w:hAnsi="Verdana"/>
                <w:color w:val="333333"/>
                <w:sz w:val="15"/>
                <w:szCs w:val="15"/>
              </w:rPr>
            </w:pPr>
            <w:hyperlink r:id="rId135" w:history="1">
              <w:r w:rsidRPr="003C69DA">
                <w:rPr>
                  <w:rStyle w:val="af"/>
                  <w:rFonts w:ascii="Verdana" w:eastAsiaTheme="majorEastAsia" w:hAnsi="Verdana"/>
                  <w:sz w:val="15"/>
                  <w:szCs w:val="15"/>
                </w:rPr>
                <w:t>Домра</w:t>
              </w:r>
            </w:hyperlink>
          </w:p>
          <w:p w14:paraId="737F269D" w14:textId="0426EC18" w:rsidR="003C69DA" w:rsidRPr="005308D5" w:rsidRDefault="003C69DA" w:rsidP="003C69DA">
            <w:pPr>
              <w:pStyle w:val="ad"/>
              <w:shd w:val="clear" w:color="auto" w:fill="FFFFFF"/>
              <w:rPr>
                <w:rStyle w:val="af"/>
                <w:rFonts w:ascii="Verdana" w:eastAsiaTheme="majorEastAsia" w:hAnsi="Verdana"/>
                <w:color w:val="1A7FB8"/>
                <w:sz w:val="15"/>
                <w:szCs w:val="15"/>
              </w:rPr>
            </w:pPr>
            <w:hyperlink r:id="rId136" w:history="1">
              <w:r w:rsidRPr="003C69DA">
                <w:rPr>
                  <w:rStyle w:val="af"/>
                  <w:rFonts w:ascii="Verdana" w:eastAsiaTheme="majorEastAsia" w:hAnsi="Verdana"/>
                  <w:sz w:val="15"/>
                  <w:szCs w:val="15"/>
                </w:rPr>
                <w:t>Оркестровый класс</w:t>
              </w:r>
            </w:hyperlink>
          </w:p>
          <w:p w14:paraId="6FF950E4" w14:textId="4633A77D" w:rsidR="003C69DA" w:rsidRPr="005308D5" w:rsidRDefault="003C69DA" w:rsidP="003C69DA">
            <w:pPr>
              <w:pStyle w:val="ad"/>
              <w:shd w:val="clear" w:color="auto" w:fill="FFFFFF"/>
              <w:rPr>
                <w:rStyle w:val="af"/>
                <w:rFonts w:ascii="Verdana" w:eastAsiaTheme="majorEastAsia" w:hAnsi="Verdana"/>
                <w:color w:val="1A7FB8"/>
                <w:sz w:val="15"/>
                <w:szCs w:val="15"/>
              </w:rPr>
            </w:pPr>
            <w:hyperlink r:id="rId137" w:history="1">
              <w:r w:rsidRPr="003C69DA">
                <w:rPr>
                  <w:rStyle w:val="af"/>
                  <w:rFonts w:ascii="Verdana" w:eastAsiaTheme="majorEastAsia" w:hAnsi="Verdana"/>
                  <w:sz w:val="15"/>
                  <w:szCs w:val="15"/>
                </w:rPr>
                <w:t>Саксофон</w:t>
              </w:r>
            </w:hyperlink>
          </w:p>
          <w:p w14:paraId="2218650F" w14:textId="13B749E3" w:rsidR="003C69DA" w:rsidRDefault="003C69DA" w:rsidP="003C69DA">
            <w:pPr>
              <w:pStyle w:val="ad"/>
              <w:shd w:val="clear" w:color="auto" w:fill="FFFFFF"/>
              <w:rPr>
                <w:rFonts w:ascii="Verdana" w:hAnsi="Verdana"/>
                <w:sz w:val="15"/>
                <w:szCs w:val="15"/>
              </w:rPr>
            </w:pPr>
            <w:hyperlink r:id="rId138" w:history="1">
              <w:r w:rsidRPr="003C69DA">
                <w:rPr>
                  <w:rStyle w:val="af"/>
                  <w:rFonts w:ascii="Verdana" w:hAnsi="Verdana"/>
                  <w:sz w:val="15"/>
                  <w:szCs w:val="15"/>
                </w:rPr>
                <w:t>Флейта</w:t>
              </w:r>
            </w:hyperlink>
          </w:p>
          <w:p w14:paraId="4E791879" w14:textId="11CC8413" w:rsidR="00BA4FD4" w:rsidRPr="00591610" w:rsidRDefault="003C69DA" w:rsidP="003C69DA">
            <w:pPr>
              <w:pStyle w:val="ad"/>
              <w:shd w:val="clear" w:color="auto" w:fill="FFFFFF"/>
              <w:rPr>
                <w:rStyle w:val="ac"/>
                <w:rFonts w:ascii="Verdana" w:hAnsi="Verdana"/>
                <w:b w:val="0"/>
                <w:bCs w:val="0"/>
                <w:sz w:val="15"/>
                <w:szCs w:val="15"/>
                <w:lang w:val="en-US"/>
              </w:rPr>
            </w:pPr>
            <w:hyperlink r:id="rId139" w:history="1">
              <w:r w:rsidRPr="003C69DA">
                <w:rPr>
                  <w:rStyle w:val="af"/>
                  <w:rFonts w:ascii="Verdana" w:eastAsiaTheme="majorEastAsia" w:hAnsi="Verdana"/>
                  <w:sz w:val="15"/>
                  <w:szCs w:val="15"/>
                </w:rPr>
                <w:t>Фортепиано</w:t>
              </w:r>
            </w:hyperlink>
          </w:p>
        </w:tc>
      </w:tr>
      <w:tr w:rsidR="00BA4FD4" w:rsidRPr="006A4C68" w14:paraId="205762A6" w14:textId="77777777" w:rsidTr="00591610">
        <w:trPr>
          <w:jc w:val="center"/>
        </w:trPr>
        <w:tc>
          <w:tcPr>
            <w:tcW w:w="416" w:type="dxa"/>
          </w:tcPr>
          <w:p w14:paraId="79B413B4" w14:textId="77777777" w:rsidR="00BA4FD4" w:rsidRPr="0064222B" w:rsidRDefault="00BA4FD4" w:rsidP="00BA4FD4">
            <w:pPr>
              <w:pStyle w:val="voice"/>
              <w:spacing w:before="120" w:beforeAutospacing="0" w:after="120" w:afterAutospacing="0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64222B">
              <w:rPr>
                <w:rStyle w:val="ac"/>
                <w:rFonts w:eastAsiaTheme="majorEastAsia"/>
                <w:color w:val="000000"/>
                <w:sz w:val="20"/>
                <w:szCs w:val="20"/>
              </w:rPr>
              <w:t>1</w:t>
            </w:r>
            <w:r w:rsidRPr="0064222B">
              <w:rPr>
                <w:rStyle w:val="ac"/>
                <w:rFonts w:eastAsiaTheme="majorEastAsia"/>
                <w:sz w:val="20"/>
                <w:szCs w:val="20"/>
              </w:rPr>
              <w:t>2</w:t>
            </w:r>
          </w:p>
        </w:tc>
        <w:tc>
          <w:tcPr>
            <w:tcW w:w="2131" w:type="dxa"/>
          </w:tcPr>
          <w:p w14:paraId="0C64C998" w14:textId="77777777" w:rsidR="00BA4FD4" w:rsidRPr="005E3DE1" w:rsidRDefault="00BA4FD4" w:rsidP="00BA4FD4">
            <w:pPr>
              <w:pStyle w:val="voice"/>
              <w:spacing w:after="0"/>
              <w:jc w:val="center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5E3DE1"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Дополнительная </w:t>
            </w:r>
            <w:r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общеразвивающая </w:t>
            </w:r>
            <w:r w:rsidRPr="005E3DE1"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программа в области музыкального искусства </w:t>
            </w:r>
          </w:p>
          <w:p w14:paraId="11968099" w14:textId="77777777" w:rsidR="00BA4FD4" w:rsidRPr="005E3DE1" w:rsidRDefault="00BA4FD4" w:rsidP="00BA4FD4">
            <w:pPr>
              <w:pStyle w:val="voice"/>
              <w:spacing w:after="0"/>
              <w:jc w:val="center"/>
              <w:rPr>
                <w:rStyle w:val="ac"/>
                <w:rFonts w:eastAsiaTheme="majorEastAsia"/>
                <w:color w:val="000000"/>
                <w:sz w:val="20"/>
                <w:szCs w:val="20"/>
              </w:rPr>
            </w:pPr>
            <w:r w:rsidRPr="005E3DE1">
              <w:rPr>
                <w:rStyle w:val="ac"/>
                <w:rFonts w:eastAsiaTheme="majorEastAsia"/>
                <w:color w:val="000000"/>
                <w:sz w:val="20"/>
                <w:szCs w:val="20"/>
              </w:rPr>
              <w:lastRenderedPageBreak/>
              <w:t>«</w:t>
            </w:r>
            <w:r>
              <w:rPr>
                <w:rStyle w:val="ac"/>
                <w:rFonts w:eastAsiaTheme="majorEastAsia"/>
                <w:color w:val="000000"/>
                <w:sz w:val="20"/>
                <w:szCs w:val="20"/>
              </w:rPr>
              <w:t>Подготовка к обучению в ДМШ</w:t>
            </w:r>
            <w:r w:rsidRPr="005E3DE1"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» </w:t>
            </w:r>
          </w:p>
          <w:p w14:paraId="55D01FC8" w14:textId="77777777" w:rsidR="00BA4FD4" w:rsidRPr="005E3DE1" w:rsidRDefault="00BA4FD4" w:rsidP="00BA4FD4">
            <w:pPr>
              <w:pStyle w:val="voice"/>
              <w:spacing w:before="120" w:after="120"/>
              <w:jc w:val="center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F174A2"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Нормативный срок обучения – </w:t>
            </w:r>
            <w:r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    1</w:t>
            </w:r>
            <w:r w:rsidRPr="00F174A2"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ac"/>
                <w:rFonts w:eastAsiaTheme="majorEastAsia"/>
                <w:color w:val="000000"/>
                <w:sz w:val="20"/>
                <w:szCs w:val="20"/>
              </w:rPr>
              <w:t>год</w:t>
            </w:r>
          </w:p>
          <w:p w14:paraId="2C603052" w14:textId="77777777" w:rsidR="00BA4FD4" w:rsidRPr="006A4C68" w:rsidRDefault="00BA4FD4" w:rsidP="00BA4FD4">
            <w:pPr>
              <w:pStyle w:val="ad"/>
              <w:shd w:val="clear" w:color="auto" w:fill="FFFFFF"/>
              <w:spacing w:before="0" w:beforeAutospacing="0" w:after="0" w:afterAutospacing="0"/>
              <w:ind w:right="-104"/>
              <w:jc w:val="both"/>
              <w:textAlignment w:val="baseline"/>
              <w:rPr>
                <w:sz w:val="20"/>
                <w:szCs w:val="20"/>
              </w:rPr>
            </w:pPr>
            <w:r w:rsidRPr="005E3DE1">
              <w:rPr>
                <w:rStyle w:val="ac"/>
                <w:rFonts w:eastAsiaTheme="majorEastAsia"/>
                <w:color w:val="000000"/>
                <w:sz w:val="20"/>
                <w:szCs w:val="20"/>
              </w:rPr>
              <w:t>Форма обучения - очная</w:t>
            </w:r>
            <w:r w:rsidRPr="003E5D8C"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012A8C84" w14:textId="77777777" w:rsidR="00BA4FD4" w:rsidRPr="005641B9" w:rsidRDefault="00BA4FD4" w:rsidP="00BA4FD4">
            <w:pPr>
              <w:pStyle w:val="voice"/>
              <w:spacing w:before="0" w:beforeAutospacing="0" w:after="0" w:afterAutospacing="0"/>
              <w:jc w:val="both"/>
              <w:rPr>
                <w:rStyle w:val="ac"/>
                <w:rFonts w:eastAsiaTheme="majorEastAsia"/>
                <w:color w:val="000000"/>
                <w:sz w:val="20"/>
                <w:szCs w:val="20"/>
              </w:rPr>
            </w:pPr>
            <w:r>
              <w:rPr>
                <w:rStyle w:val="ac"/>
                <w:rFonts w:eastAsiaTheme="majorEastAsia"/>
                <w:color w:val="000000"/>
                <w:sz w:val="20"/>
                <w:szCs w:val="20"/>
              </w:rPr>
              <w:lastRenderedPageBreak/>
              <w:t xml:space="preserve">Обязательная </w:t>
            </w:r>
            <w:r w:rsidRPr="005641B9">
              <w:rPr>
                <w:rStyle w:val="ac"/>
                <w:rFonts w:eastAsiaTheme="majorEastAsia"/>
                <w:color w:val="000000"/>
                <w:sz w:val="20"/>
                <w:szCs w:val="20"/>
              </w:rPr>
              <w:t>часть</w:t>
            </w:r>
          </w:p>
          <w:p w14:paraId="585D4572" w14:textId="77777777" w:rsidR="00BA4FD4" w:rsidRPr="00030FED" w:rsidRDefault="00BA4FD4" w:rsidP="00BA4FD4">
            <w:pPr>
              <w:pStyle w:val="voice"/>
              <w:spacing w:before="0" w:beforeAutospacing="0" w:after="0" w:afterAutospacing="0"/>
              <w:jc w:val="both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030FED"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  <w:t>Специальность (по видам инструментов)</w:t>
            </w:r>
          </w:p>
          <w:p w14:paraId="0D3E07AD" w14:textId="77777777" w:rsidR="00BA4FD4" w:rsidRPr="00030FED" w:rsidRDefault="00BA4FD4" w:rsidP="00BA4FD4">
            <w:pPr>
              <w:pStyle w:val="voice"/>
              <w:spacing w:before="0" w:beforeAutospacing="0" w:after="0" w:afterAutospacing="0"/>
              <w:jc w:val="both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030FED"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  <w:t>Занимательное сольфеджио</w:t>
            </w:r>
          </w:p>
          <w:p w14:paraId="1FB92DF3" w14:textId="77777777" w:rsidR="00BA4FD4" w:rsidRPr="006A4C68" w:rsidRDefault="00BA4FD4" w:rsidP="00BA4FD4">
            <w:pPr>
              <w:pStyle w:val="voice"/>
              <w:spacing w:before="120" w:beforeAutospacing="0" w:after="120" w:afterAutospacing="0"/>
              <w:jc w:val="center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247C4D" w14:textId="0C097F23" w:rsidR="00BA4FD4" w:rsidRPr="00591610" w:rsidRDefault="00591610" w:rsidP="00BA4FD4">
            <w:pPr>
              <w:pStyle w:val="voice"/>
              <w:spacing w:before="120" w:beforeAutospacing="0" w:after="120" w:afterAutospacing="0"/>
              <w:jc w:val="center"/>
              <w:rPr>
                <w:rStyle w:val="ac"/>
                <w:rFonts w:ascii="Verdana" w:eastAsiaTheme="majorEastAsia" w:hAnsi="Verdana"/>
                <w:b w:val="0"/>
                <w:bCs w:val="0"/>
                <w:color w:val="000000"/>
                <w:sz w:val="15"/>
                <w:szCs w:val="15"/>
              </w:rPr>
            </w:pPr>
            <w:hyperlink r:id="rId140" w:history="1">
              <w:r w:rsidRPr="00591610">
                <w:rPr>
                  <w:rStyle w:val="af"/>
                  <w:rFonts w:ascii="Verdana" w:hAnsi="Verdana"/>
                  <w:sz w:val="15"/>
                  <w:szCs w:val="15"/>
                </w:rPr>
                <w:t>Образовательная программа</w:t>
              </w:r>
            </w:hyperlink>
          </w:p>
        </w:tc>
        <w:tc>
          <w:tcPr>
            <w:tcW w:w="1276" w:type="dxa"/>
          </w:tcPr>
          <w:p w14:paraId="3330D361" w14:textId="69021FF3" w:rsidR="00591610" w:rsidRPr="00591610" w:rsidRDefault="00591610" w:rsidP="00591610">
            <w:pPr>
              <w:pStyle w:val="ad"/>
              <w:shd w:val="clear" w:color="auto" w:fill="FFFFFF"/>
              <w:rPr>
                <w:rStyle w:val="af"/>
                <w:rFonts w:ascii="Verdana" w:hAnsi="Verdana"/>
                <w:sz w:val="17"/>
                <w:szCs w:val="17"/>
              </w:rPr>
            </w:pPr>
            <w:r>
              <w:rPr>
                <w:rFonts w:ascii="Verdana" w:eastAsiaTheme="majorEastAsia" w:hAnsi="Verdana"/>
                <w:sz w:val="15"/>
                <w:szCs w:val="15"/>
              </w:rPr>
              <w:fldChar w:fldCharType="begin"/>
            </w:r>
            <w:r>
              <w:rPr>
                <w:rFonts w:ascii="Verdana" w:eastAsiaTheme="majorEastAsia" w:hAnsi="Verdana"/>
                <w:sz w:val="15"/>
                <w:szCs w:val="15"/>
              </w:rPr>
              <w:instrText xml:space="preserve"> HYPERLINK "https://www.dmsh5.ru/files/2025/11/07/muzis/files/2025/11/07/pdob/Учебный%20план.pdf" </w:instrText>
            </w:r>
            <w:r>
              <w:rPr>
                <w:rFonts w:ascii="Verdana" w:eastAsiaTheme="majorEastAsia" w:hAnsi="Verdana"/>
                <w:sz w:val="15"/>
                <w:szCs w:val="15"/>
              </w:rPr>
            </w:r>
            <w:r>
              <w:rPr>
                <w:rFonts w:ascii="Verdana" w:eastAsiaTheme="majorEastAsia" w:hAnsi="Verdana"/>
                <w:sz w:val="15"/>
                <w:szCs w:val="15"/>
              </w:rPr>
              <w:fldChar w:fldCharType="separate"/>
            </w:r>
            <w:r w:rsidRPr="00591610">
              <w:rPr>
                <w:rStyle w:val="af"/>
                <w:rFonts w:ascii="Verdana" w:eastAsiaTheme="majorEastAsia" w:hAnsi="Verdana"/>
                <w:sz w:val="15"/>
                <w:szCs w:val="15"/>
              </w:rPr>
              <w:t>Учебный план</w:t>
            </w:r>
          </w:p>
          <w:p w14:paraId="78C15236" w14:textId="745C705F" w:rsidR="00BA4FD4" w:rsidRPr="006A4C68" w:rsidRDefault="00591610" w:rsidP="00591610">
            <w:pPr>
              <w:pStyle w:val="voice"/>
              <w:spacing w:before="120" w:beforeAutospacing="0" w:after="120" w:afterAutospacing="0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eastAsiaTheme="majorEastAsia" w:hAnsi="Verdana"/>
                <w:sz w:val="15"/>
                <w:szCs w:val="15"/>
              </w:rPr>
              <w:fldChar w:fldCharType="end"/>
            </w:r>
            <w:r w:rsidRPr="006A4C68"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4D890075" w14:textId="2CC1B9A4" w:rsidR="00BA4FD4" w:rsidRPr="00591610" w:rsidRDefault="00591610" w:rsidP="00591610">
            <w:pPr>
              <w:pStyle w:val="voice"/>
              <w:spacing w:before="0" w:beforeAutospacing="0" w:after="240" w:afterAutospacing="0"/>
              <w:rPr>
                <w:rFonts w:ascii="Verdana" w:hAnsi="Verdana"/>
                <w:sz w:val="15"/>
                <w:szCs w:val="15"/>
              </w:rPr>
            </w:pPr>
            <w:hyperlink r:id="rId141" w:history="1">
              <w:r w:rsidRPr="00591610">
                <w:rPr>
                  <w:rStyle w:val="af"/>
                  <w:rFonts w:ascii="Verdana" w:hAnsi="Verdana"/>
                  <w:sz w:val="15"/>
                  <w:szCs w:val="15"/>
                </w:rPr>
                <w:t>Занимательное сольфеджио</w:t>
              </w:r>
            </w:hyperlink>
          </w:p>
          <w:p w14:paraId="23020A71" w14:textId="62264874" w:rsidR="00591610" w:rsidRPr="006A6053" w:rsidRDefault="00591610" w:rsidP="00591610">
            <w:pPr>
              <w:pStyle w:val="voice"/>
              <w:spacing w:before="0" w:beforeAutospacing="0" w:after="0" w:afterAutospacing="0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hyperlink r:id="rId142" w:history="1">
              <w:r w:rsidRPr="00591610">
                <w:rPr>
                  <w:rStyle w:val="af"/>
                  <w:rFonts w:ascii="Verdana" w:hAnsi="Verdana"/>
                  <w:sz w:val="15"/>
                  <w:szCs w:val="15"/>
                </w:rPr>
                <w:t>Музыкальное исполнительство</w:t>
              </w:r>
            </w:hyperlink>
          </w:p>
        </w:tc>
      </w:tr>
      <w:tr w:rsidR="00BA4FD4" w14:paraId="58BD631A" w14:textId="77777777" w:rsidTr="00591610">
        <w:trPr>
          <w:jc w:val="center"/>
        </w:trPr>
        <w:tc>
          <w:tcPr>
            <w:tcW w:w="416" w:type="dxa"/>
          </w:tcPr>
          <w:p w14:paraId="53704CBA" w14:textId="77777777" w:rsidR="00BA4FD4" w:rsidRPr="0064222B" w:rsidRDefault="00BA4FD4" w:rsidP="00BA4FD4">
            <w:pPr>
              <w:pStyle w:val="voice"/>
              <w:spacing w:before="120" w:beforeAutospacing="0" w:after="120" w:afterAutospacing="0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64222B">
              <w:rPr>
                <w:rStyle w:val="ac"/>
                <w:rFonts w:eastAsiaTheme="majorEastAsia"/>
                <w:color w:val="000000"/>
                <w:sz w:val="20"/>
                <w:szCs w:val="20"/>
              </w:rPr>
              <w:lastRenderedPageBreak/>
              <w:t>1</w:t>
            </w:r>
            <w:r w:rsidRPr="0064222B">
              <w:rPr>
                <w:rStyle w:val="ac"/>
                <w:rFonts w:eastAsiaTheme="majorEastAsia"/>
                <w:sz w:val="20"/>
                <w:szCs w:val="20"/>
              </w:rPr>
              <w:t>3</w:t>
            </w:r>
          </w:p>
        </w:tc>
        <w:tc>
          <w:tcPr>
            <w:tcW w:w="2131" w:type="dxa"/>
          </w:tcPr>
          <w:p w14:paraId="163C4DEB" w14:textId="77777777" w:rsidR="00BA4FD4" w:rsidRPr="005E3DE1" w:rsidRDefault="00BA4FD4" w:rsidP="00BA4FD4">
            <w:pPr>
              <w:pStyle w:val="voice"/>
              <w:spacing w:after="0"/>
              <w:jc w:val="center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5E3DE1"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Дополнительная </w:t>
            </w:r>
            <w:r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общеразвивающая </w:t>
            </w:r>
            <w:r w:rsidRPr="005E3DE1"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программа в области музыкального искусства </w:t>
            </w:r>
          </w:p>
          <w:p w14:paraId="2285FBC0" w14:textId="77777777" w:rsidR="00BA4FD4" w:rsidRPr="005E3DE1" w:rsidRDefault="00BA4FD4" w:rsidP="00BA4FD4">
            <w:pPr>
              <w:pStyle w:val="voice"/>
              <w:spacing w:after="0"/>
              <w:jc w:val="center"/>
              <w:rPr>
                <w:rStyle w:val="ac"/>
                <w:rFonts w:eastAsiaTheme="majorEastAsia"/>
                <w:color w:val="000000"/>
                <w:sz w:val="20"/>
                <w:szCs w:val="20"/>
              </w:rPr>
            </w:pPr>
            <w:r w:rsidRPr="005E3DE1">
              <w:rPr>
                <w:rStyle w:val="ac"/>
                <w:rFonts w:eastAsiaTheme="majorEastAsia"/>
                <w:color w:val="000000"/>
                <w:sz w:val="20"/>
                <w:szCs w:val="20"/>
              </w:rPr>
              <w:t>«</w:t>
            </w:r>
            <w:r>
              <w:rPr>
                <w:rStyle w:val="ac"/>
                <w:rFonts w:eastAsiaTheme="majorEastAsia"/>
                <w:color w:val="000000"/>
                <w:sz w:val="20"/>
                <w:szCs w:val="20"/>
              </w:rPr>
              <w:t>Основы музыкального исполнительства</w:t>
            </w:r>
            <w:r w:rsidRPr="005E3DE1"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» </w:t>
            </w:r>
          </w:p>
          <w:p w14:paraId="0917C441" w14:textId="77777777" w:rsidR="00BA4FD4" w:rsidRPr="005E3DE1" w:rsidRDefault="00BA4FD4" w:rsidP="00BA4FD4">
            <w:pPr>
              <w:pStyle w:val="voice"/>
              <w:spacing w:before="120" w:after="120"/>
              <w:jc w:val="center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F174A2"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Нормативный срок обучения – </w:t>
            </w:r>
            <w:r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    1</w:t>
            </w:r>
            <w:r w:rsidRPr="00F174A2"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ac"/>
                <w:rFonts w:eastAsiaTheme="majorEastAsia"/>
                <w:color w:val="000000"/>
                <w:sz w:val="20"/>
                <w:szCs w:val="20"/>
              </w:rPr>
              <w:t>год</w:t>
            </w:r>
          </w:p>
          <w:p w14:paraId="6FD09A5F" w14:textId="77777777" w:rsidR="00BA4FD4" w:rsidRPr="006A4C68" w:rsidRDefault="00BA4FD4" w:rsidP="00BA4FD4">
            <w:pPr>
              <w:pStyle w:val="ad"/>
              <w:shd w:val="clear" w:color="auto" w:fill="FFFFFF"/>
              <w:spacing w:before="0" w:beforeAutospacing="0" w:after="0" w:afterAutospacing="0"/>
              <w:ind w:right="-104"/>
              <w:jc w:val="both"/>
              <w:textAlignment w:val="baseline"/>
              <w:rPr>
                <w:sz w:val="20"/>
                <w:szCs w:val="20"/>
              </w:rPr>
            </w:pPr>
            <w:r w:rsidRPr="005E3DE1">
              <w:rPr>
                <w:rStyle w:val="ac"/>
                <w:rFonts w:eastAsiaTheme="majorEastAsia"/>
                <w:color w:val="000000"/>
                <w:sz w:val="20"/>
                <w:szCs w:val="20"/>
              </w:rPr>
              <w:t>Форма обучения - очная</w:t>
            </w:r>
            <w:r w:rsidRPr="003E5D8C"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30BF2786" w14:textId="77777777" w:rsidR="00BA4FD4" w:rsidRPr="005641B9" w:rsidRDefault="00BA4FD4" w:rsidP="00BA4FD4">
            <w:pPr>
              <w:pStyle w:val="voice"/>
              <w:spacing w:before="0" w:beforeAutospacing="0" w:after="0" w:afterAutospacing="0"/>
              <w:jc w:val="both"/>
              <w:rPr>
                <w:rStyle w:val="ac"/>
                <w:rFonts w:eastAsiaTheme="majorEastAsia"/>
                <w:color w:val="000000"/>
                <w:sz w:val="20"/>
                <w:szCs w:val="20"/>
              </w:rPr>
            </w:pPr>
            <w:r>
              <w:rPr>
                <w:rStyle w:val="ac"/>
                <w:rFonts w:eastAsiaTheme="majorEastAsia"/>
                <w:color w:val="000000"/>
                <w:sz w:val="20"/>
                <w:szCs w:val="20"/>
              </w:rPr>
              <w:t xml:space="preserve">Обязательная </w:t>
            </w:r>
            <w:r w:rsidRPr="005641B9">
              <w:rPr>
                <w:rStyle w:val="ac"/>
                <w:rFonts w:eastAsiaTheme="majorEastAsia"/>
                <w:color w:val="000000"/>
                <w:sz w:val="20"/>
                <w:szCs w:val="20"/>
              </w:rPr>
              <w:t>часть</w:t>
            </w:r>
          </w:p>
          <w:p w14:paraId="305C00A5" w14:textId="77777777" w:rsidR="00BA4FD4" w:rsidRPr="00030FED" w:rsidRDefault="00BA4FD4" w:rsidP="00BA4FD4">
            <w:pPr>
              <w:pStyle w:val="voice"/>
              <w:spacing w:before="0" w:beforeAutospacing="0" w:after="0" w:afterAutospacing="0"/>
              <w:jc w:val="both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r w:rsidRPr="00030FED"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  <w:t>Специальность (по видам инструментов)</w:t>
            </w:r>
          </w:p>
          <w:p w14:paraId="54917FEC" w14:textId="77777777" w:rsidR="00BA4FD4" w:rsidRPr="001C3AE9" w:rsidRDefault="00BA4FD4" w:rsidP="00BA4FD4">
            <w:pPr>
              <w:pStyle w:val="voice"/>
              <w:spacing w:before="0" w:beforeAutospacing="0" w:after="0" w:afterAutospacing="0"/>
              <w:jc w:val="both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E57399" w14:textId="76EAB0D6" w:rsidR="00BA4FD4" w:rsidRPr="001C3AE9" w:rsidRDefault="006A6053" w:rsidP="00BA4FD4">
            <w:pPr>
              <w:pStyle w:val="voice"/>
              <w:spacing w:before="120" w:beforeAutospacing="0" w:after="120" w:afterAutospacing="0"/>
              <w:jc w:val="center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hyperlink r:id="rId143" w:history="1">
              <w:r w:rsidRPr="00591610">
                <w:rPr>
                  <w:rStyle w:val="af"/>
                  <w:rFonts w:ascii="Verdana" w:hAnsi="Verdana"/>
                  <w:sz w:val="15"/>
                  <w:szCs w:val="15"/>
                </w:rPr>
                <w:t>Образовательная программа</w:t>
              </w:r>
            </w:hyperlink>
          </w:p>
        </w:tc>
        <w:tc>
          <w:tcPr>
            <w:tcW w:w="1276" w:type="dxa"/>
          </w:tcPr>
          <w:p w14:paraId="39909FE1" w14:textId="4C49CBCB" w:rsidR="00BA4FD4" w:rsidRPr="006A6053" w:rsidRDefault="00BB692D" w:rsidP="006A6053">
            <w:pPr>
              <w:pStyle w:val="voice"/>
              <w:spacing w:before="120" w:beforeAutospacing="0" w:after="120" w:afterAutospacing="0"/>
              <w:rPr>
                <w:rStyle w:val="ac"/>
                <w:rFonts w:ascii="Verdana" w:eastAsiaTheme="majorEastAsia" w:hAnsi="Verdana"/>
                <w:b w:val="0"/>
                <w:bCs w:val="0"/>
                <w:color w:val="000000"/>
                <w:sz w:val="15"/>
                <w:szCs w:val="15"/>
              </w:rPr>
            </w:pPr>
            <w:hyperlink r:id="rId144" w:history="1">
              <w:r w:rsidR="006A6053" w:rsidRPr="00BB692D">
                <w:rPr>
                  <w:rStyle w:val="af"/>
                  <w:rFonts w:ascii="Verdana" w:hAnsi="Verdana"/>
                  <w:sz w:val="15"/>
                  <w:szCs w:val="15"/>
                </w:rPr>
                <w:t>Учебный план</w:t>
              </w:r>
            </w:hyperlink>
          </w:p>
        </w:tc>
        <w:tc>
          <w:tcPr>
            <w:tcW w:w="2120" w:type="dxa"/>
            <w:tcBorders>
              <w:top w:val="single" w:sz="4" w:space="0" w:color="auto"/>
            </w:tcBorders>
          </w:tcPr>
          <w:p w14:paraId="27B1B30C" w14:textId="7048B116" w:rsidR="00BB692D" w:rsidRPr="005308D5" w:rsidRDefault="00BB692D" w:rsidP="00BB692D">
            <w:pPr>
              <w:pStyle w:val="ad"/>
              <w:shd w:val="clear" w:color="auto" w:fill="FFFFFF"/>
              <w:rPr>
                <w:rStyle w:val="af"/>
                <w:rFonts w:ascii="Verdana" w:eastAsiaTheme="majorEastAsia" w:hAnsi="Verdana"/>
                <w:color w:val="1A7FB8"/>
                <w:sz w:val="15"/>
                <w:szCs w:val="15"/>
              </w:rPr>
            </w:pPr>
            <w:hyperlink r:id="rId145" w:history="1">
              <w:r w:rsidRPr="003C69DA">
                <w:rPr>
                  <w:rStyle w:val="af"/>
                  <w:rFonts w:ascii="Verdana" w:eastAsiaTheme="majorEastAsia" w:hAnsi="Verdana"/>
                  <w:sz w:val="15"/>
                  <w:szCs w:val="15"/>
                </w:rPr>
                <w:t>Балалайка</w:t>
              </w:r>
            </w:hyperlink>
          </w:p>
          <w:p w14:paraId="672E990A" w14:textId="7EB97D94" w:rsidR="00BB692D" w:rsidRPr="005308D5" w:rsidRDefault="00BB692D" w:rsidP="00BB692D">
            <w:pPr>
              <w:pStyle w:val="ad"/>
              <w:shd w:val="clear" w:color="auto" w:fill="FFFFFF"/>
              <w:rPr>
                <w:rStyle w:val="af"/>
                <w:rFonts w:ascii="Verdana" w:eastAsiaTheme="majorEastAsia" w:hAnsi="Verdana"/>
                <w:color w:val="1A7FB8"/>
                <w:sz w:val="15"/>
                <w:szCs w:val="15"/>
              </w:rPr>
            </w:pPr>
            <w:hyperlink r:id="rId146" w:history="1">
              <w:r w:rsidRPr="003C69DA">
                <w:rPr>
                  <w:rStyle w:val="af"/>
                  <w:rFonts w:ascii="Verdana" w:eastAsiaTheme="majorEastAsia" w:hAnsi="Verdana"/>
                  <w:sz w:val="15"/>
                  <w:szCs w:val="15"/>
                </w:rPr>
                <w:t>Баян</w:t>
              </w:r>
            </w:hyperlink>
          </w:p>
          <w:p w14:paraId="2768EC55" w14:textId="16E80D99" w:rsidR="00BB692D" w:rsidRPr="005308D5" w:rsidRDefault="00BB692D" w:rsidP="00BB692D">
            <w:pPr>
              <w:pStyle w:val="ad"/>
              <w:shd w:val="clear" w:color="auto" w:fill="FFFFFF"/>
              <w:rPr>
                <w:rFonts w:ascii="Verdana" w:hAnsi="Verdana"/>
                <w:color w:val="333333"/>
                <w:sz w:val="15"/>
                <w:szCs w:val="15"/>
              </w:rPr>
            </w:pPr>
            <w:hyperlink r:id="rId147" w:history="1">
              <w:r w:rsidRPr="003C69DA">
                <w:rPr>
                  <w:rStyle w:val="af"/>
                  <w:rFonts w:ascii="Verdana" w:eastAsiaTheme="majorEastAsia" w:hAnsi="Verdana"/>
                  <w:sz w:val="15"/>
                  <w:szCs w:val="15"/>
                </w:rPr>
                <w:t>Домра</w:t>
              </w:r>
            </w:hyperlink>
          </w:p>
          <w:p w14:paraId="35FD0314" w14:textId="189A0ADE" w:rsidR="00BB692D" w:rsidRPr="005308D5" w:rsidRDefault="00BB692D" w:rsidP="00BB692D">
            <w:pPr>
              <w:pStyle w:val="ad"/>
              <w:shd w:val="clear" w:color="auto" w:fill="FFFFFF"/>
              <w:rPr>
                <w:rStyle w:val="af"/>
                <w:rFonts w:ascii="Verdana" w:eastAsiaTheme="majorEastAsia" w:hAnsi="Verdana"/>
                <w:color w:val="1A7FB8"/>
                <w:sz w:val="15"/>
                <w:szCs w:val="15"/>
              </w:rPr>
            </w:pPr>
            <w:hyperlink r:id="rId148" w:history="1">
              <w:r w:rsidRPr="003C69DA">
                <w:rPr>
                  <w:rStyle w:val="af"/>
                  <w:rFonts w:ascii="Verdana" w:eastAsiaTheme="majorEastAsia" w:hAnsi="Verdana"/>
                  <w:sz w:val="15"/>
                  <w:szCs w:val="15"/>
                </w:rPr>
                <w:t>Саксофон</w:t>
              </w:r>
            </w:hyperlink>
          </w:p>
          <w:p w14:paraId="466BEBC2" w14:textId="18547B82" w:rsidR="00BB692D" w:rsidRDefault="00BB692D" w:rsidP="00BB692D">
            <w:pPr>
              <w:pStyle w:val="ad"/>
              <w:shd w:val="clear" w:color="auto" w:fill="FFFFFF"/>
              <w:rPr>
                <w:rFonts w:ascii="Verdana" w:hAnsi="Verdana"/>
                <w:sz w:val="15"/>
                <w:szCs w:val="15"/>
              </w:rPr>
            </w:pPr>
            <w:hyperlink r:id="rId149" w:history="1">
              <w:r w:rsidRPr="003C69DA">
                <w:rPr>
                  <w:rStyle w:val="af"/>
                  <w:rFonts w:ascii="Verdana" w:hAnsi="Verdana"/>
                  <w:sz w:val="15"/>
                  <w:szCs w:val="15"/>
                </w:rPr>
                <w:t>Флейта</w:t>
              </w:r>
            </w:hyperlink>
          </w:p>
          <w:p w14:paraId="7E247C31" w14:textId="615EC57E" w:rsidR="00BA4FD4" w:rsidRDefault="00BB692D" w:rsidP="00BB692D">
            <w:pPr>
              <w:pStyle w:val="voice"/>
              <w:spacing w:before="0" w:beforeAutospacing="0" w:after="0" w:afterAutospacing="0"/>
              <w:rPr>
                <w:rStyle w:val="ac"/>
                <w:rFonts w:eastAsiaTheme="majorEastAsia"/>
                <w:b w:val="0"/>
                <w:bCs w:val="0"/>
                <w:color w:val="000000"/>
                <w:sz w:val="20"/>
                <w:szCs w:val="20"/>
              </w:rPr>
            </w:pPr>
            <w:hyperlink r:id="rId150" w:history="1">
              <w:r w:rsidRPr="003C69DA">
                <w:rPr>
                  <w:rStyle w:val="af"/>
                  <w:rFonts w:ascii="Verdana" w:eastAsiaTheme="majorEastAsia" w:hAnsi="Verdana"/>
                  <w:sz w:val="15"/>
                  <w:szCs w:val="15"/>
                </w:rPr>
                <w:t>Фортепиано</w:t>
              </w:r>
            </w:hyperlink>
            <w:bookmarkStart w:id="0" w:name="_GoBack"/>
            <w:bookmarkEnd w:id="0"/>
          </w:p>
        </w:tc>
      </w:tr>
    </w:tbl>
    <w:p w14:paraId="6443D593" w14:textId="77777777" w:rsidR="00030FED" w:rsidRDefault="00030FED" w:rsidP="00030FED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E4CD25" w14:textId="7C71D826" w:rsidR="00030FED" w:rsidRPr="00030FED" w:rsidRDefault="00030FED" w:rsidP="00030FED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030FED" w:rsidRPr="00030F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8473E"/>
    <w:multiLevelType w:val="hybridMultilevel"/>
    <w:tmpl w:val="CD9C8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9C9"/>
    <w:rsid w:val="00030FED"/>
    <w:rsid w:val="000352CD"/>
    <w:rsid w:val="00047410"/>
    <w:rsid w:val="00132CD4"/>
    <w:rsid w:val="002E5CF3"/>
    <w:rsid w:val="00370DEB"/>
    <w:rsid w:val="0038464B"/>
    <w:rsid w:val="003C273F"/>
    <w:rsid w:val="003C69DA"/>
    <w:rsid w:val="004E1E76"/>
    <w:rsid w:val="004E47DD"/>
    <w:rsid w:val="005308D5"/>
    <w:rsid w:val="00591610"/>
    <w:rsid w:val="005F23C1"/>
    <w:rsid w:val="00606394"/>
    <w:rsid w:val="006A6053"/>
    <w:rsid w:val="006B2015"/>
    <w:rsid w:val="006B74A8"/>
    <w:rsid w:val="007369C9"/>
    <w:rsid w:val="007558CD"/>
    <w:rsid w:val="007D7654"/>
    <w:rsid w:val="00800ED3"/>
    <w:rsid w:val="00855475"/>
    <w:rsid w:val="00887DE1"/>
    <w:rsid w:val="00945807"/>
    <w:rsid w:val="00970A43"/>
    <w:rsid w:val="009F1A42"/>
    <w:rsid w:val="00AB7FE1"/>
    <w:rsid w:val="00AE25C2"/>
    <w:rsid w:val="00BA4FD4"/>
    <w:rsid w:val="00BB692D"/>
    <w:rsid w:val="00BE4750"/>
    <w:rsid w:val="00C354DB"/>
    <w:rsid w:val="00C76A0B"/>
    <w:rsid w:val="00EA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5B072"/>
  <w15:chartTrackingRefBased/>
  <w15:docId w15:val="{FED5978F-9027-4DF2-885A-0940EB84C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69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69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69C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69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69C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69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69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69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69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69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369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369C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369C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369C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369C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369C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369C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369C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369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369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369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369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369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369C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369C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369C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369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369C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369C9"/>
    <w:rPr>
      <w:b/>
      <w:bCs/>
      <w:smallCaps/>
      <w:color w:val="2F5496" w:themeColor="accent1" w:themeShade="BF"/>
      <w:spacing w:val="5"/>
    </w:rPr>
  </w:style>
  <w:style w:type="paragraph" w:customStyle="1" w:styleId="voice">
    <w:name w:val="voice"/>
    <w:basedOn w:val="a"/>
    <w:rsid w:val="00030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c">
    <w:name w:val="Strong"/>
    <w:basedOn w:val="a0"/>
    <w:uiPriority w:val="22"/>
    <w:qFormat/>
    <w:rsid w:val="00030FED"/>
    <w:rPr>
      <w:b/>
      <w:bCs/>
    </w:rPr>
  </w:style>
  <w:style w:type="paragraph" w:styleId="ad">
    <w:name w:val="Normal (Web)"/>
    <w:basedOn w:val="a"/>
    <w:uiPriority w:val="99"/>
    <w:unhideWhenUsed/>
    <w:rsid w:val="00030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e">
    <w:name w:val="Table Grid"/>
    <w:basedOn w:val="a1"/>
    <w:uiPriority w:val="39"/>
    <w:rsid w:val="00030FE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030FED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BA4F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dmsh5.ru/files/2025/11/07/solpen/&#1057;&#1086;&#1083;&#1100;&#1085;&#1086;&#1077;%20&#1087;&#1077;&#1085;&#1080;&#1077;%20&#1101;&#1089;&#1090;&#1088;&#1072;&#1076;&#1085;&#1086;&#1077;.pdf" TargetMode="External"/><Relationship Id="rId21" Type="http://schemas.openxmlformats.org/officeDocument/2006/relationships/hyperlink" Target="https://www.dmsh5.ru/files/2025/11/06/narodins/&#1050;&#1072;&#1083;&#1077;&#1085;&#1076;&#1072;&#1088;&#1085;&#1099;&#1081;%20&#1091;&#1095;&#1077;&#1073;&#1085;&#1099;&#1081;%20&#1075;&#1088;&#1072;&#1092;&#1080;&#1082;.pdf" TargetMode="External"/><Relationship Id="rId42" Type="http://schemas.openxmlformats.org/officeDocument/2006/relationships/hyperlink" Target="https://www.dmsh5.ru/files/2025/11/06/narodins89/&#1043;&#1080;&#1090;&#1072;&#1088;&#1072;%208-9.pdf" TargetMode="External"/><Relationship Id="rId63" Type="http://schemas.openxmlformats.org/officeDocument/2006/relationships/hyperlink" Target="https://www.dmsh5.ru/files/2025/11/07/duxins89/&#1059;&#1095;&#1077;&#1073;&#1085;&#1099;&#1081;%20&#1087;&#1083;&#1072;&#1085;%209%20&#1083;&#1077;&#1090;.pdf" TargetMode="External"/><Relationship Id="rId84" Type="http://schemas.openxmlformats.org/officeDocument/2006/relationships/hyperlink" Target="https://www.dmsh5.ru/files/2025/11/05/strun/%D0%A1%D0%BE%D0%BB%D1%8C%D1%84%D0%B5%D0%B4%D0%B6%D0%B8%D0%BE.pdf" TargetMode="External"/><Relationship Id="rId138" Type="http://schemas.openxmlformats.org/officeDocument/2006/relationships/hyperlink" Target="https://www.dmsh5.ru/files/2025/11/07/muzis/&#1060;&#1083;&#1077;&#1081;&#1090;&#1072;.pdf" TargetMode="External"/><Relationship Id="rId107" Type="http://schemas.openxmlformats.org/officeDocument/2006/relationships/hyperlink" Target="https://www.dmsh5.ru/files/2025/11/07/osinsmuz/&#1057;&#1072;&#1082;&#1089;&#1086;&#1092;&#1086;&#1085;.pdf" TargetMode="External"/><Relationship Id="rId11" Type="http://schemas.openxmlformats.org/officeDocument/2006/relationships/hyperlink" Target="https://www.dmsh5.ru/files/2025/11/05/fortp/%D0%9A%D0%BE%D0%BD%D1%86%D0%B5%D1%80%D1%82%D0%BC%D0%B5%D0%B9%D1%81%D1%82%D0%B5%D1%80%D1%81%D0%BA%D0%B8%D0%B9%20%D0%BA%D0%BB%D0%B0%D1%81%D1%81.pdf" TargetMode="External"/><Relationship Id="rId32" Type="http://schemas.openxmlformats.org/officeDocument/2006/relationships/hyperlink" Target="https://www.dmsh5.ru/files/2025/11/06/narodins/&#1057;&#1086;&#1083;&#1100;&#1092;&#1077;&#1076;&#1078;&#1080;&#1086;%205-6.pdf" TargetMode="External"/><Relationship Id="rId53" Type="http://schemas.openxmlformats.org/officeDocument/2006/relationships/hyperlink" Target="https://www.dmsh5.ru/files/2025/11/06/duxins56/&#1054;&#1088;&#1082;&#1077;&#1089;&#1090;&#1088;&#1086;&#1074;&#1099;&#1081;%20&#1082;&#1083;&#1072;&#1089;&#1089;.pdf" TargetMode="External"/><Relationship Id="rId74" Type="http://schemas.openxmlformats.org/officeDocument/2006/relationships/hyperlink" Target="https://www.dmsh5.ru/files/2025/11/07/duxins89/&#1061;&#1086;&#1088;&#1086;&#1074;&#1086;&#1081;%20&#1082;&#1083;&#1072;&#1089;&#1089;.pdf" TargetMode="External"/><Relationship Id="rId128" Type="http://schemas.openxmlformats.org/officeDocument/2006/relationships/hyperlink" Target="https://www.dmsh5.ru/files/2025/11/07/muzis/&#1059;&#1095;&#1077;&#1073;&#1085;&#1099;&#1081;%20&#1087;&#1083;&#1072;&#1085;.pdf" TargetMode="External"/><Relationship Id="rId149" Type="http://schemas.openxmlformats.org/officeDocument/2006/relationships/hyperlink" Target="https://www.dmsh5.ru/files/2025/11/07/muzis/files/2025/11/07/osnovmuzis/&#1092;&#1083;&#1077;&#1081;&#1090;&#1072;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dmsh5.ru/files/2025/11/07/xorpen/&#1057;&#1083;&#1091;&#1096;&#1072;&#1085;&#1080;&#1077;%20&#1084;&#1091;&#1079;&#1099;&#1082;&#1080;.pdf" TargetMode="External"/><Relationship Id="rId22" Type="http://schemas.openxmlformats.org/officeDocument/2006/relationships/hyperlink" Target="https://www.dmsh5.ru/files/2025/11/06/narodins/&#1040;&#1082;&#1082;&#1086;&#1088;&#1076;&#1077;&#1086;&#1085;%205-6.pdf" TargetMode="External"/><Relationship Id="rId27" Type="http://schemas.openxmlformats.org/officeDocument/2006/relationships/hyperlink" Target="https://www.dmsh5.ru/files/2025/11/06/narodins/&#1044;&#1086;&#1084;&#1088;&#1072;%205-6.pdf" TargetMode="External"/><Relationship Id="rId43" Type="http://schemas.openxmlformats.org/officeDocument/2006/relationships/hyperlink" Target="https://www.dmsh5.ru/files/2025/11/06/narodins89/&#1052;&#1091;&#1079;&#1099;&#1082;&#1072;&#1083;&#1100;&#1085;&#1072;&#1103;%20&#1083;&#1080;&#1090;&#1077;&#1088;&#1072;&#1090;&#1091;&#1088;&#1072;.pdf" TargetMode="External"/><Relationship Id="rId48" Type="http://schemas.openxmlformats.org/officeDocument/2006/relationships/hyperlink" Target="https://www.dmsh5.ru/files/2025/11/06/duxins56/&#1059;&#1095;&#1077;&#1073;&#1085;&#1099;&#1081;%20&#1087;&#1083;&#1072;&#1085;%205%20&#1083;&#1077;&#1090;.pdf" TargetMode="External"/><Relationship Id="rId64" Type="http://schemas.openxmlformats.org/officeDocument/2006/relationships/hyperlink" Target="https://www.dmsh5.ru/files/2025/11/07/duxins89/&#1050;&#1072;&#1083;&#1077;&#1085;&#1076;&#1072;&#1088;&#1085;&#1099;&#1081;%20&#1091;&#1095;&#1077;&#1073;&#1085;&#1099;&#1081;%20&#1075;&#1088;&#1072;&#1092;&#1080;&#1082;.pdf" TargetMode="External"/><Relationship Id="rId69" Type="http://schemas.openxmlformats.org/officeDocument/2006/relationships/hyperlink" Target="https://www.dmsh5.ru/files/2025/11/07/duxins89/&#1057;&#1086;&#1083;&#1100;&#1092;&#1077;&#1076;&#1078;&#1080;&#1086;.pdf" TargetMode="External"/><Relationship Id="rId113" Type="http://schemas.openxmlformats.org/officeDocument/2006/relationships/hyperlink" Target="https://www.dmsh5.ru/files/2025/11/07/solpen/&#1059;&#1095;&#1077;&#1073;&#1085;&#1099;&#1081;%20&#1087;&#1083;&#1072;&#1085;.pdf" TargetMode="External"/><Relationship Id="rId118" Type="http://schemas.openxmlformats.org/officeDocument/2006/relationships/hyperlink" Target="https://www.dmsh5.ru/files/2025/11/07/solpen/&#1057;&#1086;&#1083;&#1100;&#1092;&#1077;&#1076;&#1078;&#1080;&#1086;.pdf" TargetMode="External"/><Relationship Id="rId134" Type="http://schemas.openxmlformats.org/officeDocument/2006/relationships/hyperlink" Target="https://www.dmsh5.ru/files/2025/11/07/muzis/&#1043;&#1080;&#1090;&#1072;&#1088;&#1072;.pdf" TargetMode="External"/><Relationship Id="rId139" Type="http://schemas.openxmlformats.org/officeDocument/2006/relationships/hyperlink" Target="https://www.dmsh5.ru/files/2025/11/07/muzis/&#1060;&#1086;&#1088;&#1090;&#1077;&#1087;&#1080;&#1072;&#1085;&#1086;.pdf" TargetMode="External"/><Relationship Id="rId80" Type="http://schemas.openxmlformats.org/officeDocument/2006/relationships/hyperlink" Target="https://www.dmsh5.ru/files/2025/11/05/strun/%D0%9A%D0%BE%D0%BD%D1%86%D0%B5%D1%80%D1%82%D0%BC%D0%B5%D0%B9%D1%81%D1%82%D0%B5%D1%80%D1%81%D0%BA%D0%B8%D0%B9%20%D0%BA%D0%BB%D0%B0%D1%81%D1%81.pdf" TargetMode="External"/><Relationship Id="rId85" Type="http://schemas.openxmlformats.org/officeDocument/2006/relationships/hyperlink" Target="https://www.dmsh5.ru/files/2025/11/05/strun/%D0%A1%D0%BF%D0%B5%D1%86%D0%B8%D0%B0%D0%BB%D1%8C%D0%BD%D0%BE%D1%81%D1%82%D1%8C%20%D0%B8%20%D1%87%D1%82%D0%B5%D0%BD%D0%B8%D0%B5%20%D1%81%20%D0%BB%D0%B8%D1%81%D1%82%D0%B0.pdf" TargetMode="External"/><Relationship Id="rId150" Type="http://schemas.openxmlformats.org/officeDocument/2006/relationships/hyperlink" Target="https://www.dmsh5.ru/files/2025/11/07/muzis/files/2025/11/07/osnovmuzis/&#1092;&#1086;&#1088;&#1090;&#1077;&#1087;&#1080;&#1072;&#1085;&#1086;.pdf" TargetMode="External"/><Relationship Id="rId12" Type="http://schemas.openxmlformats.org/officeDocument/2006/relationships/hyperlink" Target="https://www.dmsh5.ru/files/2025/11/05/fortp/%D0%9C%D0%A3%D0%97%D0%AB%D0%9A%D0%90%D0%9B%D0%AC%D0%9D%D0%90%D0%AF%20%D0%9B%D0%98%D0%A2%D0%95%D0%A0%D0%90%D0%A2%D0%A3%D0%A0%D0%90.pdf" TargetMode="External"/><Relationship Id="rId17" Type="http://schemas.openxmlformats.org/officeDocument/2006/relationships/hyperlink" Target="https://www.dmsh5.ru/files/2025/11/05/fortp/%D0%A5%D0%BE%D1%80%D0%BE%D0%B2%D0%BE%D0%B9%20%D0%BA%D0%BB%D0%B0%D1%81%D1%81.pdf" TargetMode="External"/><Relationship Id="rId33" Type="http://schemas.openxmlformats.org/officeDocument/2006/relationships/hyperlink" Target="https://www.dmsh5.ru/files/2025/11/06/narodins/&#1060;&#1086;&#1088;&#1090;&#1077;&#1087;&#1080;&#1072;&#1085;&#1086;%205-6.pdf" TargetMode="External"/><Relationship Id="rId38" Type="http://schemas.openxmlformats.org/officeDocument/2006/relationships/hyperlink" Target="https://www.dmsh5.ru/files/2025/11/06/narodins89/&#1040;&#1082;&#1082;&#1086;&#1088;&#1076;&#1077;&#1086;&#1085;%208-9.pdf" TargetMode="External"/><Relationship Id="rId59" Type="http://schemas.openxmlformats.org/officeDocument/2006/relationships/hyperlink" Target="https://www.dmsh5.ru/files/2025/11/06/duxins56/&#1060;&#1086;&#1088;&#1090;&#1077;&#1087;&#1080;&#1072;&#1085;&#1086;.pdf" TargetMode="External"/><Relationship Id="rId103" Type="http://schemas.openxmlformats.org/officeDocument/2006/relationships/hyperlink" Target="https://www.dmsh5.ru/files/2025/11/07/osinsmuz/&#1043;&#1080;&#1090;&#1072;&#1088;&#1072;.pdf" TargetMode="External"/><Relationship Id="rId108" Type="http://schemas.openxmlformats.org/officeDocument/2006/relationships/hyperlink" Target="https://www.dmsh5.ru/files/2025/11/07/osinsmuz/&#1057;&#1086;&#1083;&#1100;&#1092;&#1077;&#1076;&#1078;&#1080;&#1086;.pdf" TargetMode="External"/><Relationship Id="rId124" Type="http://schemas.openxmlformats.org/officeDocument/2006/relationships/hyperlink" Target="https://www.dmsh5.ru/files/2025/11/07/ansam/&#1040;&#1085;&#1089;&#1072;&#1084;&#1073;&#1083;&#1100;.pdf" TargetMode="External"/><Relationship Id="rId129" Type="http://schemas.openxmlformats.org/officeDocument/2006/relationships/hyperlink" Target="https://www.dmsh5.ru/files/2025/11/07/muzis/&#1050;&#1072;&#1083;&#1077;&#1085;&#1076;&#1072;&#1088;&#1085;&#1099;&#1081;%20&#1091;&#1095;&#1077;&#1073;&#1085;&#1099;&#1081;%20&#1075;&#1088;&#1072;&#1092;&#1080;&#1082;.pdf" TargetMode="External"/><Relationship Id="rId54" Type="http://schemas.openxmlformats.org/officeDocument/2006/relationships/hyperlink" Target="https://www.dmsh5.ru/files/2025/11/06/duxins56/&#1057;&#1083;&#1091;&#1096;&#1072;&#1085;&#1080;&#1077;%20&#1084;&#1091;&#1079;&#1099;&#1082;&#1080;.pdf" TargetMode="External"/><Relationship Id="rId70" Type="http://schemas.openxmlformats.org/officeDocument/2006/relationships/hyperlink" Target="https://www.dmsh5.ru/files/2025/11/07/duxins89/&#1057;&#1087;&#1077;&#1094;&#1080;&#1072;&#1083;&#1100;&#1085;&#1086;&#1089;&#1090;&#1100;%20&#1075;&#1086;&#1073;&#1086;&#1081;.pdf" TargetMode="External"/><Relationship Id="rId75" Type="http://schemas.openxmlformats.org/officeDocument/2006/relationships/hyperlink" Target="https://www.dmsh5.ru/files/2025/11/05/strun/&#1054;&#1073;&#1088;&#1072;&#1079;&#1086;&#1074;&#1072;&#1090;&#1077;&#1083;&#1100;&#1085;&#1072;&#1103;%20&#1087;&#1088;&#1086;&#1075;&#1088;&#1072;&#1084;&#1084;&#1072;%20&#1057;&#1090;&#1088;&#1091;&#1085;&#1085;&#1099;&#1077;%20&#1080;&#1085;&#1089;&#1090;&#1088;&#1091;&#1084;&#1077;&#1085;&#1090;&#1099;.pdf" TargetMode="External"/><Relationship Id="rId91" Type="http://schemas.openxmlformats.org/officeDocument/2006/relationships/hyperlink" Target="https://www.dmsh5.ru/files/2025/11/07/xorpen/&#1052;&#1091;&#1079;&#1099;&#1082;&#1072;&#1083;&#1100;&#1085;&#1072;&#1103;%20&#1083;&#1080;&#1090;&#1077;&#1088;&#1072;&#1090;&#1091;&#1088;&#1072;.pdf" TargetMode="External"/><Relationship Id="rId96" Type="http://schemas.openxmlformats.org/officeDocument/2006/relationships/hyperlink" Target="https://www.dmsh5.ru/files/2025/11/07/xorpen/&#1057;&#1086;&#1083;&#1100;&#1092;&#1077;&#1076;&#1078;&#1080;&#1086;.pdf" TargetMode="External"/><Relationship Id="rId140" Type="http://schemas.openxmlformats.org/officeDocument/2006/relationships/hyperlink" Target="https://www.dmsh5.ru/files/2025/11/07/muzis/files/2025/11/07/pdob/&#1054;&#1073;&#1088;&#1072;&#1079;&#1086;&#1074;&#1072;&#1090;&#1077;&#1083;&#1100;&#1085;&#1072;&#1103;%20&#1087;&#1088;&#1086;&#1075;&#1088;&#1072;&#1084;&#1084;&#1072;.pdf" TargetMode="External"/><Relationship Id="rId145" Type="http://schemas.openxmlformats.org/officeDocument/2006/relationships/hyperlink" Target="https://www.dmsh5.ru/files/2025/11/07/muzis/files/2025/11/07/osnovmuzis/&#1073;&#1072;&#1083;&#1072;&#1083;&#1072;&#1081;&#1082;&#1072;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dmsh5.ru/files/2025/11/05/fortp/%D0%9E%D0%B1%D1%80%D0%B0%D0%B7%D0%BE%D0%B2%D0%B0%D1%82%D0%B5%D0%BB%D1%8C%D0%BD%D0%B0%D1%8F%20%D0%BF%D1%80%D0%BE%D0%B3%D1%80%D0%B0%D0%BC%D0%BC%D0%B0%20%D0%A4%D0%BE%D1%80%D1%82%D0%B5%D0%BF%D0%B8%D0%B0%D0%BD%D0%BE.pdf" TargetMode="External"/><Relationship Id="rId23" Type="http://schemas.openxmlformats.org/officeDocument/2006/relationships/hyperlink" Target="https://www.dmsh5.ru/files/2025/11/06/narodins/&#1040;&#1085;&#1089;&#1072;&#1084;&#1073;&#1083;&#1100;%205-6.pdf" TargetMode="External"/><Relationship Id="rId28" Type="http://schemas.openxmlformats.org/officeDocument/2006/relationships/hyperlink" Target="https://www.dmsh5.ru/files/2025/11/06/narodins/&#1052;&#1091;&#1079;&#1099;&#1082;&#1072;&#1083;&#1100;&#1085;&#1072;&#1103;%20&#1083;&#1080;&#1090;&#1077;&#1088;&#1072;&#1090;&#1091;&#1088;&#1072;.pdf" TargetMode="External"/><Relationship Id="rId49" Type="http://schemas.openxmlformats.org/officeDocument/2006/relationships/hyperlink" Target="https://www.dmsh5.ru/files/2025/11/06/duxins56/&#1059;&#1095;&#1077;&#1073;&#1085;&#1099;&#1081;%20&#1087;&#1083;&#1072;&#1085;%206%20&#1075;&#1086;&#1076;.pdf" TargetMode="External"/><Relationship Id="rId114" Type="http://schemas.openxmlformats.org/officeDocument/2006/relationships/hyperlink" Target="https://www.dmsh5.ru/files/2025/11/07/solpen/&#1050;&#1072;&#1083;&#1077;&#1085;&#1076;&#1072;&#1088;&#1085;&#1099;&#1081;%20&#1091;&#1095;&#1077;&#1073;&#1085;&#1099;&#1081;%20&#1075;&#1088;&#1072;&#1092;&#1080;&#1082;.pdf" TargetMode="External"/><Relationship Id="rId119" Type="http://schemas.openxmlformats.org/officeDocument/2006/relationships/hyperlink" Target="https://www.dmsh5.ru/files/2025/11/07/solpen/&#1060;&#1086;&#1088;&#1090;&#1077;&#1087;&#1080;&#1072;&#1085;&#1086;.pdf" TargetMode="External"/><Relationship Id="rId44" Type="http://schemas.openxmlformats.org/officeDocument/2006/relationships/hyperlink" Target="https://www.dmsh5.ru/files/2025/11/06/narodins89/&#1086;&#1088;&#1082;&#1077;&#1089;&#1090;&#1088;&#1086;&#1074;&#1099;&#1081;%20&#1082;&#1083;&#1072;&#1089;&#1089;%208-9.pdf" TargetMode="External"/><Relationship Id="rId60" Type="http://schemas.openxmlformats.org/officeDocument/2006/relationships/hyperlink" Target="https://www.dmsh5.ru/files/2025/11/06/duxins56/&#1061;&#1086;&#1088;&#1086;&#1074;&#1086;&#1081;%20&#1082;&#1083;&#1072;&#1089;&#1089;.pdf" TargetMode="External"/><Relationship Id="rId65" Type="http://schemas.openxmlformats.org/officeDocument/2006/relationships/hyperlink" Target="https://www.dmsh5.ru/files/2025/11/07/duxins89/&#1040;&#1053;&#1057;&#1040;&#1052;&#1041;&#1051;&#1068;.pdf" TargetMode="External"/><Relationship Id="rId81" Type="http://schemas.openxmlformats.org/officeDocument/2006/relationships/hyperlink" Target="https://www.dmsh5.ru/files/2025/11/05/strun/&#1052;&#1091;&#1079;&#1099;&#1082;&#1072;&#1083;&#1100;&#1085;&#1072;&#1103;%20&#1083;&#1080;&#1090;&#1077;&#1088;&#1072;&#1090;&#1091;&#1088;&#1072;.pdf" TargetMode="External"/><Relationship Id="rId86" Type="http://schemas.openxmlformats.org/officeDocument/2006/relationships/hyperlink" Target="https://www.dmsh5.ru/files/2025/11/05/strun/%D0%A5%D0%BE%D1%80%D0%BE%D0%B2%D0%BE%D0%B9%20%D0%BA%D0%BB%D0%B0%D1%81%D1%81.pdf" TargetMode="External"/><Relationship Id="rId130" Type="http://schemas.openxmlformats.org/officeDocument/2006/relationships/hyperlink" Target="https://www.dmsh5.ru/files/2025/11/07/muzis/&#1040;&#1082;&#1082;&#1086;&#1088;&#1076;&#1077;&#1086;&#1085;.pdf" TargetMode="External"/><Relationship Id="rId135" Type="http://schemas.openxmlformats.org/officeDocument/2006/relationships/hyperlink" Target="https://www.dmsh5.ru/files/2025/11/07/muzis/&#1044;&#1086;&#1084;&#1088;&#1072;.pdf" TargetMode="External"/><Relationship Id="rId151" Type="http://schemas.openxmlformats.org/officeDocument/2006/relationships/fontTable" Target="fontTable.xml"/><Relationship Id="rId13" Type="http://schemas.openxmlformats.org/officeDocument/2006/relationships/hyperlink" Target="https://www.dmsh5.ru/files/2025/11/05/fortp/%D0%9F%D1%80%D0%B5%D0%B4%D0%BC%D0%B5%D1%82%20%D0%BF%D0%BE%20%D0%B2%D1%8B%D0%B1%D0%BE%D1%80%D1%83.pdf" TargetMode="External"/><Relationship Id="rId18" Type="http://schemas.openxmlformats.org/officeDocument/2006/relationships/hyperlink" Target="https://www.dmsh5.ru/files/2025/11/06/narodins/&#1054;&#1073;&#1088;&#1072;&#1079;&#1086;&#1074;&#1072;&#1090;&#1077;&#1083;&#1100;&#1085;&#1072;&#1103;%20&#1087;&#1088;&#1086;&#1075;&#1088;&#1072;&#1084;&#1084;&#1072;%20&#1053;&#1072;&#1088;&#1086;&#1076;&#1085;&#1099;&#1077;%20&#1080;&#1085;&#1089;&#1090;&#1088;&#1091;&#1084;&#1077;&#1085;&#1090;&#1099;%205-6%20&#1083;&#1077;&#1090;.pdf" TargetMode="External"/><Relationship Id="rId39" Type="http://schemas.openxmlformats.org/officeDocument/2006/relationships/hyperlink" Target="https://www.dmsh5.ru/files/2025/11/06/narodins89/&#1040;&#1085;&#1089;&#1072;&#1084;&#1073;&#1083;&#1100;%208-9.pdf" TargetMode="External"/><Relationship Id="rId109" Type="http://schemas.openxmlformats.org/officeDocument/2006/relationships/hyperlink" Target="https://www.dmsh5.ru/files/2025/11/07/osinsmuz/&#1060;&#1083;&#1077;&#1081;&#1090;&#1072;.pdf" TargetMode="External"/><Relationship Id="rId34" Type="http://schemas.openxmlformats.org/officeDocument/2006/relationships/hyperlink" Target="https://www.dmsh5.ru/files/2025/11/06/narodins/&#1061;&#1086;&#1088;&#1086;&#1074;&#1086;&#1081;%20&#1082;&#1083;&#1072;&#1089;&#1089;.pdf" TargetMode="External"/><Relationship Id="rId50" Type="http://schemas.openxmlformats.org/officeDocument/2006/relationships/hyperlink" Target="https://www.dmsh5.ru/files/2025/11/06/duxins56/&#1050;&#1072;&#1083;&#1077;&#1085;&#1076;&#1072;&#1088;&#1085;&#1099;&#1081;%20&#1091;&#1095;&#1077;&#1073;&#1085;&#1099;&#1081;%20&#1075;&#1088;&#1072;&#1092;&#1080;&#1082;.pdf" TargetMode="External"/><Relationship Id="rId55" Type="http://schemas.openxmlformats.org/officeDocument/2006/relationships/hyperlink" Target="https://www.dmsh5.ru/files/2025/11/06/duxins56/&#1057;&#1086;&#1083;&#1100;&#1092;&#1077;&#1076;&#1078;&#1080;&#1086;.pdf" TargetMode="External"/><Relationship Id="rId76" Type="http://schemas.openxmlformats.org/officeDocument/2006/relationships/hyperlink" Target="https://www.dmsh5.ru/files/2025/11/05/strun/&#1059;&#1095;&#1077;&#1073;&#1085;&#1099;&#1081;%20&#1087;&#1083;&#1072;&#1085;%208%20&#1083;&#1077;&#1090;.pdf" TargetMode="External"/><Relationship Id="rId97" Type="http://schemas.openxmlformats.org/officeDocument/2006/relationships/hyperlink" Target="https://www.dmsh5.ru/files/2025/11/07/xorpen/&#1060;&#1086;&#1088;&#1090;&#1077;&#1087;&#1080;&#1072;&#1085;&#1086;.pdf" TargetMode="External"/><Relationship Id="rId104" Type="http://schemas.openxmlformats.org/officeDocument/2006/relationships/hyperlink" Target="https://www.dmsh5.ru/files/2025/11/07/osinsmuz/&#1044;&#1086;&#1084;&#1088;&#1072;.pdf" TargetMode="External"/><Relationship Id="rId120" Type="http://schemas.openxmlformats.org/officeDocument/2006/relationships/hyperlink" Target="https://www.dmsh5.ru/files/2025/11/07/solpen/&#1061;&#1086;&#1088;&#1086;&#1074;&#1086;&#1081;%20&#1082;&#1083;&#1072;&#1089;&#1089;.pdf" TargetMode="External"/><Relationship Id="rId125" Type="http://schemas.openxmlformats.org/officeDocument/2006/relationships/hyperlink" Target="https://www.dmsh5.ru/files/2025/11/07/ansam/&#1055;&#1086;&#1089;&#1090;&#1072;&#1085;&#1086;&#1074;&#1082;&#1072;%20&#1075;&#1086;&#1083;&#1086;&#1089;&#1072;.pdf" TargetMode="External"/><Relationship Id="rId141" Type="http://schemas.openxmlformats.org/officeDocument/2006/relationships/hyperlink" Target="https://www.dmsh5.ru/files/2025/11/07/muzis/files/2025/11/07/pdob/&#1047;&#1072;&#1085;&#1080;&#1084;&#1072;&#1090;&#1077;&#1083;&#1100;&#1085;&#1086;&#1077;%20&#1089;&#1086;&#1083;&#1100;&#1092;&#1077;&#1076;&#1078;&#1080;&#1086;1.pdf" TargetMode="External"/><Relationship Id="rId146" Type="http://schemas.openxmlformats.org/officeDocument/2006/relationships/hyperlink" Target="https://www.dmsh5.ru/files/2025/11/07/muzis/files/2025/11/07/osnovmuzis/&#1073;&#1072;&#1103;&#1085;.pdf" TargetMode="External"/><Relationship Id="rId7" Type="http://schemas.openxmlformats.org/officeDocument/2006/relationships/hyperlink" Target="https://www.dmsh5.ru/files/2025/11/05/fortp/%D0%A3%D1%87%D0%B5%D0%B1%D0%BD%D1%8B%D0%B9%20%D0%BF%D0%BB%D0%B0%D0%BD%208%20%D0%BB%D0%B5%D1%82.pdf" TargetMode="External"/><Relationship Id="rId71" Type="http://schemas.openxmlformats.org/officeDocument/2006/relationships/hyperlink" Target="https://www.dmsh5.ru/files/2025/11/07/duxins89/&#1057;&#1087;&#1077;&#1094;&#1080;&#1072;&#1083;&#1100;&#1085;&#1086;&#1089;&#1090;&#1100;%20&#1082;&#1083;&#1072;&#1088;&#1085;&#1077;&#1090;.pdf" TargetMode="External"/><Relationship Id="rId92" Type="http://schemas.openxmlformats.org/officeDocument/2006/relationships/hyperlink" Target="https://www.dmsh5.ru/files/2025/11/07/xorpen/&#1054;&#1089;&#1085;&#1086;&#1074;&#1099;%20&#1076;&#1080;&#1088;&#1080;&#1078;&#1080;&#1088;&#1086;&#1074;&#1072;&#1080;&#1103;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dmsh5.ru/files/2025/11/06/narodins/&#1054;&#1088;&#1082;&#1077;&#1089;&#1090;&#1088;&#1086;&#1074;&#1099;&#1081;%20&#1082;&#1083;&#1072;&#1089;&#1089;%205-6.pdf" TargetMode="External"/><Relationship Id="rId24" Type="http://schemas.openxmlformats.org/officeDocument/2006/relationships/hyperlink" Target="https://www.dmsh5.ru/files/2025/11/06/narodins/&#1041;&#1072;&#1083;&#1072;&#1083;&#1072;&#1081;&#1082;&#1072;%205-6.pdf" TargetMode="External"/><Relationship Id="rId40" Type="http://schemas.openxmlformats.org/officeDocument/2006/relationships/hyperlink" Target="https://www.dmsh5.ru/files/2025/11/06/narodins89/&#1041;&#1072;&#1083;&#1072;&#1083;&#1072;&#1081;&#1082;&#1072;%208-9.pdf" TargetMode="External"/><Relationship Id="rId45" Type="http://schemas.openxmlformats.org/officeDocument/2006/relationships/hyperlink" Target="https://www.dmsh5.ru/files/2025/11/06/narodins89/&#1055;&#1088;&#1077;&#1076;&#1084;&#1077;&#1090;%20&#1087;&#1086;%20&#1074;&#1099;&#1073;&#1086;&#1088;&#1091;.pdf" TargetMode="External"/><Relationship Id="rId66" Type="http://schemas.openxmlformats.org/officeDocument/2006/relationships/hyperlink" Target="https://www.dmsh5.ru/files/2025/11/07/duxins89/&#1052;&#1091;&#1079;&#1099;&#1082;&#1072;&#1083;&#1100;&#1085;&#1072;&#1103;%20&#1083;&#1080;&#1090;&#1077;&#1088;&#1072;&#1090;&#1091;&#1088;&#1072;.pdf" TargetMode="External"/><Relationship Id="rId87" Type="http://schemas.openxmlformats.org/officeDocument/2006/relationships/hyperlink" Target="https://www.dmsh5.ru/files/2025/11/07/xorpen/&#1054;&#1073;&#1088;&#1072;&#1079;&#1086;&#1074;&#1072;&#1090;&#1077;&#1083;&#1100;&#1085;&#1072;&#1103;%20&#1087;&#1088;&#1086;&#1075;&#1088;&#1072;&#1084;&#1084;&#1072;%20&#1061;&#1086;&#1088;&#1086;&#1074;&#1086;&#1077;%20&#1087;&#1077;&#1085;&#1080;&#1077;.pdf" TargetMode="External"/><Relationship Id="rId110" Type="http://schemas.openxmlformats.org/officeDocument/2006/relationships/hyperlink" Target="https://www.dmsh5.ru/files/2025/11/07/osinsmuz/&#1060;&#1086;&#1088;&#1090;&#1077;&#1087;&#1080;&#1072;&#1085;&#1086;.pdf" TargetMode="External"/><Relationship Id="rId115" Type="http://schemas.openxmlformats.org/officeDocument/2006/relationships/hyperlink" Target="https://www.dmsh5.ru/files/2025/11/07/solpen/&#1052;&#1091;&#1079;&#1099;&#1082;&#1072;&#1083;&#1100;&#1085;&#1072;&#1103;%20&#1083;&#1080;&#1090;&#1077;&#1088;&#1072;&#1090;&#1091;&#1088;&#1072;.pdf" TargetMode="External"/><Relationship Id="rId131" Type="http://schemas.openxmlformats.org/officeDocument/2006/relationships/hyperlink" Target="https://www.dmsh5.ru/files/2025/11/07/muzis/&#1040;&#1085;&#1089;&#1072;&#1084;&#1073;&#1083;&#1100;.pdf" TargetMode="External"/><Relationship Id="rId136" Type="http://schemas.openxmlformats.org/officeDocument/2006/relationships/hyperlink" Target="https://www.dmsh5.ru/files/2025/11/07/muzis/&#1054;&#1088;&#1082;&#1077;&#1089;&#1090;&#1088;&#1086;&#1074;&#1099;&#1081;%20&#1082;&#1083;&#1072;&#1089;&#1089;.pdf" TargetMode="External"/><Relationship Id="rId61" Type="http://schemas.openxmlformats.org/officeDocument/2006/relationships/hyperlink" Target="https://www.dmsh5.ru/files/2025/11/07/duxins89/&#1054;&#1073;&#1088;&#1072;&#1079;&#1086;&#1074;&#1072;&#1090;&#1077;&#1083;&#1100;&#1085;&#1072;&#1103;%20&#1087;&#1088;&#1086;&#1075;&#1088;&#1072;&#1084;&#1084;&#1072;%20&#1044;&#1091;&#1093;&#1086;&#1074;&#1099;&#1077;%20&#1080;&#1085;&#1089;&#1090;&#1088;&#1091;&#1084;&#1077;&#1085;&#1090;&#1099;%208%20-9.pdf" TargetMode="External"/><Relationship Id="rId82" Type="http://schemas.openxmlformats.org/officeDocument/2006/relationships/hyperlink" Target="https://www.dmsh5.ru/files/2025/11/05/strun/%D0%9F%D1%80%D0%B5%D0%B4%D0%BC%D0%B5%D1%82%20%D0%BF%D0%BE%20%D0%B2%D1%8B%D0%B1%D0%BE%D1%80%D1%83.pdf" TargetMode="External"/><Relationship Id="rId152" Type="http://schemas.openxmlformats.org/officeDocument/2006/relationships/theme" Target="theme/theme1.xml"/><Relationship Id="rId19" Type="http://schemas.openxmlformats.org/officeDocument/2006/relationships/hyperlink" Target="https://www.dmsh5.ru/files/2025/11/06/narodins/&#1059;&#1095;&#1077;&#1073;&#1085;&#1099;&#1081;%20&#1087;&#1083;&#1072;&#1085;%205%20&#1083;&#1077;&#1090;.pdf" TargetMode="External"/><Relationship Id="rId14" Type="http://schemas.openxmlformats.org/officeDocument/2006/relationships/hyperlink" Target="https://www.dmsh5.ru/files/2025/11/05/fortp/%D0%A1%D0%BB%D1%83%D1%88%D0%B0%D0%BD%D0%B8%D0%B5%20%D0%BC%D1%83%D0%B7%D1%8B%D0%BA%D0%B8.pdf" TargetMode="External"/><Relationship Id="rId30" Type="http://schemas.openxmlformats.org/officeDocument/2006/relationships/hyperlink" Target="https://www.dmsh5.ru/files/2025/11/06/narodins/&#1055;&#1088;&#1077;&#1076;&#1084;&#1077;&#1090;%20&#1087;&#1086;%20&#1074;&#1099;&#1073;&#1086;&#1088;&#1091;.pdf" TargetMode="External"/><Relationship Id="rId35" Type="http://schemas.openxmlformats.org/officeDocument/2006/relationships/hyperlink" Target="files/2025/11/06/narodins89/&#1054;&#1073;&#1088;&#1072;&#1079;&#1086;&#1074;&#1072;&#1090;&#1077;&#1083;&#1100;&#1085;&#1072;&#1103;%20&#1087;&#1088;&#1086;&#1075;&#1088;&#1072;&#1084;&#1084;&#1072;%20&#1053;&#1072;&#1088;&#1086;&#1076;&#1085;&#1099;&#1077;%20&#1080;&#1085;&#1089;&#1090;&#1088;&#1091;&#1084;&#1077;&#1085;&#1090;&#1099;%208-9%20&#1083;&#1077;&#1090;.pdf" TargetMode="External"/><Relationship Id="rId56" Type="http://schemas.openxmlformats.org/officeDocument/2006/relationships/hyperlink" Target="https://www.dmsh5.ru/files/2025/11/06/duxins56/&#1057;&#1087;&#1077;&#1094;&#1080;&#1072;&#1083;&#1100;&#1085;&#1086;&#1089;&#1090;&#1100;%20&#1075;&#1086;&#1073;&#1086;&#1081;.pdf" TargetMode="External"/><Relationship Id="rId77" Type="http://schemas.openxmlformats.org/officeDocument/2006/relationships/hyperlink" Target="https://www.dmsh5.ru/files/2025/11/05/strun/&#1059;&#1095;&#1077;&#1073;&#1085;&#1099;&#1081;%20&#1087;&#1083;&#1072;&#1085;%209%20&#1083;&#1077;&#1090;.pdf" TargetMode="External"/><Relationship Id="rId100" Type="http://schemas.openxmlformats.org/officeDocument/2006/relationships/hyperlink" Target="https://www.dmsh5.ru/files/2025/11/07/osinsmuz/&#1050;&#1072;&#1083;&#1077;&#1085;&#1076;&#1072;&#1088;&#1085;&#1099;&#1081;%20&#1091;&#1095;&#1077;&#1073;&#1085;&#1099;&#1081;%20&#1075;&#1088;&#1072;&#1092;&#1080;&#1082;.pdf" TargetMode="External"/><Relationship Id="rId105" Type="http://schemas.openxmlformats.org/officeDocument/2006/relationships/hyperlink" Target="https://www.dmsh5.ru/files/2025/11/07/osinsmuz/&#1052;&#1091;&#1079;&#1099;&#1082;&#1072;&#1083;&#1100;&#1085;&#1072;&#1103;%20&#1083;&#1080;&#1090;&#1077;&#1088;&#1072;&#1090;&#1091;&#1088;&#1072;.pdf" TargetMode="External"/><Relationship Id="rId126" Type="http://schemas.openxmlformats.org/officeDocument/2006/relationships/hyperlink" Target="https://www.dmsh5.ru/files/2025/11/07/ansam/&#1061;&#1086;&#1088;&#1086;&#1074;&#1086;&#1081;%20&#1082;&#1083;&#1072;&#1089;&#1089;.pdf" TargetMode="External"/><Relationship Id="rId147" Type="http://schemas.openxmlformats.org/officeDocument/2006/relationships/hyperlink" Target="https://www.dmsh5.ru/files/2025/11/07/muzis/files/2025/11/07/osnovmuzis/&#1076;&#1086;&#1084;&#1088;&#1072;.pdf" TargetMode="External"/><Relationship Id="rId8" Type="http://schemas.openxmlformats.org/officeDocument/2006/relationships/hyperlink" Target="https://www.dmsh5.ru/files/2025/11/05/fortp/%D0%A3%D1%87%D0%B5%D0%B1%D0%BD%D1%8B%D0%B9%20%D0%BF%D0%BB%D0%B0%D0%BD%209%20%D0%BB%D0%B5%D1%82.pdf" TargetMode="External"/><Relationship Id="rId51" Type="http://schemas.openxmlformats.org/officeDocument/2006/relationships/hyperlink" Target="https://www.dmsh5.ru/files/2025/11/06/duxins56/&#1040;&#1053;&#1057;&#1040;&#1052;&#1041;&#1051;&#1068;.pdf" TargetMode="External"/><Relationship Id="rId72" Type="http://schemas.openxmlformats.org/officeDocument/2006/relationships/hyperlink" Target="https://www.dmsh5.ru/files/2025/11/07/duxins89/&#1057;&#1087;&#1077;&#1094;&#1080;&#1072;&#1083;&#1100;&#1085;&#1086;&#1089;&#1090;&#1100;%20&#1092;&#1083;&#1077;&#1081;&#1090;&#1072;.pdf" TargetMode="External"/><Relationship Id="rId93" Type="http://schemas.openxmlformats.org/officeDocument/2006/relationships/hyperlink" Target="https://www.dmsh5.ru/files/2025/11/07/xorpen/&#1055;&#1086;&#1089;&#1090;&#1072;&#1085;&#1086;&#1074;&#1082;&#1072;%20&#1075;&#1086;&#1083;&#1086;&#1089;&#1072;.pdf" TargetMode="External"/><Relationship Id="rId98" Type="http://schemas.openxmlformats.org/officeDocument/2006/relationships/hyperlink" Target="https://www.dmsh5.ru/files/2025/11/07/osinsmuz/&#1054;&#1073;&#1088;&#1072;&#1079;&#1086;&#1074;&#1072;&#1090;&#1077;&#1083;&#1100;&#1085;&#1072;&#1103;%20&#1087;&#1088;&#1086;&#1075;&#1088;&#1072;&#1084;&#1084;&#1072;.pdf" TargetMode="External"/><Relationship Id="rId121" Type="http://schemas.openxmlformats.org/officeDocument/2006/relationships/hyperlink" Target="https://www.dmsh5.ru/files/2025/11/07/ansam/&#1054;&#1073;&#1088;&#1072;&#1079;&#1086;&#1074;&#1072;&#1090;&#1077;&#1083;&#1100;&#1085;&#1072;&#1103;%20&#1087;&#1088;&#1086;&#1075;&#1088;&#1072;&#1084;&#1084;&#1072;.pdf" TargetMode="External"/><Relationship Id="rId142" Type="http://schemas.openxmlformats.org/officeDocument/2006/relationships/hyperlink" Target="https://www.dmsh5.ru/files/2025/11/07/muzis/files/2025/11/07/pdob/&#1052;&#1091;&#1079;&#1099;&#1082;&#1072;&#1083;&#1100;&#1085;&#1086;&#1077;%20&#1080;&#1089;&#1087;&#1086;&#1083;&#1085;&#1080;&#1090;&#1077;&#1083;&#1100;&#1089;&#1090;&#1074;&#1086;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dmsh5.ru/files/2025/11/06/narodins/&#1041;&#1072;&#1103;&#1085;%205-6.pdf" TargetMode="External"/><Relationship Id="rId46" Type="http://schemas.openxmlformats.org/officeDocument/2006/relationships/hyperlink" Target="https://www.dmsh5.ru/files/2025/11/06/narodins89/&#1055;&#1088;&#1077;&#1076;&#1084;&#1077;&#1090;%20&#1087;&#1086;%20&#1074;&#1099;&#1073;&#1086;&#1088;&#1091;.pdfhttps:/www.dmsh5.ru/files/2025/11/06/narodins89/&#1061;&#1086;&#1088;&#1086;&#1074;&#1086;&#1081;%20&#1082;&#1083;&#1072;&#1089;&#1089;.pdf" TargetMode="External"/><Relationship Id="rId67" Type="http://schemas.openxmlformats.org/officeDocument/2006/relationships/hyperlink" Target="https://www.dmsh5.ru/files/2025/11/07/duxins89/&#1054;&#1088;&#1082;&#1077;&#1089;&#1090;&#1088;&#1086;&#1074;&#1099;&#1081;%20&#1082;&#1083;&#1072;&#1089;&#1089;.pdf" TargetMode="External"/><Relationship Id="rId116" Type="http://schemas.openxmlformats.org/officeDocument/2006/relationships/hyperlink" Target="https://www.dmsh5.ru/files/2025/11/07/solpen/&#1057;&#1086;&#1083;&#1100;&#1085;&#1086;&#1077;%20&#1087;&#1077;&#1085;&#1080;&#1077;%20&#1072;&#1082;&#1072;&#1076;&#1077;&#1084;&#1080;&#1095;&#1077;&#1089;&#1082;&#1086;&#1077;.pdf" TargetMode="External"/><Relationship Id="rId137" Type="http://schemas.openxmlformats.org/officeDocument/2006/relationships/hyperlink" Target="https://www.dmsh5.ru/files/2025/11/07/muzis/&#1057;&#1072;&#1082;&#1089;&#1086;&#1092;&#1086;&#1085;.pdf" TargetMode="External"/><Relationship Id="rId20" Type="http://schemas.openxmlformats.org/officeDocument/2006/relationships/hyperlink" Target="https://www.dmsh5.ru/files/2025/11/06/narodins/&#1059;&#1095;&#1077;&#1073;&#1085;&#1099;&#1081;%20&#1087;&#1083;&#1072;&#1085;%206%20&#1083;&#1077;&#1090;.pdf" TargetMode="External"/><Relationship Id="rId41" Type="http://schemas.openxmlformats.org/officeDocument/2006/relationships/hyperlink" Target="https://www.dmsh5.ru/files/2025/11/06/narodins89/&#1041;&#1072;&#1103;&#1085;%208-9.pdf" TargetMode="External"/><Relationship Id="rId62" Type="http://schemas.openxmlformats.org/officeDocument/2006/relationships/hyperlink" Target="https://www.dmsh5.ru/files/2025/11/07/duxins89/&#1059;&#1095;&#1077;&#1073;&#1085;&#1099;&#1081;%20&#1087;&#1083;&#1072;&#1085;%208%20&#1083;&#1077;&#1090;.pdf" TargetMode="External"/><Relationship Id="rId83" Type="http://schemas.openxmlformats.org/officeDocument/2006/relationships/hyperlink" Target="https://www.dmsh5.ru/files/2025/11/05/strun/%D0%A1%D0%BB%D1%83%D1%88%D0%B0%D0%BD%D0%B8%D0%B5%20%D0%BC%D1%83%D0%B7%D1%8B%D0%BA%D0%B8.pdf" TargetMode="External"/><Relationship Id="rId88" Type="http://schemas.openxmlformats.org/officeDocument/2006/relationships/hyperlink" Target="https://www.dmsh5.ru/files/2025/11/07/xorpen/&#1059;&#1095;&#1077;&#1073;&#1085;&#1099;&#1081;%20&#1087;&#1083;&#1072;&#1085;.pdf" TargetMode="External"/><Relationship Id="rId111" Type="http://schemas.openxmlformats.org/officeDocument/2006/relationships/hyperlink" Target="https://www.dmsh5.ru/files/2025/11/07/osinsmuz/&#1061;&#1086;&#1088;&#1086;&#1074;&#1086;&#1081;%20&#1082;&#1083;&#1072;&#1089;&#1089;.pdf" TargetMode="External"/><Relationship Id="rId132" Type="http://schemas.openxmlformats.org/officeDocument/2006/relationships/hyperlink" Target="https://www.dmsh5.ru/files/2025/11/07/muzis/&#1041;&#1072;&#1083;&#1072;&#1083;&#1072;&#1081;&#1082;&#1072;.pdf" TargetMode="External"/><Relationship Id="rId15" Type="http://schemas.openxmlformats.org/officeDocument/2006/relationships/hyperlink" Target="https://www.dmsh5.ru/files/2025/11/05/fortp/%D0%A1%D0%BE%D0%BB%D1%8C%D1%84%D0%B5%D0%B4%D0%B6%D0%B8%D0%BE.pdf" TargetMode="External"/><Relationship Id="rId36" Type="http://schemas.openxmlformats.org/officeDocument/2006/relationships/hyperlink" Target="files/2025/11/06/narodins89/&#1059;&#1095;&#1077;&#1073;&#1085;&#1099;&#1081;%20&#1087;&#1083;&#1072;&#1085;%208%20&#1083;&#1077;&#1090;.pdf" TargetMode="External"/><Relationship Id="rId57" Type="http://schemas.openxmlformats.org/officeDocument/2006/relationships/hyperlink" Target="https://www.dmsh5.ru/files/2025/11/06/duxins56/&#1057;&#1087;&#1077;&#1094;&#1080;&#1072;&#1083;&#1100;&#1085;&#1086;&#1089;&#1090;&#1100;%20&#1082;&#1083;&#1072;&#1088;&#1085;&#1077;&#1090;.pdf" TargetMode="External"/><Relationship Id="rId106" Type="http://schemas.openxmlformats.org/officeDocument/2006/relationships/hyperlink" Target="https://www.dmsh5.ru/files/2025/11/07/osinsmuz/&#1054;&#1088;&#1082;&#1077;&#1089;&#1090;&#1088;&#1086;&#1074;&#1099;&#1081;%20&#1082;&#1083;&#1072;&#1089;&#1089;.pdf" TargetMode="External"/><Relationship Id="rId127" Type="http://schemas.openxmlformats.org/officeDocument/2006/relationships/hyperlink" Target="https://www.dmsh5.ru/files/2025/11/07/muzis/&#1054;&#1073;&#1088;&#1072;&#1079;&#1086;&#1074;&#1072;&#1090;&#1077;&#1083;&#1100;&#1085;&#1072;&#1103;%20&#1087;&#1088;&#1086;&#1075;&#1088;&#1072;&#1084;&#1084;&#1072;.pdf" TargetMode="External"/><Relationship Id="rId10" Type="http://schemas.openxmlformats.org/officeDocument/2006/relationships/hyperlink" Target="https://www.dmsh5.ru/files/2025/11/05/fortp/%D0%90%D0%BD%D1%81%D0%B0%D0%BC%D0%B1%D0%BB%D1%8C.pdf" TargetMode="External"/><Relationship Id="rId31" Type="http://schemas.openxmlformats.org/officeDocument/2006/relationships/hyperlink" Target="https://www.dmsh5.ru/files/2025/11/06/narodins/&#1057;&#1083;&#1091;&#1096;&#1072;&#1085;&#1080;&#1077;%20&#1084;&#1091;&#1079;&#1099;&#1082;&#1080;.pdf" TargetMode="External"/><Relationship Id="rId52" Type="http://schemas.openxmlformats.org/officeDocument/2006/relationships/hyperlink" Target="https://www.dmsh5.ru/files/2025/11/06/duxins56/&#1052;&#1091;&#1079;&#1099;&#1082;&#1072;&#1083;&#1100;&#1085;&#1072;&#1103;%20&#1083;&#1080;&#1090;&#1077;&#1088;&#1072;&#1090;&#1091;&#1088;&#1072;.pdf" TargetMode="External"/><Relationship Id="rId73" Type="http://schemas.openxmlformats.org/officeDocument/2006/relationships/hyperlink" Target="https://www.dmsh5.ru/files/2025/11/07/duxins89/&#1060;&#1086;&#1088;&#1090;&#1077;&#1087;&#1080;&#1072;&#1085;&#1086;.pdf" TargetMode="External"/><Relationship Id="rId78" Type="http://schemas.openxmlformats.org/officeDocument/2006/relationships/hyperlink" Target="https://www.dmsh5.ru/files/2025/11/05/strun/&#1050;&#1072;&#1083;&#1077;&#1085;&#1076;&#1072;&#1088;&#1085;&#1099;&#1081;%20&#1091;&#1095;&#1077;&#1073;&#1085;&#1099;&#1081;%20&#1075;&#1088;&#1072;&#1092;&#1080;&#1082;.pdf" TargetMode="External"/><Relationship Id="rId94" Type="http://schemas.openxmlformats.org/officeDocument/2006/relationships/hyperlink" Target="https://www.dmsh5.ru/files/2025/11/07/xorpen/&#1056;&#1072;&#1073;&#1086;&#1095;&#1072;&#1103;%20&#1087;&#1088;&#1086;&#1075;&#1088;&#1072;&#1084;&#1084;&#1072;%20&#1061;&#1086;&#1088;.pdf" TargetMode="External"/><Relationship Id="rId99" Type="http://schemas.openxmlformats.org/officeDocument/2006/relationships/hyperlink" Target="https://www.dmsh5.ru/files/2025/11/07/osinsmuz/&#1059;&#1095;&#1077;&#1073;&#1085;&#1099;&#1081;%20&#1087;&#1083;&#1072;&#1085;.pdf" TargetMode="External"/><Relationship Id="rId101" Type="http://schemas.openxmlformats.org/officeDocument/2006/relationships/hyperlink" Target="https://www.dmsh5.ru/files/2025/11/07/osinsmuz/&#1041;&#1072;&#1083;&#1072;&#1083;&#1072;&#1081;&#1082;&#1072;.pdf" TargetMode="External"/><Relationship Id="rId122" Type="http://schemas.openxmlformats.org/officeDocument/2006/relationships/hyperlink" Target="https://www.dmsh5.ru/files/2025/11/07/ansam/&#1059;&#1095;&#1077;&#1073;&#1085;&#1099;&#1081;%20&#1087;&#1083;&#1072;&#1085;.pdf" TargetMode="External"/><Relationship Id="rId143" Type="http://schemas.openxmlformats.org/officeDocument/2006/relationships/hyperlink" Target="https://www.dmsh5.ru/files/2025/11/07/muzis/files/2025/11/07/osnovmuzis/&#1054;&#1073;&#1088;&#1072;&#1079;&#1086;&#1074;&#1072;&#1090;&#1077;&#1083;&#1100;&#1085;&#1072;&#1103;%20&#1087;&#1088;&#1086;&#1075;&#1088;&#1072;&#1084;&#1084;&#1072;.pdf" TargetMode="External"/><Relationship Id="rId148" Type="http://schemas.openxmlformats.org/officeDocument/2006/relationships/hyperlink" Target="https://www.dmsh5.ru/files/2025/11/07/muzis/files/2025/11/07/osnovmuzis/&#1089;&#1072;&#1082;&#1089;&#1086;&#1092;&#1086;&#1085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msh5.ru/files/2025/11/05/fortp/%D0%9A%D0%B0%D0%BB%D0%B5%D0%BD%D0%B4%D0%B0%D1%80%D0%BD%D1%8B%D0%B9%20%D1%83%D1%87%D0%B5%D0%B1%D0%BD%D1%8B%D0%B9%20%D0%B3%D1%80%D0%B0%D1%84%D0%B8%D0%BA.pdf" TargetMode="External"/><Relationship Id="rId26" Type="http://schemas.openxmlformats.org/officeDocument/2006/relationships/hyperlink" Target="https://www.dmsh5.ru/files/2025/11/06/narodins/&#1043;&#1080;&#1090;&#1072;&#1088;&#1072;%205-6.pdf" TargetMode="External"/><Relationship Id="rId47" Type="http://schemas.openxmlformats.org/officeDocument/2006/relationships/hyperlink" Target="https://www.dmsh5.ru/files/2025/11/06/duxins56/&#1054;&#1073;&#1088;&#1072;&#1079;&#1086;&#1074;&#1072;&#1090;&#1077;&#1083;&#1100;&#1085;&#1072;&#1103;%20&#1087;&#1088;&#1086;&#1075;&#1088;&#1072;&#1084;&#1084;&#1072;%20&#1044;&#1091;&#1093;&#1086;&#1074;&#1099;&#1077;%20&#1080;&#1085;&#1089;&#1090;&#1088;&#1091;&#1084;&#1077;&#1085;&#1090;&#1099;%205-6.pdf" TargetMode="External"/><Relationship Id="rId68" Type="http://schemas.openxmlformats.org/officeDocument/2006/relationships/hyperlink" Target="https://www.dmsh5.ru/files/2025/11/07/duxins89/&#1057;&#1083;&#1091;&#1096;&#1072;&#1085;&#1080;&#1077;%20&#1084;&#1091;&#1079;&#1099;&#1082;&#1080;.pdf" TargetMode="External"/><Relationship Id="rId89" Type="http://schemas.openxmlformats.org/officeDocument/2006/relationships/hyperlink" Target="https://www.dmsh5.ru/files/2025/11/07/xorpen/&#1050;&#1072;&#1083;&#1077;&#1085;&#1076;&#1072;&#1088;&#1085;&#1099;&#1081;%20&#1091;&#1095;&#1077;&#1073;&#1085;&#1099;&#1081;%20&#1075;&#1088;&#1072;&#1092;&#1080;&#1082;.pdf" TargetMode="External"/><Relationship Id="rId112" Type="http://schemas.openxmlformats.org/officeDocument/2006/relationships/hyperlink" Target="https://www.dmsh5.ru/files/2025/11/07/solpen/&#1054;&#1073;&#1088;&#1072;&#1079;&#1086;&#1074;&#1072;&#1090;&#1077;&#1083;&#1100;&#1085;&#1072;&#1103;%20&#1087;&#1088;&#1086;&#1075;&#1088;&#1072;&#1084;&#1084;&#1072;.pdf" TargetMode="External"/><Relationship Id="rId133" Type="http://schemas.openxmlformats.org/officeDocument/2006/relationships/hyperlink" Target="https://www.dmsh5.ru/files/2025/11/07/muzis/&#1041;&#1072;&#1103;&#1085;.pdf" TargetMode="External"/><Relationship Id="rId16" Type="http://schemas.openxmlformats.org/officeDocument/2006/relationships/hyperlink" Target="https://www.dmsh5.ru/files/2025/11/05/fortp/%D0%A1%D0%BF%D0%B5%D1%86%D0%B8%D0%B0%D0%BB%D1%8C%D0%BD%D0%BE%D1%81%D1%82%D1%8C%20%D0%B8%20%D1%87%D1%82%D0%B5%D0%BD%D0%B8%D0%B5%20%D1%81%20%D0%BB%D0%B8%D1%81%D1%82%D0%B0.pdf" TargetMode="External"/><Relationship Id="rId37" Type="http://schemas.openxmlformats.org/officeDocument/2006/relationships/hyperlink" Target="files/2025/11/06/narodins89/&#1059;&#1095;&#1077;&#1073;&#1085;&#1099;&#1081;%20&#1087;&#1083;&#1072;&#1085;%209%20&#1083;&#1077;&#1090;.pdf" TargetMode="External"/><Relationship Id="rId58" Type="http://schemas.openxmlformats.org/officeDocument/2006/relationships/hyperlink" Target="https://www.dmsh5.ru/files/2025/11/06/duxins56/&#1057;&#1087;&#1077;&#1094;&#1080;&#1072;&#1083;&#1100;&#1085;&#1086;&#1089;&#1090;&#1100;%20&#1092;&#1083;&#1077;&#1081;&#1090;&#1072;.pdf" TargetMode="External"/><Relationship Id="rId79" Type="http://schemas.openxmlformats.org/officeDocument/2006/relationships/hyperlink" Target="https://www.dmsh5.ru/files/2025/11/05/strun/%D0%90%D0%BD%D1%81%D0%B0%D0%BC%D0%B1%D0%BB%D1%8C.pdf" TargetMode="External"/><Relationship Id="rId102" Type="http://schemas.openxmlformats.org/officeDocument/2006/relationships/hyperlink" Target="https://www.dmsh5.ru/files/2025/11/07/osinsmuz/&#1041;&#1072;&#1103;&#1085;.pdf" TargetMode="External"/><Relationship Id="rId123" Type="http://schemas.openxmlformats.org/officeDocument/2006/relationships/hyperlink" Target="https://www.dmsh5.ru/files/2025/11/07/ansam/&#1050;&#1072;&#1083;&#1077;&#1085;&#1076;&#1072;&#1088;&#1085;&#1099;&#1081;%20&#1091;&#1095;&#1077;&#1073;&#1085;&#1099;&#1081;%20&#1075;&#1088;&#1072;&#1092;&#1080;&#1082;.pdf" TargetMode="External"/><Relationship Id="rId144" Type="http://schemas.openxmlformats.org/officeDocument/2006/relationships/hyperlink" Target="https://www.dmsh5.ru/files/2025/11/07/muzis/files/2025/11/07/osnovmuzis/&#1059;&#1095;&#1077;&#1073;&#1085;&#1099;&#1081;%20&#1087;&#1083;&#1072;&#1085;%20&#1054;&#1052;&#1048;.pdf" TargetMode="External"/><Relationship Id="rId90" Type="http://schemas.openxmlformats.org/officeDocument/2006/relationships/hyperlink" Target="https://www.dmsh5.ru/files/2025/11/07/xorpen/&#1040;&#1085;&#1089;&#1072;&#1084;&#1073;&#1083;&#1100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7DE52-7E56-4CBB-A035-A94D8F7C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5</Pages>
  <Words>3290</Words>
  <Characters>1875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en</cp:lastModifiedBy>
  <cp:revision>26</cp:revision>
  <dcterms:created xsi:type="dcterms:W3CDTF">2025-10-23T14:30:00Z</dcterms:created>
  <dcterms:modified xsi:type="dcterms:W3CDTF">2025-11-07T12:19:00Z</dcterms:modified>
</cp:coreProperties>
</file>